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97" w:rsidRDefault="00223897" w:rsidP="00223897">
      <w:pPr>
        <w:spacing w:after="0" w:line="240" w:lineRule="auto"/>
        <w:jc w:val="center"/>
        <w:outlineLvl w:val="0"/>
        <w:rPr>
          <w:rFonts w:ascii="Fira Sans" w:hAnsi="Fira Sans"/>
          <w:b/>
        </w:rPr>
      </w:pPr>
      <w:r>
        <w:rPr>
          <w:rFonts w:ascii="Fira Sans" w:hAnsi="Fira Sans"/>
          <w:b/>
        </w:rPr>
        <w:t>PROTOKÓŁ NR VI/24</w:t>
      </w:r>
    </w:p>
    <w:p w:rsidR="00223897" w:rsidRDefault="00223897" w:rsidP="00223897">
      <w:pPr>
        <w:spacing w:after="0" w:line="240" w:lineRule="auto"/>
        <w:jc w:val="center"/>
        <w:outlineLvl w:val="0"/>
        <w:rPr>
          <w:rFonts w:ascii="Fira Sans" w:hAnsi="Fira Sans"/>
          <w:b/>
        </w:rPr>
      </w:pPr>
      <w:r>
        <w:rPr>
          <w:rFonts w:ascii="Fira Sans" w:hAnsi="Fira Sans"/>
          <w:b/>
        </w:rPr>
        <w:t xml:space="preserve">z VI </w:t>
      </w:r>
      <w:r w:rsidR="00D8198B">
        <w:rPr>
          <w:rFonts w:ascii="Fira Sans" w:hAnsi="Fira Sans"/>
          <w:b/>
        </w:rPr>
        <w:t xml:space="preserve">nadzwyczajnej </w:t>
      </w:r>
      <w:r>
        <w:rPr>
          <w:rFonts w:ascii="Fira Sans" w:hAnsi="Fira Sans"/>
          <w:b/>
        </w:rPr>
        <w:t>sesji Rady Miejskiej w Gryfinie</w:t>
      </w:r>
    </w:p>
    <w:p w:rsidR="00223897" w:rsidRDefault="00223897" w:rsidP="00223897">
      <w:pPr>
        <w:spacing w:after="0" w:line="240" w:lineRule="auto"/>
        <w:jc w:val="center"/>
        <w:outlineLvl w:val="0"/>
        <w:rPr>
          <w:rFonts w:ascii="Fira Sans" w:hAnsi="Fira Sans"/>
          <w:b/>
        </w:rPr>
      </w:pPr>
      <w:r>
        <w:rPr>
          <w:rFonts w:ascii="Fira Sans" w:hAnsi="Fira Sans"/>
          <w:b/>
        </w:rPr>
        <w:t xml:space="preserve">w dniu </w:t>
      </w:r>
      <w:r w:rsidR="00E720E9">
        <w:rPr>
          <w:rFonts w:ascii="Fira Sans" w:hAnsi="Fira Sans"/>
          <w:b/>
        </w:rPr>
        <w:t>9</w:t>
      </w:r>
      <w:r>
        <w:rPr>
          <w:rFonts w:ascii="Fira Sans" w:hAnsi="Fira Sans"/>
          <w:b/>
        </w:rPr>
        <w:t xml:space="preserve"> września 2024 r.</w:t>
      </w:r>
    </w:p>
    <w:p w:rsidR="00223897" w:rsidRDefault="00223897" w:rsidP="00223897">
      <w:pPr>
        <w:jc w:val="both"/>
        <w:outlineLvl w:val="0"/>
        <w:rPr>
          <w:rFonts w:ascii="Fira Sans" w:hAnsi="Fira Sans"/>
        </w:rPr>
      </w:pPr>
    </w:p>
    <w:p w:rsidR="00223897" w:rsidRDefault="00223897" w:rsidP="00223897">
      <w:pPr>
        <w:spacing w:after="0"/>
        <w:jc w:val="both"/>
        <w:outlineLvl w:val="0"/>
        <w:rPr>
          <w:rFonts w:ascii="Fira Sans" w:hAnsi="Fira Sans"/>
        </w:rPr>
      </w:pPr>
      <w:r>
        <w:rPr>
          <w:rFonts w:ascii="Fira Sans" w:hAnsi="Fira Sans"/>
        </w:rPr>
        <w:t>Sesja rozpoczęła się  o godz. 1</w:t>
      </w:r>
      <w:r w:rsidR="00501855">
        <w:rPr>
          <w:rFonts w:ascii="Fira Sans" w:hAnsi="Fira Sans"/>
        </w:rPr>
        <w:t>4</w:t>
      </w:r>
      <w:r>
        <w:rPr>
          <w:rFonts w:ascii="Fira Sans" w:hAnsi="Fira Sans"/>
          <w:vertAlign w:val="superscript"/>
        </w:rPr>
        <w:t>00</w:t>
      </w:r>
      <w:r>
        <w:rPr>
          <w:rFonts w:ascii="Fira Sans" w:hAnsi="Fira Sans"/>
        </w:rPr>
        <w:t xml:space="preserve"> i trwała do godz. 1</w:t>
      </w:r>
      <w:r w:rsidR="00501855">
        <w:rPr>
          <w:rFonts w:ascii="Fira Sans" w:hAnsi="Fira Sans"/>
        </w:rPr>
        <w:t>6</w:t>
      </w:r>
      <w:r w:rsidR="00501855">
        <w:rPr>
          <w:rFonts w:ascii="Fira Sans" w:hAnsi="Fira Sans"/>
          <w:vertAlign w:val="superscript"/>
        </w:rPr>
        <w:t>30</w:t>
      </w:r>
      <w:r>
        <w:rPr>
          <w:rFonts w:ascii="Fira Sans" w:hAnsi="Fira Sans"/>
        </w:rPr>
        <w:t>.</w:t>
      </w:r>
    </w:p>
    <w:p w:rsidR="00223897" w:rsidRDefault="00223897" w:rsidP="00223897">
      <w:pPr>
        <w:spacing w:after="0"/>
        <w:jc w:val="both"/>
        <w:rPr>
          <w:rFonts w:ascii="Fira Sans" w:hAnsi="Fira Sans"/>
        </w:rPr>
      </w:pPr>
    </w:p>
    <w:p w:rsidR="00223897" w:rsidRDefault="00223897" w:rsidP="00223897">
      <w:pPr>
        <w:spacing w:after="0"/>
        <w:jc w:val="both"/>
        <w:rPr>
          <w:rFonts w:ascii="Fira Sans" w:hAnsi="Fira Sans"/>
        </w:rPr>
      </w:pPr>
      <w:r>
        <w:rPr>
          <w:rFonts w:ascii="Fira Sans" w:hAnsi="Fira Sans"/>
        </w:rPr>
        <w:t>W posiedzeniu udział wzięli:</w:t>
      </w:r>
    </w:p>
    <w:p w:rsidR="00223897" w:rsidRDefault="00223897" w:rsidP="00223897">
      <w:pPr>
        <w:pStyle w:val="Akapitzlist"/>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223897" w:rsidRDefault="00223897" w:rsidP="00223897">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Tomasz Miler </w:t>
      </w:r>
    </w:p>
    <w:p w:rsidR="00223897" w:rsidRDefault="00223897" w:rsidP="00223897">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223897" w:rsidRDefault="00223897" w:rsidP="00223897">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223897" w:rsidRDefault="00223897" w:rsidP="00223897">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223897" w:rsidRDefault="00223897" w:rsidP="00223897">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D8198B" w:rsidRDefault="00D8198B" w:rsidP="00D8198B">
      <w:pPr>
        <w:spacing w:after="0" w:line="240" w:lineRule="auto"/>
        <w:jc w:val="both"/>
        <w:rPr>
          <w:rFonts w:ascii="Fira Sans" w:hAnsi="Fira Sans"/>
        </w:rPr>
      </w:pPr>
    </w:p>
    <w:p w:rsidR="00D8198B" w:rsidRPr="00D8198B" w:rsidRDefault="00D8198B" w:rsidP="00D8198B">
      <w:pPr>
        <w:spacing w:after="0"/>
        <w:jc w:val="both"/>
        <w:rPr>
          <w:rFonts w:ascii="Fira Sans" w:hAnsi="Fira Sans"/>
          <w:b/>
          <w:u w:val="single"/>
        </w:rPr>
      </w:pPr>
      <w:r w:rsidRPr="00D8198B">
        <w:rPr>
          <w:rFonts w:ascii="Fira Sans" w:hAnsi="Fira Sans"/>
          <w:b/>
          <w:u w:val="single"/>
        </w:rPr>
        <w:t>Ad. I. Sprawy regulaminowe</w:t>
      </w:r>
    </w:p>
    <w:p w:rsidR="00D8198B" w:rsidRPr="00D8198B" w:rsidRDefault="00D8198B" w:rsidP="00D8198B">
      <w:pPr>
        <w:rPr>
          <w:rFonts w:ascii="Fira Sans" w:hAnsi="Fira Sans"/>
          <w:b/>
        </w:rPr>
      </w:pPr>
      <w:r w:rsidRPr="00D8198B">
        <w:rPr>
          <w:rFonts w:ascii="Fira Sans" w:hAnsi="Fira Sans"/>
          <w:b/>
        </w:rPr>
        <w:t>- otwarcie obrad i stwierdzenie quorum.</w:t>
      </w:r>
    </w:p>
    <w:p w:rsidR="00D8198B" w:rsidRPr="00D8198B" w:rsidRDefault="00D8198B" w:rsidP="00D8198B">
      <w:pPr>
        <w:jc w:val="both"/>
        <w:rPr>
          <w:rFonts w:ascii="Fira Sans" w:hAnsi="Fira Sans"/>
        </w:rPr>
      </w:pPr>
      <w:r w:rsidRPr="00D8198B">
        <w:rPr>
          <w:rFonts w:ascii="Fira Sans" w:hAnsi="Fira Sans"/>
        </w:rPr>
        <w:t xml:space="preserve">Otwarcia obrad dokonał Przewodniczący Rady Miejskiej w Gryfinie Rafał </w:t>
      </w:r>
      <w:proofErr w:type="spellStart"/>
      <w:r w:rsidRPr="00D8198B">
        <w:rPr>
          <w:rFonts w:ascii="Fira Sans" w:hAnsi="Fira Sans"/>
        </w:rPr>
        <w:t>Guga</w:t>
      </w:r>
      <w:proofErr w:type="spellEnd"/>
      <w:r w:rsidRPr="00D8198B">
        <w:rPr>
          <w:rFonts w:ascii="Fira Sans" w:hAnsi="Fira Sans"/>
        </w:rPr>
        <w:t>. Przywitał radnych Rady Miejskiej w Gryfinie, zastępcę burmistrza</w:t>
      </w:r>
      <w:r>
        <w:rPr>
          <w:rFonts w:ascii="Fira Sans" w:hAnsi="Fira Sans"/>
        </w:rPr>
        <w:t xml:space="preserve"> Aleksandrę </w:t>
      </w:r>
      <w:proofErr w:type="spellStart"/>
      <w:r>
        <w:rPr>
          <w:rFonts w:ascii="Fira Sans" w:hAnsi="Fira Sans"/>
        </w:rPr>
        <w:t>Szymanowicz</w:t>
      </w:r>
      <w:proofErr w:type="spellEnd"/>
      <w:r>
        <w:rPr>
          <w:rFonts w:ascii="Fira Sans" w:hAnsi="Fira Sans"/>
        </w:rPr>
        <w:t xml:space="preserve"> oraz Tomasza Milera </w:t>
      </w:r>
      <w:r w:rsidRPr="00D8198B">
        <w:rPr>
          <w:rFonts w:ascii="Fira Sans" w:hAnsi="Fira Sans"/>
        </w:rPr>
        <w:t>, skarbnik, sekretarz, radcę prawnego</w:t>
      </w:r>
      <w:r w:rsidRPr="00D8198B">
        <w:rPr>
          <w:rFonts w:ascii="Fira Sans" w:eastAsia="Times New Roman" w:hAnsi="Fira Sans" w:cs="Times New Roman"/>
          <w:color w:val="000000"/>
          <w:lang w:eastAsia="pl-PL"/>
        </w:rPr>
        <w:t>, sołtysów,</w:t>
      </w:r>
      <w:r w:rsidRPr="00D8198B">
        <w:rPr>
          <w:rFonts w:ascii="Times New Roman" w:eastAsia="Times New Roman" w:hAnsi="Times New Roman" w:cs="Times New Roman"/>
          <w:color w:val="000000"/>
          <w:sz w:val="24"/>
          <w:szCs w:val="24"/>
          <w:lang w:eastAsia="pl-PL"/>
        </w:rPr>
        <w:t xml:space="preserve"> </w:t>
      </w:r>
      <w:r w:rsidRPr="00D8198B">
        <w:rPr>
          <w:rFonts w:ascii="Fira Sans" w:eastAsia="Times New Roman" w:hAnsi="Fira Sans" w:cs="Times New Roman"/>
          <w:color w:val="000000"/>
          <w:lang w:eastAsia="pl-PL"/>
        </w:rPr>
        <w:t xml:space="preserve">przedstawicieli związków zawodowych PGE Górnictwo i Energetyka Konwencjonalna Oddział Dolna Odra, pana Wojciecha Osmana z Wojewódzkiej Rady Dialogu Społecznego oraz radnego rady powiatu Kamila </w:t>
      </w:r>
      <w:proofErr w:type="spellStart"/>
      <w:r w:rsidRPr="00D8198B">
        <w:rPr>
          <w:rFonts w:ascii="Fira Sans" w:eastAsia="Times New Roman" w:hAnsi="Fira Sans" w:cs="Times New Roman"/>
          <w:color w:val="000000"/>
          <w:lang w:eastAsia="pl-PL"/>
        </w:rPr>
        <w:t>Frelichowskiego</w:t>
      </w:r>
      <w:proofErr w:type="spellEnd"/>
      <w:r>
        <w:rPr>
          <w:rFonts w:ascii="Fira Sans" w:eastAsia="Times New Roman" w:hAnsi="Fira Sans" w:cs="Times New Roman"/>
          <w:color w:val="000000"/>
          <w:lang w:eastAsia="pl-PL"/>
        </w:rPr>
        <w:t xml:space="preserve">, </w:t>
      </w:r>
      <w:r w:rsidRPr="00D8198B">
        <w:rPr>
          <w:rFonts w:ascii="Fira Sans" w:hAnsi="Fira Sans"/>
        </w:rPr>
        <w:t xml:space="preserve">pracowników urzędu oraz mieszkańców gminy Gryfino oglądających transmisję sesji. </w:t>
      </w:r>
      <w:r w:rsidRPr="00D8198B">
        <w:rPr>
          <w:rFonts w:ascii="Fira Sans" w:hAnsi="Fira Sans" w:cs="Fira Sans"/>
        </w:rPr>
        <w:t xml:space="preserve">Przewodniczący Rady Miejskiej odczytał formułę dotyczącą przetwarzania danych osobowych, na podstawie listy obecności stwierdził kworum. Na stan rady 21 osób w posiedzeniu uczestniczyło </w:t>
      </w:r>
      <w:r>
        <w:rPr>
          <w:rFonts w:ascii="Fira Sans" w:hAnsi="Fira Sans" w:cs="Fira Sans"/>
        </w:rPr>
        <w:t>20</w:t>
      </w:r>
      <w:r w:rsidRPr="00D8198B">
        <w:rPr>
          <w:rFonts w:ascii="Fira Sans" w:hAnsi="Fira Sans" w:cs="Fira Sans"/>
        </w:rPr>
        <w:t xml:space="preserve"> radnych. </w:t>
      </w:r>
    </w:p>
    <w:p w:rsidR="00D8198B" w:rsidRPr="00D8198B" w:rsidRDefault="00D8198B" w:rsidP="00D8198B">
      <w:pPr>
        <w:spacing w:after="0" w:line="240" w:lineRule="auto"/>
        <w:jc w:val="both"/>
        <w:outlineLvl w:val="0"/>
        <w:rPr>
          <w:rFonts w:ascii="Fira Sans" w:hAnsi="Fira Sans" w:cs="Fira Sans"/>
        </w:rPr>
      </w:pPr>
      <w:r w:rsidRPr="00D8198B">
        <w:rPr>
          <w:rFonts w:ascii="Fira Sans" w:hAnsi="Fira Sans" w:cs="Fira Sans"/>
        </w:rPr>
        <w:t xml:space="preserve">Listy obecności radnych na sesji stanowią </w:t>
      </w:r>
      <w:r w:rsidRPr="00D8198B">
        <w:rPr>
          <w:rFonts w:ascii="Fira Sans" w:hAnsi="Fira Sans" w:cs="Fira Sans"/>
          <w:b/>
          <w:bCs/>
        </w:rPr>
        <w:t>załączniki nr 1-2.</w:t>
      </w:r>
      <w:r w:rsidRPr="00D8198B">
        <w:rPr>
          <w:rFonts w:ascii="Fira Sans" w:hAnsi="Fira Sans" w:cs="Fira Sans"/>
        </w:rPr>
        <w:t xml:space="preserve"> </w:t>
      </w:r>
    </w:p>
    <w:p w:rsidR="00D8198B" w:rsidRPr="00D8198B" w:rsidRDefault="00D8198B" w:rsidP="00D8198B">
      <w:pPr>
        <w:spacing w:after="0" w:line="240" w:lineRule="auto"/>
        <w:jc w:val="both"/>
        <w:outlineLvl w:val="0"/>
        <w:rPr>
          <w:rFonts w:ascii="Fira Sans" w:hAnsi="Fira Sans" w:cs="Fira Sans"/>
        </w:rPr>
      </w:pPr>
      <w:r w:rsidRPr="00D8198B">
        <w:rPr>
          <w:rFonts w:ascii="Fira Sans" w:hAnsi="Fira Sans" w:cs="Fira Sans"/>
        </w:rPr>
        <w:t xml:space="preserve">Godzinowa lista obecności </w:t>
      </w:r>
      <w:r w:rsidRPr="00D8198B">
        <w:rPr>
          <w:rFonts w:ascii="Fira Sans" w:hAnsi="Fira Sans" w:cs="Fira Sans"/>
          <w:b/>
        </w:rPr>
        <w:t>załącznik nr 3.</w:t>
      </w:r>
    </w:p>
    <w:p w:rsidR="00D8198B" w:rsidRPr="00D8198B" w:rsidRDefault="00D8198B" w:rsidP="00D8198B">
      <w:pPr>
        <w:spacing w:after="0" w:line="240" w:lineRule="auto"/>
        <w:jc w:val="both"/>
        <w:rPr>
          <w:rFonts w:ascii="Fira Sans" w:hAnsi="Fira Sans" w:cs="Fira Sans"/>
          <w:b/>
          <w:bCs/>
        </w:rPr>
      </w:pPr>
      <w:r w:rsidRPr="00D8198B">
        <w:rPr>
          <w:rFonts w:ascii="Fira Sans" w:hAnsi="Fira Sans" w:cs="Fira Sans"/>
          <w:bCs/>
        </w:rPr>
        <w:t xml:space="preserve">Porządek obrad stanowi </w:t>
      </w:r>
      <w:r w:rsidRPr="00D8198B">
        <w:rPr>
          <w:rFonts w:ascii="Fira Sans" w:hAnsi="Fira Sans" w:cs="Fira Sans"/>
          <w:b/>
          <w:bCs/>
        </w:rPr>
        <w:t>załącznik nr 4.</w:t>
      </w:r>
    </w:p>
    <w:p w:rsidR="00940CD5" w:rsidRPr="00C655EA" w:rsidRDefault="00D8198B" w:rsidP="00940CD5">
      <w:pPr>
        <w:spacing w:before="100" w:beforeAutospacing="1" w:after="100" w:afterAutospacing="1" w:line="240" w:lineRule="auto"/>
        <w:rPr>
          <w:rFonts w:ascii="Fira Sans" w:eastAsia="Times New Roman" w:hAnsi="Fira Sans" w:cs="Times New Roman"/>
          <w:b/>
          <w:u w:val="single"/>
          <w:lang w:eastAsia="pl-PL"/>
        </w:rPr>
      </w:pPr>
      <w:r w:rsidRPr="00C655EA">
        <w:rPr>
          <w:rFonts w:ascii="Fira Sans" w:eastAsia="Times New Roman" w:hAnsi="Fira Sans" w:cs="Times New Roman"/>
          <w:b/>
          <w:u w:val="single"/>
          <w:lang w:eastAsia="pl-PL"/>
        </w:rPr>
        <w:t>Ad. II.</w:t>
      </w:r>
      <w:r w:rsidRPr="00C655EA">
        <w:rPr>
          <w:rFonts w:ascii="Fira Sans" w:eastAsia="Times New Roman" w:hAnsi="Fira Sans" w:cs="Times New Roman"/>
          <w:b/>
          <w:color w:val="000000"/>
          <w:u w:val="single"/>
          <w:lang w:eastAsia="pl-PL"/>
        </w:rPr>
        <w:t xml:space="preserve"> Projekt uchwały zmieniający uchwałę w sprawie uchwalenia bu</w:t>
      </w:r>
      <w:r w:rsidR="00C655EA" w:rsidRPr="00C655EA">
        <w:rPr>
          <w:rFonts w:ascii="Fira Sans" w:eastAsia="Times New Roman" w:hAnsi="Fira Sans" w:cs="Times New Roman"/>
          <w:b/>
          <w:color w:val="000000"/>
          <w:u w:val="single"/>
          <w:lang w:eastAsia="pl-PL"/>
        </w:rPr>
        <w:t>dżetu gminy Gryfino na 2024 rok -</w:t>
      </w:r>
      <w:r w:rsidRPr="00C655EA">
        <w:rPr>
          <w:rFonts w:ascii="Fira Sans" w:eastAsia="Times New Roman" w:hAnsi="Fira Sans" w:cs="Times New Roman"/>
          <w:b/>
          <w:color w:val="000000"/>
          <w:u w:val="single"/>
          <w:lang w:eastAsia="pl-PL"/>
        </w:rPr>
        <w:t xml:space="preserve"> </w:t>
      </w:r>
      <w:r w:rsidR="00C655EA" w:rsidRPr="00C655EA">
        <w:rPr>
          <w:rFonts w:ascii="Fira Sans" w:eastAsia="Times New Roman" w:hAnsi="Fira Sans" w:cs="Times New Roman"/>
          <w:b/>
          <w:color w:val="000000"/>
          <w:u w:val="single"/>
          <w:lang w:eastAsia="pl-PL"/>
        </w:rPr>
        <w:t>DRUK NR</w:t>
      </w:r>
      <w:r w:rsidRPr="00C655EA">
        <w:rPr>
          <w:rFonts w:ascii="Fira Sans" w:eastAsia="Times New Roman" w:hAnsi="Fira Sans" w:cs="Times New Roman"/>
          <w:b/>
          <w:color w:val="000000"/>
          <w:u w:val="single"/>
          <w:lang w:eastAsia="pl-PL"/>
        </w:rPr>
        <w:t xml:space="preserve"> 1/</w:t>
      </w:r>
      <w:r w:rsidR="00C655EA" w:rsidRPr="00C655EA">
        <w:rPr>
          <w:rFonts w:ascii="Fira Sans" w:eastAsia="Times New Roman" w:hAnsi="Fira Sans" w:cs="Times New Roman"/>
          <w:b/>
          <w:color w:val="000000"/>
          <w:u w:val="single"/>
          <w:lang w:eastAsia="pl-PL"/>
        </w:rPr>
        <w:t>VI</w:t>
      </w:r>
      <w:r w:rsidRPr="00C655EA">
        <w:rPr>
          <w:rFonts w:ascii="Fira Sans" w:eastAsia="Times New Roman" w:hAnsi="Fira Sans" w:cs="Times New Roman"/>
          <w:b/>
          <w:color w:val="000000"/>
          <w:u w:val="single"/>
          <w:lang w:eastAsia="pl-PL"/>
        </w:rPr>
        <w:t>.</w:t>
      </w:r>
    </w:p>
    <w:p w:rsidR="00223897" w:rsidRPr="008436B9" w:rsidRDefault="00C655EA" w:rsidP="008436B9">
      <w:pPr>
        <w:spacing w:after="0" w:line="240" w:lineRule="auto"/>
        <w:jc w:val="both"/>
        <w:outlineLvl w:val="3"/>
        <w:rPr>
          <w:rFonts w:ascii="Fira Sans" w:eastAsia="Times New Roman" w:hAnsi="Fira Sans" w:cs="Times New Roman"/>
          <w:b/>
          <w:bCs/>
          <w:lang w:eastAsia="pl-PL"/>
        </w:rPr>
      </w:pPr>
      <w:r w:rsidRPr="008436B9">
        <w:rPr>
          <w:rFonts w:ascii="Fira Sans" w:eastAsia="Times New Roman" w:hAnsi="Fira Sans" w:cs="Times New Roman"/>
          <w:b/>
          <w:bCs/>
          <w:color w:val="000000"/>
          <w:lang w:eastAsia="pl-PL"/>
        </w:rPr>
        <w:t xml:space="preserve">Rafał </w:t>
      </w:r>
      <w:proofErr w:type="spellStart"/>
      <w:r w:rsidRPr="008436B9">
        <w:rPr>
          <w:rFonts w:ascii="Fira Sans" w:eastAsia="Times New Roman" w:hAnsi="Fira Sans" w:cs="Times New Roman"/>
          <w:b/>
          <w:bCs/>
          <w:color w:val="000000"/>
          <w:lang w:eastAsia="pl-PL"/>
        </w:rPr>
        <w:t>Guga</w:t>
      </w:r>
      <w:proofErr w:type="spellEnd"/>
      <w:r w:rsidRPr="008436B9">
        <w:rPr>
          <w:rFonts w:ascii="Fira Sans" w:eastAsia="Times New Roman" w:hAnsi="Fira Sans" w:cs="Times New Roman"/>
          <w:b/>
          <w:bCs/>
          <w:color w:val="000000"/>
          <w:lang w:eastAsia="pl-PL"/>
        </w:rPr>
        <w:t xml:space="preserve"> (Przewodniczący Rady Miejskiej)</w:t>
      </w:r>
    </w:p>
    <w:p w:rsidR="00940CD5" w:rsidRPr="008436B9" w:rsidRDefault="00940CD5" w:rsidP="008436B9">
      <w:pPr>
        <w:spacing w:after="0" w:line="240" w:lineRule="auto"/>
        <w:jc w:val="both"/>
        <w:rPr>
          <w:rFonts w:ascii="Fira Sans" w:eastAsia="Times New Roman" w:hAnsi="Fira Sans" w:cs="Times New Roman"/>
          <w:lang w:eastAsia="pl-PL"/>
        </w:rPr>
      </w:pPr>
      <w:r w:rsidRPr="008436B9">
        <w:rPr>
          <w:rFonts w:ascii="Fira Sans" w:eastAsia="Times New Roman" w:hAnsi="Fira Sans" w:cs="Times New Roman"/>
          <w:color w:val="000000"/>
          <w:lang w:eastAsia="pl-PL"/>
        </w:rPr>
        <w:t xml:space="preserve">Otwieram dyskusję w tym punkcie, kto z państwa chciałby zabrać głos? Proszę bardzo </w:t>
      </w:r>
      <w:r w:rsidR="008436B9">
        <w:rPr>
          <w:rFonts w:ascii="Fira Sans" w:eastAsia="Times New Roman" w:hAnsi="Fira Sans" w:cs="Times New Roman"/>
          <w:color w:val="000000"/>
          <w:lang w:eastAsia="pl-PL"/>
        </w:rPr>
        <w:t>o </w:t>
      </w:r>
      <w:r w:rsidRPr="008436B9">
        <w:rPr>
          <w:rFonts w:ascii="Fira Sans" w:eastAsia="Times New Roman" w:hAnsi="Fira Sans" w:cs="Times New Roman"/>
          <w:color w:val="000000"/>
          <w:lang w:eastAsia="pl-PL"/>
        </w:rPr>
        <w:t>głos poprosiła pani przewodnicząca Magdalena Pieczyńska, udzielam głosu.</w:t>
      </w:r>
    </w:p>
    <w:p w:rsidR="00940CD5" w:rsidRPr="008436B9" w:rsidRDefault="00940CD5" w:rsidP="008436B9">
      <w:pPr>
        <w:spacing w:after="0" w:line="240" w:lineRule="auto"/>
        <w:jc w:val="both"/>
        <w:outlineLvl w:val="3"/>
        <w:rPr>
          <w:rFonts w:ascii="Fira Sans" w:eastAsia="Times New Roman" w:hAnsi="Fira Sans" w:cs="Times New Roman"/>
          <w:b/>
          <w:bCs/>
          <w:lang w:eastAsia="pl-PL"/>
        </w:rPr>
      </w:pPr>
      <w:r w:rsidRPr="008436B9">
        <w:rPr>
          <w:rFonts w:ascii="Fira Sans" w:eastAsia="Times New Roman" w:hAnsi="Fira Sans" w:cs="Times New Roman"/>
          <w:b/>
          <w:bCs/>
          <w:color w:val="000000"/>
          <w:lang w:eastAsia="pl-PL"/>
        </w:rPr>
        <w:t>Magdalena Pieczyńska (Radna)</w:t>
      </w:r>
    </w:p>
    <w:p w:rsidR="00940CD5" w:rsidRPr="00341AC7" w:rsidRDefault="00940CD5" w:rsidP="00341AC7">
      <w:pPr>
        <w:spacing w:after="0" w:line="240" w:lineRule="auto"/>
        <w:jc w:val="both"/>
        <w:rPr>
          <w:rFonts w:ascii="Fira Sans" w:eastAsia="Times New Roman" w:hAnsi="Fira Sans" w:cs="Times New Roman"/>
          <w:lang w:eastAsia="pl-PL"/>
        </w:rPr>
      </w:pPr>
      <w:r w:rsidRPr="008436B9">
        <w:rPr>
          <w:rFonts w:ascii="Fira Sans" w:eastAsia="Times New Roman" w:hAnsi="Fira Sans" w:cs="Times New Roman"/>
          <w:color w:val="000000"/>
          <w:lang w:eastAsia="pl-PL"/>
        </w:rPr>
        <w:t xml:space="preserve">Dziękuję panie przewodniczący, panie burmistrzu, szanowni państwo pytanie dotyczące przedłożonego projektu uchwały, zmiana dotyczy zmniejszenia wydatków na zaplanowaną realizację inwestycji związanej z budową remizy Ochotniczej Straży Pożarnej w Wełtyniu </w:t>
      </w:r>
      <w:r w:rsidRPr="00341AC7">
        <w:rPr>
          <w:rFonts w:ascii="Fira Sans" w:eastAsia="Times New Roman" w:hAnsi="Fira Sans" w:cs="Times New Roman"/>
          <w:color w:val="000000"/>
          <w:lang w:eastAsia="pl-PL"/>
        </w:rPr>
        <w:t>chciałabym zapytać, czy jest to związane z tym, że już nie ma możliwości w tym roku realizacji tego zadania? Czy to zadanie będzie kontynuowane? Bo jest to temat, który pojawia się od dobrych 2-3 lat, jak nie</w:t>
      </w:r>
      <w:r w:rsidR="004C6583">
        <w:rPr>
          <w:rFonts w:ascii="Fira Sans" w:eastAsia="Times New Roman" w:hAnsi="Fira Sans" w:cs="Times New Roman"/>
          <w:color w:val="000000"/>
          <w:lang w:eastAsia="pl-PL"/>
        </w:rPr>
        <w:t xml:space="preserve"> </w:t>
      </w:r>
      <w:r w:rsidRPr="00341AC7">
        <w:rPr>
          <w:rFonts w:ascii="Fira Sans" w:eastAsia="Times New Roman" w:hAnsi="Fira Sans" w:cs="Times New Roman"/>
          <w:color w:val="000000"/>
          <w:lang w:eastAsia="pl-PL"/>
        </w:rPr>
        <w:t>d</w:t>
      </w:r>
      <w:r w:rsidR="00594BFB">
        <w:rPr>
          <w:rFonts w:ascii="Fira Sans" w:eastAsia="Times New Roman" w:hAnsi="Fira Sans" w:cs="Times New Roman"/>
          <w:color w:val="000000"/>
          <w:lang w:eastAsia="pl-PL"/>
        </w:rPr>
        <w:t>ł</w:t>
      </w:r>
      <w:r w:rsidRPr="00341AC7">
        <w:rPr>
          <w:rFonts w:ascii="Fira Sans" w:eastAsia="Times New Roman" w:hAnsi="Fira Sans" w:cs="Times New Roman"/>
          <w:color w:val="000000"/>
          <w:lang w:eastAsia="pl-PL"/>
        </w:rPr>
        <w:t xml:space="preserve">użej w przedkładanych projektach uchwał. </w:t>
      </w:r>
      <w:r w:rsidR="00594BFB">
        <w:rPr>
          <w:rFonts w:ascii="Fira Sans" w:eastAsia="Times New Roman" w:hAnsi="Fira Sans" w:cs="Times New Roman"/>
          <w:color w:val="000000"/>
          <w:lang w:eastAsia="pl-PL"/>
        </w:rPr>
        <w:t>I </w:t>
      </w:r>
      <w:r w:rsidRPr="00341AC7">
        <w:rPr>
          <w:rFonts w:ascii="Fira Sans" w:eastAsia="Times New Roman" w:hAnsi="Fira Sans" w:cs="Times New Roman"/>
          <w:color w:val="000000"/>
          <w:lang w:eastAsia="pl-PL"/>
        </w:rPr>
        <w:t>jeszcze druga rzecz związana z remontami i działaniami, które są realizowane w szkołach, czy to już jest wcześniej zaplanowane i nie będzie to przeszkadzać w realizacji obecnie zajęć szkolnych, dziękuję.</w:t>
      </w:r>
    </w:p>
    <w:p w:rsidR="00940CD5" w:rsidRPr="00341AC7" w:rsidRDefault="00940CD5" w:rsidP="00341AC7">
      <w:pPr>
        <w:spacing w:after="0" w:line="240" w:lineRule="auto"/>
        <w:jc w:val="both"/>
        <w:outlineLvl w:val="3"/>
        <w:rPr>
          <w:rFonts w:ascii="Fira Sans" w:eastAsia="Times New Roman" w:hAnsi="Fira Sans" w:cs="Times New Roman"/>
          <w:b/>
          <w:bCs/>
          <w:lang w:eastAsia="pl-PL"/>
        </w:rPr>
      </w:pPr>
      <w:r w:rsidRPr="00341AC7">
        <w:rPr>
          <w:rFonts w:ascii="Fira Sans" w:eastAsia="Times New Roman" w:hAnsi="Fira Sans" w:cs="Times New Roman"/>
          <w:b/>
          <w:bCs/>
          <w:color w:val="000000"/>
          <w:lang w:eastAsia="pl-PL"/>
        </w:rPr>
        <w:t xml:space="preserve">Rafał </w:t>
      </w:r>
      <w:proofErr w:type="spellStart"/>
      <w:r w:rsidRPr="00341AC7">
        <w:rPr>
          <w:rFonts w:ascii="Fira Sans" w:eastAsia="Times New Roman" w:hAnsi="Fira Sans" w:cs="Times New Roman"/>
          <w:b/>
          <w:bCs/>
          <w:color w:val="000000"/>
          <w:lang w:eastAsia="pl-PL"/>
        </w:rPr>
        <w:t>Guga</w:t>
      </w:r>
      <w:proofErr w:type="spellEnd"/>
      <w:r w:rsidRPr="00341AC7">
        <w:rPr>
          <w:rFonts w:ascii="Fira Sans" w:eastAsia="Times New Roman" w:hAnsi="Fira Sans" w:cs="Times New Roman"/>
          <w:b/>
          <w:bCs/>
          <w:color w:val="000000"/>
          <w:lang w:eastAsia="pl-PL"/>
        </w:rPr>
        <w:t xml:space="preserve"> (Przewodniczący Rady Miejskiej)</w:t>
      </w:r>
    </w:p>
    <w:p w:rsidR="00940CD5" w:rsidRPr="00341AC7" w:rsidRDefault="00940CD5" w:rsidP="00341AC7">
      <w:pPr>
        <w:spacing w:after="0" w:line="240" w:lineRule="auto"/>
        <w:jc w:val="both"/>
        <w:rPr>
          <w:rFonts w:ascii="Fira Sans" w:eastAsia="Times New Roman" w:hAnsi="Fira Sans" w:cs="Times New Roman"/>
          <w:lang w:eastAsia="pl-PL"/>
        </w:rPr>
      </w:pPr>
      <w:r w:rsidRPr="00341AC7">
        <w:rPr>
          <w:rFonts w:ascii="Fira Sans" w:eastAsia="Times New Roman" w:hAnsi="Fira Sans" w:cs="Times New Roman"/>
          <w:color w:val="000000"/>
          <w:lang w:eastAsia="pl-PL"/>
        </w:rPr>
        <w:t>Dziękuję serdecznie, następnie o głos poprosiła pani radna Karolina Plis proszę, bardzo udzielam głosu.</w:t>
      </w:r>
    </w:p>
    <w:p w:rsidR="00940CD5" w:rsidRPr="00341AC7" w:rsidRDefault="00940CD5" w:rsidP="00341AC7">
      <w:pPr>
        <w:spacing w:after="0" w:line="240" w:lineRule="auto"/>
        <w:jc w:val="both"/>
        <w:outlineLvl w:val="3"/>
        <w:rPr>
          <w:rFonts w:ascii="Fira Sans" w:eastAsia="Times New Roman" w:hAnsi="Fira Sans" w:cs="Times New Roman"/>
          <w:b/>
          <w:bCs/>
          <w:lang w:eastAsia="pl-PL"/>
        </w:rPr>
      </w:pPr>
      <w:r w:rsidRPr="00341AC7">
        <w:rPr>
          <w:rFonts w:ascii="Fira Sans" w:eastAsia="Times New Roman" w:hAnsi="Fira Sans" w:cs="Times New Roman"/>
          <w:b/>
          <w:bCs/>
          <w:color w:val="000000"/>
          <w:lang w:eastAsia="pl-PL"/>
        </w:rPr>
        <w:lastRenderedPageBreak/>
        <w:t>Karolina Plis (Radna)</w:t>
      </w:r>
    </w:p>
    <w:p w:rsidR="00940CD5" w:rsidRPr="00341AC7" w:rsidRDefault="00940CD5" w:rsidP="00341AC7">
      <w:pPr>
        <w:spacing w:after="0" w:line="240" w:lineRule="auto"/>
        <w:jc w:val="both"/>
        <w:rPr>
          <w:rFonts w:ascii="Fira Sans" w:eastAsia="Times New Roman" w:hAnsi="Fira Sans" w:cs="Times New Roman"/>
          <w:lang w:eastAsia="pl-PL"/>
        </w:rPr>
      </w:pPr>
      <w:r w:rsidRPr="00341AC7">
        <w:rPr>
          <w:rFonts w:ascii="Fira Sans" w:eastAsia="Times New Roman" w:hAnsi="Fira Sans" w:cs="Times New Roman"/>
          <w:color w:val="000000"/>
          <w:lang w:eastAsia="pl-PL"/>
        </w:rPr>
        <w:t>(...)</w:t>
      </w:r>
    </w:p>
    <w:p w:rsidR="00940CD5" w:rsidRPr="00341AC7" w:rsidRDefault="00940CD5" w:rsidP="00341AC7">
      <w:pPr>
        <w:spacing w:after="0" w:line="240" w:lineRule="auto"/>
        <w:jc w:val="both"/>
        <w:outlineLvl w:val="3"/>
        <w:rPr>
          <w:rFonts w:ascii="Fira Sans" w:eastAsia="Times New Roman" w:hAnsi="Fira Sans" w:cs="Times New Roman"/>
          <w:b/>
          <w:bCs/>
          <w:lang w:eastAsia="pl-PL"/>
        </w:rPr>
      </w:pPr>
      <w:r w:rsidRPr="00341AC7">
        <w:rPr>
          <w:rFonts w:ascii="Fira Sans" w:eastAsia="Times New Roman" w:hAnsi="Fira Sans" w:cs="Times New Roman"/>
          <w:b/>
          <w:bCs/>
          <w:color w:val="000000"/>
          <w:lang w:eastAsia="pl-PL"/>
        </w:rPr>
        <w:t xml:space="preserve">Rafał </w:t>
      </w:r>
      <w:proofErr w:type="spellStart"/>
      <w:r w:rsidRPr="00341AC7">
        <w:rPr>
          <w:rFonts w:ascii="Fira Sans" w:eastAsia="Times New Roman" w:hAnsi="Fira Sans" w:cs="Times New Roman"/>
          <w:b/>
          <w:bCs/>
          <w:color w:val="000000"/>
          <w:lang w:eastAsia="pl-PL"/>
        </w:rPr>
        <w:t>Guga</w:t>
      </w:r>
      <w:proofErr w:type="spellEnd"/>
      <w:r w:rsidRPr="00341AC7">
        <w:rPr>
          <w:rFonts w:ascii="Fira Sans" w:eastAsia="Times New Roman" w:hAnsi="Fira Sans" w:cs="Times New Roman"/>
          <w:b/>
          <w:bCs/>
          <w:color w:val="000000"/>
          <w:lang w:eastAsia="pl-PL"/>
        </w:rPr>
        <w:t xml:space="preserve"> (Przewodniczący Rady Miejskiej)</w:t>
      </w:r>
    </w:p>
    <w:p w:rsidR="00940CD5" w:rsidRPr="00341AC7" w:rsidRDefault="00940CD5" w:rsidP="00341AC7">
      <w:pPr>
        <w:spacing w:after="0" w:line="240" w:lineRule="auto"/>
        <w:jc w:val="both"/>
        <w:rPr>
          <w:rFonts w:ascii="Fira Sans" w:eastAsia="Times New Roman" w:hAnsi="Fira Sans" w:cs="Times New Roman"/>
          <w:lang w:eastAsia="pl-PL"/>
        </w:rPr>
      </w:pPr>
      <w:r w:rsidRPr="00341AC7">
        <w:rPr>
          <w:rFonts w:ascii="Fira Sans" w:eastAsia="Times New Roman" w:hAnsi="Fira Sans" w:cs="Times New Roman"/>
          <w:color w:val="000000"/>
          <w:lang w:eastAsia="pl-PL"/>
        </w:rPr>
        <w:t>Rozumiem, dziękuję o głos poprosił pan burmistrz Tomasz Miler proszę bardzo.</w:t>
      </w:r>
    </w:p>
    <w:p w:rsidR="00940CD5" w:rsidRPr="00341AC7" w:rsidRDefault="00940CD5" w:rsidP="00341AC7">
      <w:pPr>
        <w:spacing w:after="0" w:line="240" w:lineRule="auto"/>
        <w:jc w:val="both"/>
        <w:outlineLvl w:val="3"/>
        <w:rPr>
          <w:rFonts w:ascii="Fira Sans" w:eastAsia="Times New Roman" w:hAnsi="Fira Sans" w:cs="Times New Roman"/>
          <w:b/>
          <w:bCs/>
          <w:lang w:eastAsia="pl-PL"/>
        </w:rPr>
      </w:pPr>
      <w:r w:rsidRPr="00341AC7">
        <w:rPr>
          <w:rFonts w:ascii="Fira Sans" w:eastAsia="Times New Roman" w:hAnsi="Fira Sans" w:cs="Times New Roman"/>
          <w:b/>
          <w:bCs/>
          <w:color w:val="000000"/>
          <w:lang w:eastAsia="pl-PL"/>
        </w:rPr>
        <w:t>Tomasz Miler (Zastępca Burmistrza Miasta i Gminy)</w:t>
      </w:r>
    </w:p>
    <w:p w:rsidR="00603CB9" w:rsidRDefault="00940CD5" w:rsidP="00341AC7">
      <w:pPr>
        <w:spacing w:after="0" w:line="240" w:lineRule="auto"/>
        <w:jc w:val="both"/>
        <w:rPr>
          <w:rFonts w:ascii="Fira Sans" w:eastAsia="Times New Roman" w:hAnsi="Fira Sans" w:cs="Times New Roman"/>
          <w:color w:val="000000"/>
          <w:lang w:eastAsia="pl-PL"/>
        </w:rPr>
      </w:pPr>
      <w:r w:rsidRPr="00341AC7">
        <w:rPr>
          <w:rFonts w:ascii="Fira Sans" w:eastAsia="Times New Roman" w:hAnsi="Fira Sans" w:cs="Times New Roman"/>
          <w:color w:val="000000"/>
          <w:lang w:eastAsia="pl-PL"/>
        </w:rPr>
        <w:t xml:space="preserve">Ta zmiana nie oznacza, że rezygnujemy z planów budowy remizy. Z racji rozstrzygnięć przetargowych te zmiany są dokonywane, ponieważ jak państwo myślę, że wiedzą te rozstrzygnięcia w zakresie remizy nie zakończyły się sukcesem. Natomiast tutaj </w:t>
      </w:r>
      <w:r w:rsidR="00756F0E">
        <w:rPr>
          <w:rFonts w:ascii="Fira Sans" w:eastAsia="Times New Roman" w:hAnsi="Fira Sans" w:cs="Times New Roman"/>
          <w:color w:val="000000"/>
          <w:lang w:eastAsia="pl-PL"/>
        </w:rPr>
        <w:t>w </w:t>
      </w:r>
      <w:r w:rsidRPr="00341AC7">
        <w:rPr>
          <w:rFonts w:ascii="Fira Sans" w:eastAsia="Times New Roman" w:hAnsi="Fira Sans" w:cs="Times New Roman"/>
          <w:color w:val="000000"/>
          <w:lang w:eastAsia="pl-PL"/>
        </w:rPr>
        <w:t>przypadku sfery oświatowej jesteśmy świeżo po procedurach przetargowych i mamy takie oferty, które pozwolą nam po tych zmianach to zadanie zrealizować. Zakładamy, że nie będzie tutaj żadnych problemów, oczywiście trzeba będzie to wszystko skoordynować. Natomiast z racji tego, że czas zawsze gra rolę dlatego też prosimy o szybszą procedurę niż na zwykłej sesji, bo wtedy szybciej wejdziemy i szybciej skończymy to w szkołach, a pogoda zawsze pomaga zrealizować zadania w odpowiednim czasie, dziękuję.</w:t>
      </w:r>
    </w:p>
    <w:p w:rsidR="00603CB9" w:rsidRDefault="00603CB9" w:rsidP="00341AC7">
      <w:pPr>
        <w:spacing w:after="0" w:line="240" w:lineRule="auto"/>
        <w:jc w:val="both"/>
        <w:rPr>
          <w:rFonts w:ascii="Fira Sans" w:eastAsia="Times New Roman" w:hAnsi="Fira Sans" w:cs="Times New Roman"/>
          <w:color w:val="000000"/>
          <w:lang w:eastAsia="pl-PL"/>
        </w:rPr>
      </w:pPr>
    </w:p>
    <w:p w:rsidR="00603CB9" w:rsidRDefault="00603CB9" w:rsidP="00603CB9">
      <w:pPr>
        <w:spacing w:after="0" w:line="240" w:lineRule="auto"/>
        <w:jc w:val="both"/>
        <w:rPr>
          <w:rFonts w:ascii="Fira Sans" w:hAnsi="Fira Sans"/>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projekt uchwały w </w:t>
      </w:r>
      <w:r>
        <w:rPr>
          <w:rFonts w:ascii="Fira Sans" w:eastAsia="Times New Roman" w:hAnsi="Fira Sans" w:cs="Times New Roman"/>
          <w:color w:val="000000"/>
          <w:lang w:eastAsia="pl-PL"/>
        </w:rPr>
        <w:t xml:space="preserve">sprawie </w:t>
      </w:r>
      <w:r w:rsidRPr="00603CB9">
        <w:rPr>
          <w:rFonts w:ascii="Fira Sans" w:eastAsia="Times New Roman" w:hAnsi="Fira Sans" w:cs="Times New Roman"/>
          <w:color w:val="000000"/>
          <w:lang w:eastAsia="pl-PL"/>
        </w:rPr>
        <w:t>uchwalenia budżetu gminy Gryfino na 2024 rok.</w:t>
      </w:r>
      <w:r>
        <w:rPr>
          <w:rFonts w:ascii="Fira Sans" w:hAnsi="Fira Sans"/>
        </w:rPr>
        <w:t xml:space="preserve"> </w:t>
      </w:r>
    </w:p>
    <w:p w:rsidR="00603CB9" w:rsidRDefault="00603CB9" w:rsidP="00603CB9">
      <w:pPr>
        <w:spacing w:after="0" w:line="240" w:lineRule="auto"/>
        <w:jc w:val="both"/>
        <w:rPr>
          <w:rFonts w:ascii="Fira Sans" w:hAnsi="Fira Sans"/>
        </w:rPr>
      </w:pPr>
      <w:r>
        <w:rPr>
          <w:rFonts w:ascii="Fira Sans" w:hAnsi="Fira Sans"/>
        </w:rPr>
        <w:t>Przewodniczący Rady poddał pod głosowanie ww. projekt uchwały.</w:t>
      </w:r>
    </w:p>
    <w:p w:rsidR="00603CB9" w:rsidRDefault="00603CB9" w:rsidP="00603CB9">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18 radnych, pr</w:t>
      </w:r>
      <w:r w:rsidR="00594BFB">
        <w:rPr>
          <w:rFonts w:ascii="Fira Sans" w:hAnsi="Fira Sans"/>
        </w:rPr>
        <w:t>zy 2 głosach wstrzymujących się,</w:t>
      </w:r>
      <w:r>
        <w:rPr>
          <w:rFonts w:ascii="Fira Sans" w:hAnsi="Fira Sans"/>
        </w:rPr>
        <w:t xml:space="preserve"> </w:t>
      </w:r>
      <w:r w:rsidR="00594BFB">
        <w:rPr>
          <w:rFonts w:ascii="Fira Sans" w:hAnsi="Fira Sans"/>
        </w:rPr>
        <w:t>g</w:t>
      </w:r>
      <w:r>
        <w:rPr>
          <w:rFonts w:ascii="Fira Sans" w:hAnsi="Fira Sans"/>
        </w:rPr>
        <w:t xml:space="preserve">łosów przeciwnych nie było. </w:t>
      </w:r>
    </w:p>
    <w:p w:rsidR="00603CB9" w:rsidRDefault="00603CB9" w:rsidP="00603CB9">
      <w:pPr>
        <w:spacing w:after="0" w:line="20" w:lineRule="atLeast"/>
        <w:jc w:val="both"/>
        <w:rPr>
          <w:rFonts w:ascii="Fira Sans" w:hAnsi="Fira Sans"/>
        </w:rPr>
      </w:pPr>
      <w:r>
        <w:rPr>
          <w:rFonts w:ascii="Fira Sans" w:hAnsi="Fira Sans"/>
        </w:rPr>
        <w:t>Raport z głosowań na VI sesji w dniu 9 września 2024</w:t>
      </w:r>
      <w:r w:rsidR="00594BFB">
        <w:rPr>
          <w:rFonts w:ascii="Fira Sans" w:hAnsi="Fira Sans"/>
        </w:rPr>
        <w:t xml:space="preserve"> roku</w:t>
      </w:r>
      <w:r>
        <w:rPr>
          <w:rFonts w:ascii="Fira Sans" w:hAnsi="Fira Sans"/>
        </w:rPr>
        <w:t xml:space="preserve"> stanowi </w:t>
      </w:r>
      <w:r>
        <w:rPr>
          <w:rFonts w:ascii="Fira Sans" w:hAnsi="Fira Sans"/>
          <w:b/>
        </w:rPr>
        <w:t>załącznik nr 5.</w:t>
      </w:r>
    </w:p>
    <w:p w:rsidR="00603CB9" w:rsidRDefault="00603CB9" w:rsidP="00603CB9">
      <w:pPr>
        <w:spacing w:after="0" w:line="240" w:lineRule="auto"/>
        <w:jc w:val="both"/>
        <w:rPr>
          <w:rFonts w:ascii="Fira Sans" w:hAnsi="Fira Sans"/>
          <w:b/>
        </w:rPr>
      </w:pPr>
      <w:r>
        <w:rPr>
          <w:rFonts w:ascii="Fira Sans" w:hAnsi="Fira Sans"/>
        </w:rPr>
        <w:t>UCHWAŁA NR VI/54/24</w:t>
      </w:r>
      <w:r>
        <w:rPr>
          <w:rFonts w:ascii="Fira Sans" w:hAnsi="Fira Sans"/>
          <w:b/>
        </w:rPr>
        <w:t xml:space="preserve"> stanowi załącznik nr 6.</w:t>
      </w:r>
    </w:p>
    <w:p w:rsidR="00603CB9" w:rsidRDefault="00603CB9" w:rsidP="00603CB9">
      <w:pPr>
        <w:spacing w:after="0" w:line="240" w:lineRule="auto"/>
        <w:jc w:val="both"/>
        <w:rPr>
          <w:rFonts w:ascii="Fira Sans" w:hAnsi="Fira Sans"/>
          <w:b/>
        </w:rPr>
      </w:pPr>
    </w:p>
    <w:p w:rsidR="00603CB9" w:rsidRDefault="00603CB9" w:rsidP="00341AC7">
      <w:pPr>
        <w:spacing w:after="0" w:line="240" w:lineRule="auto"/>
        <w:jc w:val="both"/>
        <w:rPr>
          <w:rFonts w:ascii="Fira Sans" w:eastAsia="Times New Roman" w:hAnsi="Fira Sans" w:cs="Times New Roman"/>
          <w:b/>
          <w:color w:val="000000"/>
          <w:u w:val="single"/>
          <w:lang w:eastAsia="pl-PL"/>
        </w:rPr>
      </w:pPr>
      <w:r w:rsidRPr="00603CB9">
        <w:rPr>
          <w:rFonts w:ascii="Fira Sans" w:eastAsia="Times New Roman" w:hAnsi="Fira Sans" w:cs="Times New Roman"/>
          <w:b/>
          <w:u w:val="single"/>
          <w:lang w:eastAsia="pl-PL"/>
        </w:rPr>
        <w:t>Ad. III.</w:t>
      </w:r>
      <w:r w:rsidRPr="00603CB9">
        <w:rPr>
          <w:rFonts w:ascii="Fira Sans" w:eastAsia="Times New Roman" w:hAnsi="Fira Sans" w:cs="Times New Roman"/>
          <w:b/>
          <w:color w:val="000000"/>
          <w:u w:val="single"/>
          <w:lang w:eastAsia="pl-PL"/>
        </w:rPr>
        <w:t xml:space="preserve"> Debata w sprawie sytuacji gminy Gryfino w związku z zawiadomieniem </w:t>
      </w:r>
      <w:r>
        <w:rPr>
          <w:rFonts w:ascii="Fira Sans" w:eastAsia="Times New Roman" w:hAnsi="Fira Sans" w:cs="Times New Roman"/>
          <w:b/>
          <w:color w:val="000000"/>
          <w:u w:val="single"/>
          <w:lang w:eastAsia="pl-PL"/>
        </w:rPr>
        <w:t>o </w:t>
      </w:r>
      <w:r w:rsidRPr="00603CB9">
        <w:rPr>
          <w:rFonts w:ascii="Fira Sans" w:eastAsia="Times New Roman" w:hAnsi="Fira Sans" w:cs="Times New Roman"/>
          <w:b/>
          <w:color w:val="000000"/>
          <w:u w:val="single"/>
          <w:lang w:eastAsia="pl-PL"/>
        </w:rPr>
        <w:t xml:space="preserve">zaprzestaniu dostarczenia energii cieplnej przez PGE </w:t>
      </w:r>
      <w:proofErr w:type="spellStart"/>
      <w:r w:rsidRPr="00603CB9">
        <w:rPr>
          <w:rFonts w:ascii="Fira Sans" w:eastAsia="Times New Roman" w:hAnsi="Fira Sans" w:cs="Times New Roman"/>
          <w:b/>
          <w:color w:val="000000"/>
          <w:u w:val="single"/>
          <w:lang w:eastAsia="pl-PL"/>
        </w:rPr>
        <w:t>GiK</w:t>
      </w:r>
      <w:proofErr w:type="spellEnd"/>
      <w:r w:rsidRPr="00603CB9">
        <w:rPr>
          <w:rFonts w:ascii="Fira Sans" w:eastAsia="Times New Roman" w:hAnsi="Fira Sans" w:cs="Times New Roman"/>
          <w:b/>
          <w:color w:val="000000"/>
          <w:u w:val="single"/>
          <w:lang w:eastAsia="pl-PL"/>
        </w:rPr>
        <w:t xml:space="preserve"> S.A. Oddział Elektrownia Dolna Odra</w:t>
      </w:r>
    </w:p>
    <w:p w:rsidR="000E7FDB" w:rsidRPr="00603CB9" w:rsidRDefault="000E7FDB" w:rsidP="00341AC7">
      <w:pPr>
        <w:spacing w:after="0" w:line="240" w:lineRule="auto"/>
        <w:jc w:val="both"/>
        <w:rPr>
          <w:rFonts w:ascii="Fira Sans" w:eastAsia="Times New Roman" w:hAnsi="Fira Sans" w:cs="Times New Roman"/>
          <w:b/>
          <w:u w:val="single"/>
          <w:lang w:eastAsia="pl-PL"/>
        </w:rPr>
      </w:pPr>
    </w:p>
    <w:p w:rsidR="00940CD5" w:rsidRPr="00603CB9" w:rsidRDefault="00940CD5" w:rsidP="00847199">
      <w:pPr>
        <w:spacing w:after="0" w:line="240" w:lineRule="auto"/>
        <w:jc w:val="both"/>
        <w:outlineLvl w:val="3"/>
        <w:rPr>
          <w:rFonts w:ascii="Fira Sans" w:eastAsia="Times New Roman" w:hAnsi="Fira Sans" w:cs="Times New Roman"/>
          <w:b/>
          <w:bCs/>
          <w:lang w:eastAsia="pl-PL"/>
        </w:rPr>
      </w:pPr>
      <w:r w:rsidRPr="00603CB9">
        <w:rPr>
          <w:rFonts w:ascii="Fira Sans" w:eastAsia="Times New Roman" w:hAnsi="Fira Sans" w:cs="Times New Roman"/>
          <w:b/>
          <w:bCs/>
          <w:color w:val="000000"/>
          <w:lang w:eastAsia="pl-PL"/>
        </w:rPr>
        <w:t xml:space="preserve">Rafał </w:t>
      </w:r>
      <w:proofErr w:type="spellStart"/>
      <w:r w:rsidRPr="00603CB9">
        <w:rPr>
          <w:rFonts w:ascii="Fira Sans" w:eastAsia="Times New Roman" w:hAnsi="Fira Sans" w:cs="Times New Roman"/>
          <w:b/>
          <w:bCs/>
          <w:color w:val="000000"/>
          <w:lang w:eastAsia="pl-PL"/>
        </w:rPr>
        <w:t>Guga</w:t>
      </w:r>
      <w:proofErr w:type="spellEnd"/>
      <w:r w:rsidRPr="00603CB9">
        <w:rPr>
          <w:rFonts w:ascii="Fira Sans" w:eastAsia="Times New Roman" w:hAnsi="Fira Sans" w:cs="Times New Roman"/>
          <w:b/>
          <w:bCs/>
          <w:color w:val="000000"/>
          <w:lang w:eastAsia="pl-PL"/>
        </w:rPr>
        <w:t xml:space="preserve"> (Przewodniczący Rady Miejskiej)</w:t>
      </w:r>
    </w:p>
    <w:p w:rsidR="00940CD5" w:rsidRPr="00603CB9" w:rsidRDefault="00603CB9" w:rsidP="00847199">
      <w:pPr>
        <w:spacing w:after="0" w:line="240" w:lineRule="auto"/>
        <w:jc w:val="both"/>
        <w:rPr>
          <w:rFonts w:ascii="Fira Sans" w:eastAsia="Times New Roman" w:hAnsi="Fira Sans" w:cs="Times New Roman"/>
          <w:lang w:eastAsia="pl-PL"/>
        </w:rPr>
      </w:pPr>
      <w:r w:rsidRPr="00603CB9">
        <w:rPr>
          <w:rFonts w:ascii="Fira Sans" w:eastAsia="Times New Roman" w:hAnsi="Fira Sans" w:cs="Times New Roman"/>
          <w:color w:val="000000"/>
          <w:lang w:eastAsia="pl-PL"/>
        </w:rPr>
        <w:t>S</w:t>
      </w:r>
      <w:r w:rsidR="00940CD5" w:rsidRPr="00603CB9">
        <w:rPr>
          <w:rFonts w:ascii="Fira Sans" w:eastAsia="Times New Roman" w:hAnsi="Fira Sans" w:cs="Times New Roman"/>
          <w:color w:val="000000"/>
          <w:lang w:eastAsia="pl-PL"/>
        </w:rPr>
        <w:t>zanowni państwo mamy uwagi i wnioski, na początek panie burmistrzu, pan jest wnioskodawcą dzisiejszej sesji, ja oczywiście rozmawiałem i mamy uzgodnione, ale chcę, żeby tu wybrzmiało, został opracowany projekt uchwały</w:t>
      </w:r>
      <w:r w:rsidR="004C6583">
        <w:rPr>
          <w:rFonts w:ascii="Fira Sans" w:eastAsia="Times New Roman" w:hAnsi="Fira Sans" w:cs="Times New Roman"/>
          <w:color w:val="000000"/>
          <w:lang w:eastAsia="pl-PL"/>
        </w:rPr>
        <w:t>.</w:t>
      </w:r>
      <w:r w:rsidR="00940CD5" w:rsidRPr="00603CB9">
        <w:rPr>
          <w:rFonts w:ascii="Fira Sans" w:eastAsia="Times New Roman" w:hAnsi="Fira Sans" w:cs="Times New Roman"/>
          <w:color w:val="000000"/>
          <w:lang w:eastAsia="pl-PL"/>
        </w:rPr>
        <w:t xml:space="preserve"> </w:t>
      </w:r>
      <w:r w:rsidR="004C6583">
        <w:rPr>
          <w:rFonts w:ascii="Fira Sans" w:eastAsia="Times New Roman" w:hAnsi="Fira Sans" w:cs="Times New Roman"/>
          <w:color w:val="000000"/>
          <w:lang w:eastAsia="pl-PL"/>
        </w:rPr>
        <w:t>Zr</w:t>
      </w:r>
      <w:r w:rsidR="00940CD5" w:rsidRPr="00603CB9">
        <w:rPr>
          <w:rFonts w:ascii="Fira Sans" w:eastAsia="Times New Roman" w:hAnsi="Fira Sans" w:cs="Times New Roman"/>
          <w:color w:val="000000"/>
          <w:lang w:eastAsia="pl-PL"/>
        </w:rPr>
        <w:t>esztą projekt uchwały został opracowany przy współudziale pana burmistrza, wszystkich szefów klubu, za co bardzo dziękuję za merytoryczną rozmowę. Natomiast żebyśmy mogli ten projekt uchwały dzisiaj przegłosować panie burmistrzu, to potrzebujemy zgodę wnioskodawcy na zmianę porządku obrad i włączenie tej uchwały do porządku obrad.</w:t>
      </w:r>
    </w:p>
    <w:p w:rsidR="00940CD5" w:rsidRPr="00603CB9" w:rsidRDefault="00940CD5" w:rsidP="00847199">
      <w:pPr>
        <w:spacing w:after="0" w:line="240" w:lineRule="auto"/>
        <w:jc w:val="both"/>
        <w:outlineLvl w:val="3"/>
        <w:rPr>
          <w:rFonts w:ascii="Fira Sans" w:eastAsia="Times New Roman" w:hAnsi="Fira Sans" w:cs="Times New Roman"/>
          <w:b/>
          <w:bCs/>
          <w:lang w:eastAsia="pl-PL"/>
        </w:rPr>
      </w:pPr>
      <w:r w:rsidRPr="00603CB9">
        <w:rPr>
          <w:rFonts w:ascii="Fira Sans" w:eastAsia="Times New Roman" w:hAnsi="Fira Sans" w:cs="Times New Roman"/>
          <w:b/>
          <w:bCs/>
          <w:color w:val="000000"/>
          <w:lang w:eastAsia="pl-PL"/>
        </w:rPr>
        <w:t xml:space="preserve">Mieczysław </w:t>
      </w:r>
      <w:proofErr w:type="spellStart"/>
      <w:r w:rsidRPr="00603CB9">
        <w:rPr>
          <w:rFonts w:ascii="Fira Sans" w:eastAsia="Times New Roman" w:hAnsi="Fira Sans" w:cs="Times New Roman"/>
          <w:b/>
          <w:bCs/>
          <w:color w:val="000000"/>
          <w:lang w:eastAsia="pl-PL"/>
        </w:rPr>
        <w:t>Sawaryn</w:t>
      </w:r>
      <w:proofErr w:type="spellEnd"/>
      <w:r w:rsidRPr="00603CB9">
        <w:rPr>
          <w:rFonts w:ascii="Fira Sans" w:eastAsia="Times New Roman" w:hAnsi="Fira Sans" w:cs="Times New Roman"/>
          <w:b/>
          <w:bCs/>
          <w:color w:val="000000"/>
          <w:lang w:eastAsia="pl-PL"/>
        </w:rPr>
        <w:t xml:space="preserve"> (Burmistrz Miasta i Gminy)</w:t>
      </w:r>
    </w:p>
    <w:p w:rsidR="00940CD5" w:rsidRPr="00603CB9" w:rsidRDefault="00940CD5" w:rsidP="00847199">
      <w:pPr>
        <w:spacing w:after="0" w:line="240" w:lineRule="auto"/>
        <w:jc w:val="both"/>
        <w:rPr>
          <w:rFonts w:ascii="Fira Sans" w:eastAsia="Times New Roman" w:hAnsi="Fira Sans" w:cs="Times New Roman"/>
          <w:lang w:eastAsia="pl-PL"/>
        </w:rPr>
      </w:pPr>
      <w:r w:rsidRPr="00603CB9">
        <w:rPr>
          <w:rFonts w:ascii="Fira Sans" w:eastAsia="Times New Roman" w:hAnsi="Fira Sans" w:cs="Times New Roman"/>
          <w:color w:val="000000"/>
          <w:lang w:eastAsia="pl-PL"/>
        </w:rPr>
        <w:t>Panie przewodniczący, proszę o włączenie projektu do porządku obrad.</w:t>
      </w:r>
    </w:p>
    <w:p w:rsidR="00940CD5" w:rsidRPr="00603CB9" w:rsidRDefault="00940CD5" w:rsidP="00847199">
      <w:pPr>
        <w:spacing w:after="0" w:line="240" w:lineRule="auto"/>
        <w:jc w:val="both"/>
        <w:outlineLvl w:val="3"/>
        <w:rPr>
          <w:rFonts w:ascii="Fira Sans" w:eastAsia="Times New Roman" w:hAnsi="Fira Sans" w:cs="Times New Roman"/>
          <w:b/>
          <w:bCs/>
          <w:lang w:eastAsia="pl-PL"/>
        </w:rPr>
      </w:pPr>
      <w:r w:rsidRPr="00603CB9">
        <w:rPr>
          <w:rFonts w:ascii="Fira Sans" w:eastAsia="Times New Roman" w:hAnsi="Fira Sans" w:cs="Times New Roman"/>
          <w:b/>
          <w:bCs/>
          <w:color w:val="000000"/>
          <w:lang w:eastAsia="pl-PL"/>
        </w:rPr>
        <w:t xml:space="preserve">Rafał </w:t>
      </w:r>
      <w:proofErr w:type="spellStart"/>
      <w:r w:rsidRPr="00603CB9">
        <w:rPr>
          <w:rFonts w:ascii="Fira Sans" w:eastAsia="Times New Roman" w:hAnsi="Fira Sans" w:cs="Times New Roman"/>
          <w:b/>
          <w:bCs/>
          <w:color w:val="000000"/>
          <w:lang w:eastAsia="pl-PL"/>
        </w:rPr>
        <w:t>Guga</w:t>
      </w:r>
      <w:proofErr w:type="spellEnd"/>
      <w:r w:rsidRPr="00603CB9">
        <w:rPr>
          <w:rFonts w:ascii="Fira Sans" w:eastAsia="Times New Roman" w:hAnsi="Fira Sans" w:cs="Times New Roman"/>
          <w:b/>
          <w:bCs/>
          <w:color w:val="000000"/>
          <w:lang w:eastAsia="pl-PL"/>
        </w:rPr>
        <w:t xml:space="preserve"> (Przewodniczący Rady Miejskiej)</w:t>
      </w:r>
    </w:p>
    <w:p w:rsidR="00940CD5" w:rsidRPr="00603CB9" w:rsidRDefault="00940CD5" w:rsidP="00847199">
      <w:pPr>
        <w:spacing w:after="0" w:line="240" w:lineRule="auto"/>
        <w:jc w:val="both"/>
        <w:rPr>
          <w:rFonts w:ascii="Fira Sans" w:eastAsia="Times New Roman" w:hAnsi="Fira Sans" w:cs="Times New Roman"/>
          <w:lang w:eastAsia="pl-PL"/>
        </w:rPr>
      </w:pPr>
      <w:r w:rsidRPr="00603CB9">
        <w:rPr>
          <w:rFonts w:ascii="Fira Sans" w:eastAsia="Times New Roman" w:hAnsi="Fira Sans" w:cs="Times New Roman"/>
          <w:color w:val="000000"/>
          <w:lang w:eastAsia="pl-PL"/>
        </w:rPr>
        <w:t xml:space="preserve">Dziękuję serdecznie pan burmistrz wyraził zgodę, żebyśmy ten projekt uchwały włączyli. Szanowni państwo jako </w:t>
      </w:r>
      <w:proofErr w:type="spellStart"/>
      <w:r w:rsidRPr="00603CB9">
        <w:rPr>
          <w:rFonts w:ascii="Fira Sans" w:eastAsia="Times New Roman" w:hAnsi="Fira Sans" w:cs="Times New Roman"/>
          <w:color w:val="000000"/>
          <w:lang w:eastAsia="pl-PL"/>
        </w:rPr>
        <w:t>uchwałodawca</w:t>
      </w:r>
      <w:proofErr w:type="spellEnd"/>
      <w:r w:rsidRPr="00603CB9">
        <w:rPr>
          <w:rFonts w:ascii="Fira Sans" w:eastAsia="Times New Roman" w:hAnsi="Fira Sans" w:cs="Times New Roman"/>
          <w:color w:val="000000"/>
          <w:lang w:eastAsia="pl-PL"/>
        </w:rPr>
        <w:t xml:space="preserve"> mam też dzisiaj autopoprawkę. Autopoprawka polega na tym, że do tytułu uchwały, a także do § 1 powinniśmy dołączyć minister klimatu </w:t>
      </w:r>
      <w:r w:rsidR="00756F0E">
        <w:rPr>
          <w:rFonts w:ascii="Fira Sans" w:eastAsia="Times New Roman" w:hAnsi="Fira Sans" w:cs="Times New Roman"/>
          <w:color w:val="000000"/>
          <w:lang w:eastAsia="pl-PL"/>
        </w:rPr>
        <w:t>i </w:t>
      </w:r>
      <w:r w:rsidRPr="00603CB9">
        <w:rPr>
          <w:rFonts w:ascii="Fira Sans" w:eastAsia="Times New Roman" w:hAnsi="Fira Sans" w:cs="Times New Roman"/>
          <w:color w:val="000000"/>
          <w:lang w:eastAsia="pl-PL"/>
        </w:rPr>
        <w:t xml:space="preserve">środowiska panią Paulinę </w:t>
      </w:r>
      <w:proofErr w:type="spellStart"/>
      <w:r w:rsidRPr="00603CB9">
        <w:rPr>
          <w:rFonts w:ascii="Fira Sans" w:eastAsia="Times New Roman" w:hAnsi="Fira Sans" w:cs="Times New Roman"/>
          <w:color w:val="000000"/>
          <w:lang w:eastAsia="pl-PL"/>
        </w:rPr>
        <w:t>Hening-Kloska</w:t>
      </w:r>
      <w:proofErr w:type="spellEnd"/>
      <w:r w:rsidRPr="00603CB9">
        <w:rPr>
          <w:rFonts w:ascii="Fira Sans" w:eastAsia="Times New Roman" w:hAnsi="Fira Sans" w:cs="Times New Roman"/>
          <w:color w:val="000000"/>
          <w:lang w:eastAsia="pl-PL"/>
        </w:rPr>
        <w:t xml:space="preserve">. Czyli w tytule także do ministra klimatu </w:t>
      </w:r>
      <w:r w:rsidR="00756F0E">
        <w:rPr>
          <w:rFonts w:ascii="Fira Sans" w:eastAsia="Times New Roman" w:hAnsi="Fira Sans" w:cs="Times New Roman"/>
          <w:color w:val="000000"/>
          <w:lang w:eastAsia="pl-PL"/>
        </w:rPr>
        <w:t>i </w:t>
      </w:r>
      <w:r w:rsidRPr="00603CB9">
        <w:rPr>
          <w:rFonts w:ascii="Fira Sans" w:eastAsia="Times New Roman" w:hAnsi="Fira Sans" w:cs="Times New Roman"/>
          <w:color w:val="000000"/>
          <w:lang w:eastAsia="pl-PL"/>
        </w:rPr>
        <w:t xml:space="preserve">środowiska, a w § 1 minister klimatu i środowiska pani Paulina </w:t>
      </w:r>
      <w:proofErr w:type="spellStart"/>
      <w:r w:rsidRPr="00603CB9">
        <w:rPr>
          <w:rFonts w:ascii="Fira Sans" w:eastAsia="Times New Roman" w:hAnsi="Fira Sans" w:cs="Times New Roman"/>
          <w:color w:val="000000"/>
          <w:lang w:eastAsia="pl-PL"/>
        </w:rPr>
        <w:t>Hening-Kloska</w:t>
      </w:r>
      <w:proofErr w:type="spellEnd"/>
      <w:r w:rsidRPr="00603CB9">
        <w:rPr>
          <w:rFonts w:ascii="Fira Sans" w:eastAsia="Times New Roman" w:hAnsi="Fira Sans" w:cs="Times New Roman"/>
          <w:color w:val="000000"/>
          <w:lang w:eastAsia="pl-PL"/>
        </w:rPr>
        <w:t xml:space="preserve">. Mamy otwartą dyskusję, kto z państwa chciałby zabrać głos? Proszę bardzo panie burmistrzu, burmistrz miasta i gminy Gryfino pan Mieczysław </w:t>
      </w:r>
      <w:proofErr w:type="spellStart"/>
      <w:r w:rsidRPr="00603CB9">
        <w:rPr>
          <w:rFonts w:ascii="Fira Sans" w:eastAsia="Times New Roman" w:hAnsi="Fira Sans" w:cs="Times New Roman"/>
          <w:color w:val="000000"/>
          <w:lang w:eastAsia="pl-PL"/>
        </w:rPr>
        <w:t>Sawaryn</w:t>
      </w:r>
      <w:proofErr w:type="spellEnd"/>
      <w:r w:rsidRPr="00603CB9">
        <w:rPr>
          <w:rFonts w:ascii="Fira Sans" w:eastAsia="Times New Roman" w:hAnsi="Fira Sans" w:cs="Times New Roman"/>
          <w:color w:val="000000"/>
          <w:lang w:eastAsia="pl-PL"/>
        </w:rPr>
        <w:t xml:space="preserve">. </w:t>
      </w:r>
    </w:p>
    <w:p w:rsidR="00940CD5" w:rsidRPr="00603CB9" w:rsidRDefault="00940CD5" w:rsidP="00847199">
      <w:pPr>
        <w:spacing w:after="0" w:line="240" w:lineRule="auto"/>
        <w:jc w:val="both"/>
        <w:outlineLvl w:val="3"/>
        <w:rPr>
          <w:rFonts w:ascii="Fira Sans" w:eastAsia="Times New Roman" w:hAnsi="Fira Sans" w:cs="Times New Roman"/>
          <w:b/>
          <w:bCs/>
          <w:lang w:eastAsia="pl-PL"/>
        </w:rPr>
      </w:pPr>
      <w:r w:rsidRPr="00603CB9">
        <w:rPr>
          <w:rFonts w:ascii="Fira Sans" w:eastAsia="Times New Roman" w:hAnsi="Fira Sans" w:cs="Times New Roman"/>
          <w:b/>
          <w:bCs/>
          <w:color w:val="000000"/>
          <w:lang w:eastAsia="pl-PL"/>
        </w:rPr>
        <w:t xml:space="preserve">Mieczysław </w:t>
      </w:r>
      <w:proofErr w:type="spellStart"/>
      <w:r w:rsidRPr="00603CB9">
        <w:rPr>
          <w:rFonts w:ascii="Fira Sans" w:eastAsia="Times New Roman" w:hAnsi="Fira Sans" w:cs="Times New Roman"/>
          <w:b/>
          <w:bCs/>
          <w:color w:val="000000"/>
          <w:lang w:eastAsia="pl-PL"/>
        </w:rPr>
        <w:t>Sawaryn</w:t>
      </w:r>
      <w:proofErr w:type="spellEnd"/>
      <w:r w:rsidRPr="00603CB9">
        <w:rPr>
          <w:rFonts w:ascii="Fira Sans" w:eastAsia="Times New Roman" w:hAnsi="Fira Sans" w:cs="Times New Roman"/>
          <w:b/>
          <w:bCs/>
          <w:color w:val="000000"/>
          <w:lang w:eastAsia="pl-PL"/>
        </w:rPr>
        <w:t xml:space="preserve"> (Burmistrz Miasta i Gminy)</w:t>
      </w:r>
    </w:p>
    <w:p w:rsidR="00940CD5" w:rsidRPr="00603CB9" w:rsidRDefault="00940CD5" w:rsidP="00847199">
      <w:pPr>
        <w:spacing w:after="0" w:line="240" w:lineRule="auto"/>
        <w:jc w:val="both"/>
        <w:rPr>
          <w:rFonts w:ascii="Fira Sans" w:eastAsia="Times New Roman" w:hAnsi="Fira Sans" w:cs="Times New Roman"/>
          <w:lang w:eastAsia="pl-PL"/>
        </w:rPr>
      </w:pPr>
      <w:r w:rsidRPr="00603CB9">
        <w:rPr>
          <w:rFonts w:ascii="Fira Sans" w:eastAsia="Times New Roman" w:hAnsi="Fira Sans" w:cs="Times New Roman"/>
          <w:color w:val="000000"/>
          <w:lang w:eastAsia="pl-PL"/>
        </w:rPr>
        <w:t xml:space="preserve">Panie przewodniczący, wysoka rado, szanowni państwo, 30 sierpnia na sesji rady miejskiej w Gryfinie wystąpili przedstawiciele pracowników Elektrowni Dolna Odra, PGE Górnictwo </w:t>
      </w:r>
      <w:r w:rsidR="00756F0E">
        <w:rPr>
          <w:rFonts w:ascii="Fira Sans" w:eastAsia="Times New Roman" w:hAnsi="Fira Sans" w:cs="Times New Roman"/>
          <w:color w:val="000000"/>
          <w:lang w:eastAsia="pl-PL"/>
        </w:rPr>
        <w:t>i </w:t>
      </w:r>
      <w:r w:rsidRPr="00603CB9">
        <w:rPr>
          <w:rFonts w:ascii="Fira Sans" w:eastAsia="Times New Roman" w:hAnsi="Fira Sans" w:cs="Times New Roman"/>
          <w:color w:val="000000"/>
          <w:lang w:eastAsia="pl-PL"/>
        </w:rPr>
        <w:t xml:space="preserve">Energetyka Konwencjonalna zaalarmowani stanowiskiem, które w ocenie strony społecznej było stanowiskiem oznajmiającym całkowite wyłączenie bloków elektrowni węglowej z działalności koncesjonowanej w zakresie energii elektrycznej, ciepła oraz sprzedaży tych elementów. Od tamtego czasu minęło już kilkanaście </w:t>
      </w:r>
      <w:proofErr w:type="spellStart"/>
      <w:r w:rsidRPr="00603CB9">
        <w:rPr>
          <w:rFonts w:ascii="Fira Sans" w:eastAsia="Times New Roman" w:hAnsi="Fira Sans" w:cs="Times New Roman"/>
          <w:color w:val="000000"/>
          <w:lang w:eastAsia="pl-PL"/>
        </w:rPr>
        <w:t>dni</w:t>
      </w:r>
      <w:proofErr w:type="spellEnd"/>
      <w:r w:rsidRPr="00603CB9">
        <w:rPr>
          <w:rFonts w:ascii="Fira Sans" w:eastAsia="Times New Roman" w:hAnsi="Fira Sans" w:cs="Times New Roman"/>
          <w:color w:val="000000"/>
          <w:lang w:eastAsia="pl-PL"/>
        </w:rPr>
        <w:t xml:space="preserve">, wiemy więcej, </w:t>
      </w:r>
      <w:r w:rsidRPr="00603CB9">
        <w:rPr>
          <w:rFonts w:ascii="Fira Sans" w:eastAsia="Times New Roman" w:hAnsi="Fira Sans" w:cs="Times New Roman"/>
          <w:color w:val="000000"/>
          <w:lang w:eastAsia="pl-PL"/>
        </w:rPr>
        <w:lastRenderedPageBreak/>
        <w:t>strona społeczna zawiadomiła nas, że otrzymamy informację w dniu następnym. Faktycznie potem dyrektor oddziału Elektrowni Dolna Odra potwierdził, i w dniu następnym wpłynęło do nas pismo, pismo, które nie było wypowiedzeniem warunków dostaw ciepła i energii elektrycznej. A m.</w:t>
      </w:r>
      <w:r w:rsidR="000E7FDB">
        <w:rPr>
          <w:rFonts w:ascii="Fira Sans" w:eastAsia="Times New Roman" w:hAnsi="Fira Sans" w:cs="Times New Roman"/>
          <w:color w:val="000000"/>
          <w:lang w:eastAsia="pl-PL"/>
        </w:rPr>
        <w:t xml:space="preserve"> </w:t>
      </w:r>
      <w:r w:rsidR="000E4B8A">
        <w:rPr>
          <w:rFonts w:ascii="Fira Sans" w:eastAsia="Times New Roman" w:hAnsi="Fira Sans" w:cs="Times New Roman"/>
          <w:color w:val="000000"/>
          <w:lang w:eastAsia="pl-PL"/>
        </w:rPr>
        <w:t>in.</w:t>
      </w:r>
      <w:r w:rsidRPr="00603CB9">
        <w:rPr>
          <w:rFonts w:ascii="Fira Sans" w:eastAsia="Times New Roman" w:hAnsi="Fira Sans" w:cs="Times New Roman"/>
          <w:color w:val="000000"/>
          <w:lang w:eastAsia="pl-PL"/>
        </w:rPr>
        <w:t xml:space="preserve"> tą energię elektryczną odbieramy w naszej jednostce to jest Laguna plus do tego stacja poboru wody w Krzypnicy. Natomiast z pisma zarządu Polskiej Grupy Energetycznej Górnictwo i Energetyka Konwencjonalna S.A </w:t>
      </w:r>
      <w:r w:rsidR="00756F0E">
        <w:rPr>
          <w:rFonts w:ascii="Fira Sans" w:eastAsia="Times New Roman" w:hAnsi="Fira Sans" w:cs="Times New Roman"/>
          <w:color w:val="000000"/>
          <w:lang w:eastAsia="pl-PL"/>
        </w:rPr>
        <w:t>w </w:t>
      </w:r>
      <w:r w:rsidRPr="00603CB9">
        <w:rPr>
          <w:rFonts w:ascii="Fira Sans" w:eastAsia="Times New Roman" w:hAnsi="Fira Sans" w:cs="Times New Roman"/>
          <w:color w:val="000000"/>
          <w:lang w:eastAsia="pl-PL"/>
        </w:rPr>
        <w:t xml:space="preserve">Bełchatowie wynika jednoznacznie, że w dniu 31 grudnia 2025 roku Polska Grupa Energetyczna Górnictwo i Energetyka Konwencjonalna S.A. zaprzestanie wszelkiej działalności koncesjonowanej na blokach, czy inaczej kotłach węglowych. Co jest równoznaczne, że od tego momentu mogą się wydarzyć 3 następujące dolegliwe dla gminy Gryfino konsekwencje, pierwsza najbardziej i najdalej idąca to jest zaprzestanie dostaw ciepła dla miasta oraz instytucji. Sprawa ta uległa od tego czasu wyjaśnieniu, ja spotkałem się z naszym partnerem od dostaw energii cieplnej, czyli tu mamy do czynienia </w:t>
      </w:r>
      <w:r w:rsidR="006836BF">
        <w:rPr>
          <w:rFonts w:ascii="Fira Sans" w:eastAsia="Times New Roman" w:hAnsi="Fira Sans" w:cs="Times New Roman"/>
          <w:color w:val="000000"/>
          <w:lang w:eastAsia="pl-PL"/>
        </w:rPr>
        <w:t>z 3 </w:t>
      </w:r>
      <w:r w:rsidRPr="006836BF">
        <w:rPr>
          <w:rFonts w:ascii="Fira Sans" w:eastAsia="Times New Roman" w:hAnsi="Fira Sans" w:cs="Times New Roman"/>
          <w:color w:val="000000"/>
          <w:lang w:eastAsia="pl-PL"/>
        </w:rPr>
        <w:t>podmiotami Polską Grupą Energetyczną Energia Cieplna S. A. w Szczecinie. Dzisiaj</w:t>
      </w:r>
      <w:r w:rsidRPr="00603CB9">
        <w:rPr>
          <w:rFonts w:ascii="Fira Sans" w:eastAsia="Times New Roman" w:hAnsi="Fira Sans" w:cs="Times New Roman"/>
          <w:color w:val="000000"/>
          <w:lang w:eastAsia="pl-PL"/>
        </w:rPr>
        <w:t xml:space="preserve"> otrzymaliśmy potwierdzenie, energia cieplna do Gryfina będzie dostarczana w inny sposób niż z produkcji bloków opalanych węglem. Energia ma być dostarczana do czasu, kiedy zostanie przy elektrowni wybudowana przez Polską Grupę Energetyczną Energetyka Cieplna elektrociepłownia. Może to nastąpić, różne są oceny, ale tak mniej więcej </w:t>
      </w:r>
      <w:r w:rsidR="00756F0E">
        <w:rPr>
          <w:rFonts w:ascii="Fira Sans" w:eastAsia="Times New Roman" w:hAnsi="Fira Sans" w:cs="Times New Roman"/>
          <w:color w:val="000000"/>
          <w:lang w:eastAsia="pl-PL"/>
        </w:rPr>
        <w:t>w </w:t>
      </w:r>
      <w:r w:rsidRPr="00603CB9">
        <w:rPr>
          <w:rFonts w:ascii="Fira Sans" w:eastAsia="Times New Roman" w:hAnsi="Fira Sans" w:cs="Times New Roman"/>
          <w:color w:val="000000"/>
          <w:lang w:eastAsia="pl-PL"/>
        </w:rPr>
        <w:t xml:space="preserve">okresie 3 lat. W tym czasie energia cieplna do Gryfina ma być dostarczana z niedawno oddanej wytwornicy pary opalanej jedni mówią mazutem, inni mówią olejami lekkimi i ta wytwornica, która pierwotnie służyć miała do uruchamiania bloków węglowych do pracy ma we współdziałaniu z nową elektrownią gazową i z niepracującymi w trakcie przestojów urządzeniami współpracować i zapewnić ogrzewanie i dostarczanie ciepłej wody do Gryfina. Pozostaje dobrej wiary, że tą sprawę uda się tak rozwiązać, niemniej jednak strona społeczna oraz inżynierowie mówią, że program ten nacechowany jest wielkim ryzykiem. Dostarczanie ciepła i energii elektrycznej dotyczy wielu podmiotów z terenów gminy Gryfino, jest z nami dzisiaj prezes </w:t>
      </w:r>
      <w:proofErr w:type="spellStart"/>
      <w:r w:rsidRPr="00603CB9">
        <w:rPr>
          <w:rFonts w:ascii="Fira Sans" w:eastAsia="Times New Roman" w:hAnsi="Fira Sans" w:cs="Times New Roman"/>
          <w:color w:val="000000"/>
          <w:lang w:eastAsia="pl-PL"/>
        </w:rPr>
        <w:t>Fliegiel</w:t>
      </w:r>
      <w:proofErr w:type="spellEnd"/>
      <w:r w:rsidRPr="00603CB9">
        <w:rPr>
          <w:rFonts w:ascii="Fira Sans" w:eastAsia="Times New Roman" w:hAnsi="Fira Sans" w:cs="Times New Roman"/>
          <w:color w:val="000000"/>
          <w:lang w:eastAsia="pl-PL"/>
        </w:rPr>
        <w:t xml:space="preserve">, firmy zatrudniającej około 600 pracowników, ważnego podmiotu gospodarczego na terenie gminy Gryfino i powiatu gryfińskiego ponieważ pracują tam Polacy, ale również uciekinierzy z wojny na Ukrainie. Jest to podmiot istotny dla rozwoju naszej gminy, podmiot z tego, co rozmawiałem z panem prezesem otrzymał już wypowiedzenia współpracy na dotychczasowych zasadach. Oprócz tego przedsiębiorstwa również inne firmy otrzymują z Dolnej Odry ciepło i energię elektryczną, to jest poważne zagrożenie i dla mnie największym mankamentem tego postępowania naszych partnerów z Polskiej Grupy Energetycznej Górnictwo i Energetyka Konwencjonalna jest brak wcześniejszej rozmowy na ten temat i wywołanie zupełnie zbędnych reakcji, które wprowadziły zaniepokojenie naszych mieszkańców i nasze podmioty gospodarcze. Jestem umówiony z panem prezesem Jackiem Kaczorowskim w Bełchatowie na spotkanie, odbyłem spotkanie z dyrektorem oddziału EC w Szczecinie. Napisałem również pismo do pana prezesa Marca Polskiej Grupy Energetycznej S.A. w Warszawie z prośbą </w:t>
      </w:r>
      <w:r w:rsidR="00AA01FF">
        <w:rPr>
          <w:rFonts w:ascii="Fira Sans" w:eastAsia="Times New Roman" w:hAnsi="Fira Sans" w:cs="Times New Roman"/>
          <w:color w:val="000000"/>
          <w:lang w:eastAsia="pl-PL"/>
        </w:rPr>
        <w:t>o </w:t>
      </w:r>
      <w:r w:rsidRPr="00603CB9">
        <w:rPr>
          <w:rFonts w:ascii="Fira Sans" w:eastAsia="Times New Roman" w:hAnsi="Fira Sans" w:cs="Times New Roman"/>
          <w:color w:val="000000"/>
          <w:lang w:eastAsia="pl-PL"/>
        </w:rPr>
        <w:t xml:space="preserve">zorganizowanie spotkania w celu omówienia powstałej sytuacji. Szanowni państwo, na dzisiaj jesteśmy pocieszeni, że to ciepło ma do Gryfina płynąć, ale konsekwencją tej złożonej deklaracji jest rzecz wyjątkowo poważna, ponieważ w elektrowni węglowej pracuje około 800 pracowników. Jeśli elektrownia zaprzestanie swojej działalności </w:t>
      </w:r>
      <w:r w:rsidR="00AA01FF">
        <w:rPr>
          <w:rFonts w:ascii="Fira Sans" w:eastAsia="Times New Roman" w:hAnsi="Fira Sans" w:cs="Times New Roman"/>
          <w:color w:val="000000"/>
          <w:lang w:eastAsia="pl-PL"/>
        </w:rPr>
        <w:t>z </w:t>
      </w:r>
      <w:r w:rsidRPr="00603CB9">
        <w:rPr>
          <w:rFonts w:ascii="Fira Sans" w:eastAsia="Times New Roman" w:hAnsi="Fira Sans" w:cs="Times New Roman"/>
          <w:color w:val="000000"/>
          <w:lang w:eastAsia="pl-PL"/>
        </w:rPr>
        <w:t xml:space="preserve">końcem grudnia 2025 roku, ludzie znajdą się w sytuacji nie to pozazdroszczenia, </w:t>
      </w:r>
      <w:r w:rsidR="00AA01FF">
        <w:rPr>
          <w:rFonts w:ascii="Fira Sans" w:eastAsia="Times New Roman" w:hAnsi="Fira Sans" w:cs="Times New Roman"/>
          <w:color w:val="000000"/>
          <w:lang w:eastAsia="pl-PL"/>
        </w:rPr>
        <w:t>a </w:t>
      </w:r>
      <w:r w:rsidRPr="00603CB9">
        <w:rPr>
          <w:rFonts w:ascii="Fira Sans" w:eastAsia="Times New Roman" w:hAnsi="Fira Sans" w:cs="Times New Roman"/>
          <w:color w:val="000000"/>
          <w:lang w:eastAsia="pl-PL"/>
        </w:rPr>
        <w:t>sytuacja pracowników Dolnej Odry jest sytuacją, która ma negatywne znaczenie dla nas wszystkich to są konsumenci usług na terenie Gryfina, to są podatnicy podatku PIT, a od nowego roku podatek PIT samorządy mają mieć w nim udział. To są ludzie, którzy byli przyjmowani do pracy w ostatnich latach i gwarantowano im umową społeczną, że będzie praca co najmniej do końca 2028 roku, jeśli się mylę, to proszę o zwrócenie uwagi stronę społeczną, a tak naprawdę została złożona deklaracja pracownikom. Sam byłem jej świadkiem, że ta praca będzie do 2032 roku z opcją przedłużenia jej do 2035 i to jest szanowni państwo wielki problem.</w:t>
      </w:r>
    </w:p>
    <w:p w:rsidR="00940CD5" w:rsidRPr="00603CB9" w:rsidRDefault="00940CD5" w:rsidP="00847199">
      <w:pPr>
        <w:pStyle w:val="NormalnyWeb"/>
        <w:spacing w:before="0" w:beforeAutospacing="0" w:after="0" w:afterAutospacing="0"/>
        <w:jc w:val="both"/>
        <w:rPr>
          <w:rFonts w:ascii="Fira Sans" w:hAnsi="Fira Sans"/>
          <w:sz w:val="22"/>
          <w:szCs w:val="22"/>
        </w:rPr>
      </w:pP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lastRenderedPageBreak/>
        <w:t xml:space="preserve">Mieczysław </w:t>
      </w:r>
      <w:proofErr w:type="spellStart"/>
      <w:r w:rsidRPr="00603CB9">
        <w:rPr>
          <w:rFonts w:ascii="Fira Sans" w:hAnsi="Fira Sans"/>
          <w:color w:val="000000"/>
          <w:sz w:val="22"/>
          <w:szCs w:val="22"/>
        </w:rPr>
        <w:t>Sawaryn</w:t>
      </w:r>
      <w:proofErr w:type="spellEnd"/>
      <w:r w:rsidRPr="00603CB9">
        <w:rPr>
          <w:rFonts w:ascii="Fira Sans" w:hAnsi="Fira Sans"/>
          <w:color w:val="000000"/>
          <w:sz w:val="22"/>
          <w:szCs w:val="22"/>
        </w:rPr>
        <w:t xml:space="preserve"> (Burmistrz Miasta i Gmi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A do tego możemy ponieść koszty społeczne pewnych nieprzewidywalnych wydarzeń związanych z zaopatrzeniem Gryfina w parę wodną do ogrzewania, ciepła, woda, ciepło dla mieszkańców w miesiącach jesiennych, zimowych i wiosennych to jest sprawa bardzo poważna. Jeśli ktoś mówi, że nie ma żadnego problemu, to szanowni państwo, jest problem. Dziękuje i proszę radę o wsparcie naszego apelu. Ja myślę, że to jest wypadek przy pracy i dojdzie do szerszego spojrzenia na produkcję energii elektrycznej w Dolnej Odrze i popatrzymy również na to. A z panem prezesem Danielem Tarczyńskim wielokrotnie spotykaliśmy się ja, reprezentując gminę, a pan swoją firmę z władzami Energetyki Cieplnej i dyrekcją Dolnej Odry. Proszę państwa, zostaliśmy tymi informacjami całkowicie zaskoczeni, wyobrażacie sobie państwo zwolnienie pracowników z Dolnej Odry, kilkaset osób, do tego 600 z </w:t>
      </w:r>
      <w:proofErr w:type="spellStart"/>
      <w:r w:rsidRPr="00603CB9">
        <w:rPr>
          <w:rFonts w:ascii="Fira Sans" w:hAnsi="Fira Sans"/>
          <w:color w:val="000000"/>
          <w:sz w:val="22"/>
          <w:szCs w:val="22"/>
        </w:rPr>
        <w:t>Fliegla</w:t>
      </w:r>
      <w:proofErr w:type="spellEnd"/>
      <w:r w:rsidRPr="00603CB9">
        <w:rPr>
          <w:rFonts w:ascii="Fira Sans" w:hAnsi="Fira Sans"/>
          <w:color w:val="000000"/>
          <w:sz w:val="22"/>
          <w:szCs w:val="22"/>
        </w:rPr>
        <w:t xml:space="preserve"> w sytuacji, jak pracuje tam kilkaset uciekinierów </w:t>
      </w:r>
      <w:r w:rsidR="00AA01FF">
        <w:rPr>
          <w:rFonts w:ascii="Fira Sans" w:hAnsi="Fira Sans"/>
          <w:color w:val="000000"/>
          <w:sz w:val="22"/>
          <w:szCs w:val="22"/>
        </w:rPr>
        <w:t>z </w:t>
      </w:r>
      <w:r w:rsidRPr="00603CB9">
        <w:rPr>
          <w:rFonts w:ascii="Fira Sans" w:hAnsi="Fira Sans"/>
          <w:color w:val="000000"/>
          <w:sz w:val="22"/>
          <w:szCs w:val="22"/>
        </w:rPr>
        <w:t>wojny na Ukrainie i pozostawienie tych ludzi, którzy wynajmują mieszkania w Gryfinie, płacą w Gryfinie podatki, kupują w Gryfinie towary, kształcą dzieci w gryfińskich szkołach, co się wydarzy na naszym rynku. Myślę, że państwo polskie odstąpi od decyzji Polskiej Grupy Energetycznej Górnictwo i Energetyka K</w:t>
      </w:r>
      <w:r w:rsidR="00733FB7">
        <w:rPr>
          <w:rFonts w:ascii="Fira Sans" w:hAnsi="Fira Sans"/>
          <w:color w:val="000000"/>
          <w:sz w:val="22"/>
          <w:szCs w:val="22"/>
        </w:rPr>
        <w:t>o</w:t>
      </w:r>
      <w:r w:rsidRPr="00603CB9">
        <w:rPr>
          <w:rFonts w:ascii="Fira Sans" w:hAnsi="Fira Sans"/>
          <w:color w:val="000000"/>
          <w:sz w:val="22"/>
          <w:szCs w:val="22"/>
        </w:rPr>
        <w:t xml:space="preserve">nwencjonalna w Bełchatowie, że znajdą się rozwiązania, które ten proces rozłożą w czasie w taki sposób, żebyśmy mogli się przygotować do pełnej transformacji. Chciałem państwu powiedzieć, że z moim zastępcą, burmistrzem Tomaszem Milerem od ponad roku prowadzimy rozmowy, wspieramy potencjalnych inwestorów, którzy mówią o dużej inwestycji na terenie gminy Gryfino </w:t>
      </w:r>
      <w:r w:rsidR="00924FF0">
        <w:rPr>
          <w:rFonts w:ascii="Fira Sans" w:hAnsi="Fira Sans"/>
          <w:color w:val="000000"/>
          <w:sz w:val="22"/>
          <w:szCs w:val="22"/>
        </w:rPr>
        <w:t>i </w:t>
      </w:r>
      <w:r w:rsidRPr="00603CB9">
        <w:rPr>
          <w:rFonts w:ascii="Fira Sans" w:hAnsi="Fira Sans"/>
          <w:color w:val="000000"/>
          <w:sz w:val="22"/>
          <w:szCs w:val="22"/>
        </w:rPr>
        <w:t xml:space="preserve">Dolnej Odry, sięgającej blisko 10 000 000 000 zł, o inwestycji, która konsumowałaby wyprodukowaną w Dolnej Odrze, czy to na blokach gazowych, czy budowaną teraz </w:t>
      </w:r>
      <w:r w:rsidR="00924FF0">
        <w:rPr>
          <w:rFonts w:ascii="Fira Sans" w:hAnsi="Fira Sans"/>
          <w:color w:val="000000"/>
          <w:sz w:val="22"/>
          <w:szCs w:val="22"/>
        </w:rPr>
        <w:t>w </w:t>
      </w:r>
      <w:r w:rsidRPr="00603CB9">
        <w:rPr>
          <w:rFonts w:ascii="Fira Sans" w:hAnsi="Fira Sans"/>
          <w:color w:val="000000"/>
          <w:sz w:val="22"/>
          <w:szCs w:val="22"/>
        </w:rPr>
        <w:t xml:space="preserve">okolicach Dolnej Odry energię zieloną z </w:t>
      </w:r>
      <w:proofErr w:type="spellStart"/>
      <w:r w:rsidRPr="00603CB9">
        <w:rPr>
          <w:rFonts w:ascii="Fira Sans" w:hAnsi="Fira Sans"/>
          <w:color w:val="000000"/>
          <w:sz w:val="22"/>
          <w:szCs w:val="22"/>
        </w:rPr>
        <w:t>fotowoltaiki</w:t>
      </w:r>
      <w:proofErr w:type="spellEnd"/>
      <w:r w:rsidRPr="00603CB9">
        <w:rPr>
          <w:rFonts w:ascii="Fira Sans" w:hAnsi="Fira Sans"/>
          <w:color w:val="000000"/>
          <w:sz w:val="22"/>
          <w:szCs w:val="22"/>
        </w:rPr>
        <w:t xml:space="preserve"> z wiatru, są gotowi również dokonać zakupu elektrowni węglowej albo wejść we współpracę z Polską Grupą Energetyczną. </w:t>
      </w:r>
      <w:r w:rsidR="00AA01FF">
        <w:rPr>
          <w:rFonts w:ascii="Fira Sans" w:hAnsi="Fira Sans"/>
          <w:color w:val="000000"/>
          <w:sz w:val="22"/>
          <w:szCs w:val="22"/>
        </w:rPr>
        <w:t>I </w:t>
      </w:r>
      <w:r w:rsidRPr="00603CB9">
        <w:rPr>
          <w:rFonts w:ascii="Fira Sans" w:hAnsi="Fira Sans"/>
          <w:color w:val="000000"/>
          <w:sz w:val="22"/>
          <w:szCs w:val="22"/>
        </w:rPr>
        <w:t>apeluje do wszystkich ludzi, którzy mają wpływ, związków zawodowych, do członków partii politycznych, żeby nie zignorować tej propozycji, bo być może ona się okaże zbawieniem gospodarczym dla elektrowni, bo jeśli przerobiono by bloki węglowe na czystą energię z biomasy, to mielibyśmy nie tylko duże zatrudnienie, ale mielibyśmy aktywizację rolnictwa zachodniopomorskiego. Około 100 000 gruntów w trudnych czasach dla rolników i można by było produkować produkt potrzebny dla energetyki. Do tego aktywizacja transportu, aktywizacja innych usług, wydaje się przedsięwzięcia gospodarcze oczywiście są dopóki się nie zrealizuje niepewne, natomiast wydaje się, że tutaj korporacja Polska Grupa Energetyczna, państwo Polskie musi się nad tą propozycją pochylić i będziemy się domagać, żeby te rozmowy były i toczyły się szybciej, sprawniej i zdecydowanej, bez woli politycznej nie da się rozwiązać tego problemu. Jeszcze raz zachęcam do pełnej współpracy, do wsparcia naszego systemu gospodarczo-politycznego, żeby do tak poważnych spraw nie podchodzić w sposób, który wywołał aż tak dużo emocje, dziękuj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panie burmistrzu, szanowni państwo, garść informacji, taka rekapitulacja, co się wydarzyło w ostatnim czasie. Na początek faktycznie jest na sali obecny pan Daniel Tarczyński, prezes firmy </w:t>
      </w:r>
      <w:proofErr w:type="spellStart"/>
      <w:r w:rsidRPr="00603CB9">
        <w:rPr>
          <w:rFonts w:ascii="Fira Sans" w:hAnsi="Fira Sans"/>
          <w:color w:val="000000"/>
          <w:sz w:val="22"/>
          <w:szCs w:val="22"/>
        </w:rPr>
        <w:t>Fliegel</w:t>
      </w:r>
      <w:proofErr w:type="spellEnd"/>
      <w:r w:rsidRPr="00603CB9">
        <w:rPr>
          <w:rFonts w:ascii="Fira Sans" w:hAnsi="Fira Sans"/>
          <w:color w:val="000000"/>
          <w:sz w:val="22"/>
          <w:szCs w:val="22"/>
        </w:rPr>
        <w:t xml:space="preserve"> </w:t>
      </w:r>
      <w:proofErr w:type="spellStart"/>
      <w:r w:rsidRPr="00603CB9">
        <w:rPr>
          <w:rFonts w:ascii="Fira Sans" w:hAnsi="Fira Sans"/>
          <w:color w:val="000000"/>
          <w:sz w:val="22"/>
          <w:szCs w:val="22"/>
        </w:rPr>
        <w:t>Textilservice</w:t>
      </w:r>
      <w:proofErr w:type="spellEnd"/>
      <w:r w:rsidRPr="00603CB9">
        <w:rPr>
          <w:rFonts w:ascii="Fira Sans" w:hAnsi="Fira Sans"/>
          <w:color w:val="000000"/>
          <w:sz w:val="22"/>
          <w:szCs w:val="22"/>
        </w:rPr>
        <w:t xml:space="preserve">, która pracuje w oparciu </w:t>
      </w:r>
      <w:r w:rsidR="00924FF0">
        <w:rPr>
          <w:rFonts w:ascii="Fira Sans" w:hAnsi="Fira Sans"/>
          <w:color w:val="000000"/>
          <w:sz w:val="22"/>
          <w:szCs w:val="22"/>
        </w:rPr>
        <w:t>o </w:t>
      </w:r>
      <w:r w:rsidRPr="00603CB9">
        <w:rPr>
          <w:rFonts w:ascii="Fira Sans" w:hAnsi="Fira Sans"/>
          <w:color w:val="000000"/>
          <w:sz w:val="22"/>
          <w:szCs w:val="22"/>
        </w:rPr>
        <w:t xml:space="preserve">właśnie pracę także elektrowni Dolnej Odry, są na sali także przedstawiciel związków zawodowych, w którym trzeba podziękować za to, że na poprzedniej sesji przyszli, zabrali głos i poinformowali o tej sytuacji. Tak więc witam przedstawicieli Międzyzakładowego Niezależnego Samorządnego Związku Zawodowego Pracowników Zespołu Elektrowni Dolna Odra, na sali jest pan Mariusz Kamiński przewodniczący, witam Międzyzakładową Organizację Związkową Niezależnego Samorządnego Związku Zawodowego Solidarność Elektrownia Dolna Odra pani przewodnicząca Anna Grudzińska. Nie ma dzisiaj przedstawiciela, ale jest osoba reprezentująca Międzyzakładowy Związek Zawodowy Pracowników Ruchu Ciągłego w Zespole Elektrowni Dolna Odra S.A. przewodniczącym jest pan Roman Michalski, ale dzisiaj otrzymałem telefon od przedstawicieli związków, że będą reprezentowani przez pana przewodniczącego Sławomira Olszewskiego i Międzyzakładowa </w:t>
      </w:r>
      <w:r w:rsidRPr="00603CB9">
        <w:rPr>
          <w:rFonts w:ascii="Fira Sans" w:hAnsi="Fira Sans"/>
          <w:color w:val="000000"/>
          <w:sz w:val="22"/>
          <w:szCs w:val="22"/>
        </w:rPr>
        <w:lastRenderedPageBreak/>
        <w:t xml:space="preserve">Organizacja Związkowa Niezależnego Samorządnego Związku Zawodowego Solidarność 80 Elektrownia Dolna Odra, właśnie pan przewodniczący Sławomir Olszewski, witam oczywiście bardzo serdecznie państwa. Szanowni państwo po poprzedniej sesji, kiedy związki zawodowe poprosiły o zabranie głosu i przekazały nam te wieści, które się niestety dzień później zmaterializowały i potwierdziły pismem zawiadamiającym gminę Gryfino, informującym gminę Gryfino tylko i wyłącznie o tym, że do URE została przekazana ta decyzja, czy ta prośba, zawiadomienie. Postanowiliśmy działać szybko, jak pamiętacie państwo na poprzedniej sesji padły tutaj deklaracje o tym, że tu nie ma żadnej polityki, tu nie powinno być żadnej polityki ponad podziałami wszystkie ręce na pokład będziemy działać, za co bardzo serdecznie dziękuję. Dlatego postanowiliśmy zwołać sesję na dzisiaj, ale w czwartek odbyło się posiedzenie szefów klubów, wszystkich klubów działających </w:t>
      </w:r>
      <w:r w:rsidR="00924FF0">
        <w:rPr>
          <w:rFonts w:ascii="Fira Sans" w:hAnsi="Fira Sans"/>
          <w:color w:val="000000"/>
          <w:sz w:val="22"/>
          <w:szCs w:val="22"/>
        </w:rPr>
        <w:t>w </w:t>
      </w:r>
      <w:r w:rsidRPr="00603CB9">
        <w:rPr>
          <w:rFonts w:ascii="Fira Sans" w:hAnsi="Fira Sans"/>
          <w:color w:val="000000"/>
          <w:sz w:val="22"/>
          <w:szCs w:val="22"/>
        </w:rPr>
        <w:t xml:space="preserve">radzie miejskiej i pana burmistrza. Bardzo dziękuję przewodniczącym wszystkich klubów, oprócz mnie obecni byli na tym spotkaniu pani przewodnicząca Magdalena Pieczyńska, pan przewodniczący Zbigniew </w:t>
      </w:r>
      <w:proofErr w:type="spellStart"/>
      <w:r w:rsidRPr="00603CB9">
        <w:rPr>
          <w:rFonts w:ascii="Fira Sans" w:hAnsi="Fira Sans"/>
          <w:color w:val="000000"/>
          <w:sz w:val="22"/>
          <w:szCs w:val="22"/>
        </w:rPr>
        <w:t>Szmaja</w:t>
      </w:r>
      <w:proofErr w:type="spellEnd"/>
      <w:r w:rsidRPr="00603CB9">
        <w:rPr>
          <w:rFonts w:ascii="Fira Sans" w:hAnsi="Fira Sans"/>
          <w:color w:val="000000"/>
          <w:sz w:val="22"/>
          <w:szCs w:val="22"/>
        </w:rPr>
        <w:t xml:space="preserve">, pan przewodniczący Piotr Zwoliński. Na przygotowany projekt uchwały, który dzisiaj za chwilę będziemy głosowali, czy włączyć pod obrady, czy nie i jeżeli się uda, to będziemy go głosowali apel. Popracowaliśmy bardzo rzetelnie, bardzo merytorycznie, poprawiliśmy go w taki sposób, żeby w mojej ocenie go zoptymalizować i chyba tak się stało. Bardzo za tą pracę dziękuję szanowni państwo, rozesłaliśmy zawiadomienia do wszystkich zainteresowanych, którzy są wymieniani </w:t>
      </w:r>
      <w:r w:rsidR="00924FF0">
        <w:rPr>
          <w:rFonts w:ascii="Fira Sans" w:hAnsi="Fira Sans"/>
          <w:color w:val="000000"/>
          <w:sz w:val="22"/>
          <w:szCs w:val="22"/>
        </w:rPr>
        <w:t>w </w:t>
      </w:r>
      <w:r w:rsidRPr="00603CB9">
        <w:rPr>
          <w:rFonts w:ascii="Fira Sans" w:hAnsi="Fira Sans"/>
          <w:color w:val="000000"/>
          <w:sz w:val="22"/>
          <w:szCs w:val="22"/>
        </w:rPr>
        <w:t xml:space="preserve">projekcie uchwały i nie tylko. Dostaliśmy kilka odpowiedzi, które państwo teraz, jeżeli pozwolicie, odczytam bo to w mojej ocenie są ważne niuanse tego co się dzisiaj dzieje, że ten głos zaczyna być słyszalny. I tak szanowni państwo, prezes zarządu Polskiej Grupy Energetycznej Górnictwo i Energetyka Konwencjonalna S. A. Bełchatów 5 września 2024 rok pan 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 w Gryfinie, szanowny panie przewodniczący, serdecznie dziękuję za zaproszenie do udziału w szóstej nadzwyczajnej sesji rady miejskiej w Gryfinie, zaplanowanej na 9 września 2024 roku, niestety z powodu wcześniejszych zobowiązań nie będę mógł w niej uczestniczyć. Pragnę wyrazić gotowość do udziału w spotkaniu po 16 września 2024 roku, proszę o informację, czy taki termin będzie dla państwa odpowiedni w celu umówienia konkretnej daty spotkania. Z poważaniem prezes zarządu Jacek Kaczorowski. Polska Grupa Energetyczna Górnictwo i Energetyka Konwencjonalna Spółka Akcyjna Oddział Elektrownia Dolna Odra Nowe Czarnowo, 9 września 2024 roku, szanowny pan 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 w Gryfinie, szanowny panie przewodniczący, serdecznie dziękuję za zaproszenie do udziału w VI nadzwyczajnej sesji rady miejskiej w Gryfinie, zaplanowanej na 9 września 2024 roku. Niestety, z powodu wcześniejszych zobowiązań nie będę mógł w niej uczestniczyć, pragnę jednak wyrazić gotowość do udziału w spotkaniu po 16 września 2024 roku. Proszę </w:t>
      </w:r>
      <w:r w:rsidR="00924FF0">
        <w:rPr>
          <w:rFonts w:ascii="Fira Sans" w:hAnsi="Fira Sans"/>
          <w:color w:val="000000"/>
          <w:sz w:val="22"/>
          <w:szCs w:val="22"/>
        </w:rPr>
        <w:t>o </w:t>
      </w:r>
      <w:r w:rsidRPr="00603CB9">
        <w:rPr>
          <w:rFonts w:ascii="Fira Sans" w:hAnsi="Fira Sans"/>
          <w:color w:val="000000"/>
          <w:sz w:val="22"/>
          <w:szCs w:val="22"/>
        </w:rPr>
        <w:t xml:space="preserve">informację, czy taki termin będzie dla państwa odpowiedni w celu umówienia konkretnej daty spotkania, z poważaniem PGE Górnictwo i Energetyka Konwencjonalna S.A. Oddziału Elektrownia Dolna Odra, pełniący obowiązki dyrektora oddziału Arkadiusz Kwapisz. Szanowni państwo, w imieniu pani Marzeny Czarneckiej, ministra przemysłu, serdecznie dziękujemy za zaproszenie do udziału VI nadzwyczajnej sesji rady miejskiej w Gryfinie </w:t>
      </w:r>
      <w:r w:rsidR="00756F0E">
        <w:rPr>
          <w:rFonts w:ascii="Fira Sans" w:hAnsi="Fira Sans"/>
          <w:color w:val="000000"/>
          <w:sz w:val="22"/>
          <w:szCs w:val="22"/>
        </w:rPr>
        <w:t>w </w:t>
      </w:r>
      <w:r w:rsidRPr="00603CB9">
        <w:rPr>
          <w:rFonts w:ascii="Fira Sans" w:hAnsi="Fira Sans"/>
          <w:color w:val="000000"/>
          <w:sz w:val="22"/>
          <w:szCs w:val="22"/>
        </w:rPr>
        <w:t xml:space="preserve">dniu 9 września 2024 roku o godzinie 14:30. Niestety, z uwagi na krótki termin i inne wcześniej już ustalone ważne obowiązki służbowe, pani minister nie będzie mogła wziąć udziału w tym wydarzeniu. Jednocześnie prosimy o przesłanie bardziej szczegółowej informacji w przedmiotowej sprawie, z wyrazami szacunku Krystian Gryglaszewski, ekspert zespołu do spraw wizyt krajów i zagranicznych, </w:t>
      </w:r>
      <w:proofErr w:type="spellStart"/>
      <w:r w:rsidRPr="00603CB9">
        <w:rPr>
          <w:rFonts w:ascii="Fira Sans" w:hAnsi="Fira Sans"/>
          <w:color w:val="000000"/>
          <w:sz w:val="22"/>
          <w:szCs w:val="22"/>
        </w:rPr>
        <w:t>biuro</w:t>
      </w:r>
      <w:proofErr w:type="spellEnd"/>
      <w:r w:rsidRPr="00603CB9">
        <w:rPr>
          <w:rFonts w:ascii="Fira Sans" w:hAnsi="Fira Sans"/>
          <w:color w:val="000000"/>
          <w:sz w:val="22"/>
          <w:szCs w:val="22"/>
        </w:rPr>
        <w:t xml:space="preserve"> ministra. Szanowni państwo, jak widać, jest odzew, oczywiście będę z państwem, dzisiaj poproszę szefów klubów także </w:t>
      </w:r>
      <w:r w:rsidR="00924FF0">
        <w:rPr>
          <w:rFonts w:ascii="Fira Sans" w:hAnsi="Fira Sans"/>
          <w:color w:val="000000"/>
          <w:sz w:val="22"/>
          <w:szCs w:val="22"/>
        </w:rPr>
        <w:t>o </w:t>
      </w:r>
      <w:r w:rsidRPr="00603CB9">
        <w:rPr>
          <w:rFonts w:ascii="Fira Sans" w:hAnsi="Fira Sans"/>
          <w:color w:val="000000"/>
          <w:sz w:val="22"/>
          <w:szCs w:val="22"/>
        </w:rPr>
        <w:t xml:space="preserve">pozostanie po sesji, żebyśmy ustali dalszy scenariusz działań. Odpowiedź na te pisma, które przyszły do nas szczególnie z PGE, a także z ministerstwa jak dalej będziemy postępować bo dzisiaj nasza działalność w tym temacie absolutnie się nie kończy, my jesteśmy dopiero na początku tej drogi. Bardzo dziękuję panu burmistrzowi za to, że </w:t>
      </w:r>
      <w:r w:rsidR="00756F0E">
        <w:rPr>
          <w:rFonts w:ascii="Fira Sans" w:hAnsi="Fira Sans"/>
          <w:color w:val="000000"/>
          <w:sz w:val="22"/>
          <w:szCs w:val="22"/>
        </w:rPr>
        <w:t>w </w:t>
      </w:r>
      <w:r w:rsidRPr="00603CB9">
        <w:rPr>
          <w:rFonts w:ascii="Fira Sans" w:hAnsi="Fira Sans"/>
          <w:color w:val="000000"/>
          <w:sz w:val="22"/>
          <w:szCs w:val="22"/>
        </w:rPr>
        <w:t xml:space="preserve">czwartek mogliśmy wspólnie ten apel dopracować. Bardzo dziękuję związkom zawodowym za właściwie ciągły kontakt z państwem, z różnymi przedstawicielami różnych </w:t>
      </w:r>
      <w:r w:rsidRPr="00603CB9">
        <w:rPr>
          <w:rFonts w:ascii="Fira Sans" w:hAnsi="Fira Sans"/>
          <w:color w:val="000000"/>
          <w:sz w:val="22"/>
          <w:szCs w:val="22"/>
        </w:rPr>
        <w:lastRenderedPageBreak/>
        <w:t xml:space="preserve">związków, konsultacje. Szanowni państwo, dzisiaj także miałem rozmowę z panią </w:t>
      </w:r>
      <w:proofErr w:type="spellStart"/>
      <w:r w:rsidRPr="00603CB9">
        <w:rPr>
          <w:rFonts w:ascii="Fira Sans" w:hAnsi="Fira Sans"/>
          <w:color w:val="000000"/>
          <w:sz w:val="22"/>
          <w:szCs w:val="22"/>
        </w:rPr>
        <w:t>ministrą</w:t>
      </w:r>
      <w:proofErr w:type="spellEnd"/>
      <w:r w:rsidRPr="00603CB9">
        <w:rPr>
          <w:rFonts w:ascii="Fira Sans" w:hAnsi="Fira Sans"/>
          <w:color w:val="000000"/>
          <w:sz w:val="22"/>
          <w:szCs w:val="22"/>
        </w:rPr>
        <w:t xml:space="preserve"> Katarzyną Kotulą, która deklaruje wsparcie, podpowiedziała nam także właśnie tą zmianę, którą wprowadzamy. Jest gotowa do spotkań i do rozmów w tym temacie także szanowni państwo, będziemy kuli to żelazo, dopóki nie ostygnie mówiąc szczerze, a właściwie nie damy mu ostygnąć. To z mojej strony by było tyle, mam zgłoszenia do głosu. Przypominam szanowni państwo, że będziemy musieli zmienić jeszcze dzisiaj porządek obrad, żeby włączyć tą uchwałę do naszego porządku obrad. O głos poprosiła pani przewodnicząca Magdalena Pieczyńska, udzielam głosu proszę bardzo, pani przewodnicząca.</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Magdalena Pieczyńska (Radna)</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panie przewodniczący, panie burmistrzu, szanowni państwo, zaproszeni goście. Cieszę się, że w miarę szybkim czasie udało się zwołać sesję nadzwyczajną, bo nie ukrywam, że 29 sierpnia na poprzedniej sesji rady miejskiej chyba wszystkich zmroziła informacja dotycząca wyłączeń, wypowiedzeń i skutków, które przyniesie ta decyzja dla społeczności Gryfina, zarówno skutków społecznych, jak i ekonomicznych. Zaczęłabym od tego, że dobrym przykładem na to, żeby współpracować i rozmawiać o trudnych tematach, ale nie tylko trudnych jest to, żeby spotykać się właśnie jako przewodniczący klubów </w:t>
      </w:r>
      <w:r w:rsidR="00756F0E">
        <w:rPr>
          <w:rFonts w:ascii="Fira Sans" w:hAnsi="Fira Sans"/>
          <w:color w:val="000000"/>
          <w:sz w:val="22"/>
          <w:szCs w:val="22"/>
        </w:rPr>
        <w:t>i </w:t>
      </w:r>
      <w:r w:rsidRPr="00603CB9">
        <w:rPr>
          <w:rFonts w:ascii="Fira Sans" w:hAnsi="Fira Sans"/>
          <w:color w:val="000000"/>
          <w:sz w:val="22"/>
          <w:szCs w:val="22"/>
        </w:rPr>
        <w:t xml:space="preserve">dochodzić do porozumienia na zasadzie dbania o interes naszych mieszkanek </w:t>
      </w:r>
      <w:r w:rsidR="00756F0E">
        <w:rPr>
          <w:rFonts w:ascii="Fira Sans" w:hAnsi="Fira Sans"/>
          <w:color w:val="000000"/>
          <w:sz w:val="22"/>
          <w:szCs w:val="22"/>
        </w:rPr>
        <w:t>i </w:t>
      </w:r>
      <w:r w:rsidRPr="00603CB9">
        <w:rPr>
          <w:rFonts w:ascii="Fira Sans" w:hAnsi="Fira Sans"/>
          <w:color w:val="000000"/>
          <w:sz w:val="22"/>
          <w:szCs w:val="22"/>
        </w:rPr>
        <w:t xml:space="preserve">mieszkańców. Ale od czego chciałabym zacząć, przede wszystkim chciałabym zacząć od tego, że pan burmistrz w sposób bardzo spokojny odpowiadał na pytania jako osoba zaangażowana, będąca członkiem rady nadzorczej, jako osoba będąca w tym działaniu stąd taka moja propozycja, ona trochę też już wybrzmiała wypowiedzią pana przewodniczącego Rafała </w:t>
      </w:r>
      <w:proofErr w:type="spellStart"/>
      <w:r w:rsidRPr="00603CB9">
        <w:rPr>
          <w:rFonts w:ascii="Fira Sans" w:hAnsi="Fira Sans"/>
          <w:color w:val="000000"/>
          <w:sz w:val="22"/>
          <w:szCs w:val="22"/>
        </w:rPr>
        <w:t>Gugi</w:t>
      </w:r>
      <w:proofErr w:type="spellEnd"/>
      <w:r w:rsidRPr="00603CB9">
        <w:rPr>
          <w:rFonts w:ascii="Fira Sans" w:hAnsi="Fira Sans"/>
          <w:color w:val="000000"/>
          <w:sz w:val="22"/>
          <w:szCs w:val="22"/>
        </w:rPr>
        <w:t xml:space="preserve">, aby być w stałym kontakcie, bo to jest niezmiernie ważne na przestrzeni następnych tygodni, kiedy sytuacja będzie się klarować, być może lada moment poznamy konkretne informacje i rozwiązania i nie będziemy przeciągać liny, kto sieje dezinformację, czy jej nie sieje, bo nam chodzi o konkrety i o to, aby uspokoić bardzo zaniepokojoną w chwili obecnej społeczność lokalną. Nie ukrywam, że cieszę się, że pan burmistrz dzisiaj podczas wystąpienia w sposób bardziej łagodny niż ostatnio powiedział </w:t>
      </w:r>
      <w:r w:rsidR="00756F0E">
        <w:rPr>
          <w:rFonts w:ascii="Fira Sans" w:hAnsi="Fira Sans"/>
          <w:color w:val="000000"/>
          <w:sz w:val="22"/>
          <w:szCs w:val="22"/>
        </w:rPr>
        <w:t>o </w:t>
      </w:r>
      <w:r w:rsidRPr="00603CB9">
        <w:rPr>
          <w:rFonts w:ascii="Fira Sans" w:hAnsi="Fira Sans"/>
          <w:color w:val="000000"/>
          <w:sz w:val="22"/>
          <w:szCs w:val="22"/>
        </w:rPr>
        <w:t xml:space="preserve">tym, że jednak każdego dnia ta sytuacja się zmienia i nie pozwolimy, aby mieszkańcy ponieśli konsekwencje. Ale muszę to powiedzieć dlatego, że po tej sesji, jeszcze w trakcie tej sesji, miałam gro telefonów od osób, od rodzin, od członków rodzin, którzy z pokolenia na pokolenie są związani z elektrownią Dolna Odra. I to są naprawdę bardzo emocjonalne telefony, informacje mówiące o tym, że po prostu się wystraszyli. Szanowni państwo chcę zwrócić uwagę na to, że czasami ten przekaz, który jest mocnym przekazem, może spowodować naprawdę niepotrzebne skutki zdrowotne dla osób, które bezpośrednio są </w:t>
      </w:r>
      <w:r w:rsidR="00756F0E">
        <w:rPr>
          <w:rFonts w:ascii="Fira Sans" w:hAnsi="Fira Sans"/>
          <w:color w:val="000000"/>
          <w:sz w:val="22"/>
          <w:szCs w:val="22"/>
        </w:rPr>
        <w:t>z </w:t>
      </w:r>
      <w:r w:rsidRPr="00603CB9">
        <w:rPr>
          <w:rFonts w:ascii="Fira Sans" w:hAnsi="Fira Sans"/>
          <w:color w:val="000000"/>
          <w:sz w:val="22"/>
          <w:szCs w:val="22"/>
        </w:rPr>
        <w:t xml:space="preserve">tym tematem związane. Cieszy fakt, że rozmawiamy o tym i będzie przestrzeń do tego, żeby współpracować. Ja bym miała taki wniosek, abyśmy do momentu, kiedy sytuacja się nie wyklaruje i nie poznamy raz jeszcze podkreślę konkretnych rozwiązań i scenariuszy na to, aby zabezpieczyć naszych mieszkańców i miejsca pracy, i w dostawy energii, aby co sesja czy w momencie, kiedy będzie dochodzić do spotkań, abyśmy uczestniczyli jako chociażby przewodniczący klubów w tych rozmowach. Jest to temat trudny, nie każdy go rozumie, być może też bardziej przekonywujące są właśnie takie hasła, które są ważne </w:t>
      </w:r>
      <w:r w:rsidR="00756F0E">
        <w:rPr>
          <w:rFonts w:ascii="Fira Sans" w:hAnsi="Fira Sans"/>
          <w:color w:val="000000"/>
          <w:sz w:val="22"/>
          <w:szCs w:val="22"/>
        </w:rPr>
        <w:t>i </w:t>
      </w:r>
      <w:r w:rsidRPr="00603CB9">
        <w:rPr>
          <w:rFonts w:ascii="Fira Sans" w:hAnsi="Fira Sans"/>
          <w:color w:val="000000"/>
          <w:sz w:val="22"/>
          <w:szCs w:val="22"/>
        </w:rPr>
        <w:t xml:space="preserve">istotne, ale utrata miejsc pracy, będzie zimno, Gryfino umrze to są bardzo mocne pod progowe hasła. Tak naprawdę zależy nam na tym, aby rozwiązać tą sytuację. Nie chcę nikogo tutaj o nic posądzać, ale rzeczywiście zaskakujące działania, stąd też ja oczywiście poprę ten apel i to stanowisko, bo w tej sytuacji, kiedy Gryfino kojarzone jest z Dolną Odrą i Dolna Odra kojarzona z Gryfinem, jesteśmy całością. Chciałabym zapytać o taki dokument, proszę wybaczyć też nie zawsze i tak sobie próbowałam przypomnieć rozmowy o Dolnej Odrze, o funkcjonowaniu w poprzedniej kadencji, ale taki dokument być może tu pan burmistrz wyjaśni, zaciekawi, odpowie na moje pytanie, mamy coś takiego jak plan założeń do planu zaopatrzenia w ciepło, energię elektryczną i paliwa gazowe taką uchwałę z 2013 roku, czy na etapie tym, którym w tym momencie jesteśmy, nie jest to dokument nad którym powinniśmy się pochylić, go być może zaktualizować, na etapie rozmów </w:t>
      </w:r>
      <w:r w:rsidR="00756F0E">
        <w:rPr>
          <w:rFonts w:ascii="Fira Sans" w:hAnsi="Fira Sans"/>
          <w:color w:val="000000"/>
          <w:sz w:val="22"/>
          <w:szCs w:val="22"/>
        </w:rPr>
        <w:t>z </w:t>
      </w:r>
      <w:r w:rsidRPr="00603CB9">
        <w:rPr>
          <w:rFonts w:ascii="Fira Sans" w:hAnsi="Fira Sans"/>
          <w:color w:val="000000"/>
          <w:sz w:val="22"/>
          <w:szCs w:val="22"/>
        </w:rPr>
        <w:t xml:space="preserve">przedstawicielami PGE porozmawiać, jakie by mogły być te rozwiązania, bo to są rzeczy </w:t>
      </w:r>
      <w:r w:rsidRPr="00603CB9">
        <w:rPr>
          <w:rFonts w:ascii="Fira Sans" w:hAnsi="Fira Sans"/>
          <w:color w:val="000000"/>
          <w:sz w:val="22"/>
          <w:szCs w:val="22"/>
        </w:rPr>
        <w:lastRenderedPageBreak/>
        <w:t>oczywiście istotne dla naszego funkcjonowania. Jeszcze raz chciałabym podkreślić, abyśmy w tym temacie byli w stałym kontakcie i w momencie, kiedy dojdzie do spotkania po tym 16 września oczywiście jak najbardziej w imieniu swoim i moich kolegów i koleżanek radnych jesteśmy do pełnej dyspozycji, dziękuję.</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o głos poprosił burmistrz miasta i gminy Gryfino, pan burmistrz Mieczysław </w:t>
      </w:r>
      <w:proofErr w:type="spellStart"/>
      <w:r w:rsidRPr="00603CB9">
        <w:rPr>
          <w:rFonts w:ascii="Fira Sans" w:hAnsi="Fira Sans"/>
          <w:color w:val="000000"/>
          <w:sz w:val="22"/>
          <w:szCs w:val="22"/>
        </w:rPr>
        <w:t>Sawaryn</w:t>
      </w:r>
      <w:proofErr w:type="spellEnd"/>
      <w:r w:rsidRPr="00603CB9">
        <w:rPr>
          <w:rFonts w:ascii="Fira Sans" w:hAnsi="Fira Sans"/>
          <w:color w:val="000000"/>
          <w:sz w:val="22"/>
          <w:szCs w:val="22"/>
        </w:rPr>
        <w:t>, proszę bardzo panie burmistrzu. Musi pan jeszcze raz wcisnąć raz, udzielam panu głosu, prosz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Mieczysław </w:t>
      </w:r>
      <w:proofErr w:type="spellStart"/>
      <w:r w:rsidRPr="00603CB9">
        <w:rPr>
          <w:rFonts w:ascii="Fira Sans" w:hAnsi="Fira Sans"/>
          <w:color w:val="000000"/>
          <w:sz w:val="22"/>
          <w:szCs w:val="22"/>
        </w:rPr>
        <w:t>Sawaryn</w:t>
      </w:r>
      <w:proofErr w:type="spellEnd"/>
      <w:r w:rsidRPr="00603CB9">
        <w:rPr>
          <w:rFonts w:ascii="Fira Sans" w:hAnsi="Fira Sans"/>
          <w:color w:val="000000"/>
          <w:sz w:val="22"/>
          <w:szCs w:val="22"/>
        </w:rPr>
        <w:t xml:space="preserve"> (Burmistrz Miasta i Gmi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panie przewodniczący, pani przewodnicząca, to nie jest tak, ja chciałbym wylewać oliwę na wzburzone morze. Natomiast to nie jest tak, jak niektórzy mówią, że sieje się dezinformację i przypisywanie związkom zawodowym dezinformacji na sesji, ewentualnie mojemu wystąpieniu jest za daleko idące. Ale ja się na to nie obrażam i rozumiem, że niektórzy patrzą na sprawę poprzez pryzmat trochę inny niż to, co nas powinno łączyć. To jest poważna sprawa, ona była poważna, 29-30 jak dostaliśmy zawiadomienie, bo my sobie musimy zdać sprawę, że to nie tylko gmina Gryfino. My jesteśmy partnerem w dostawach ciepła, tak jak powiedziałem, żeby nie mylić, tak to że ja zasiadałem w radzie nadzorczej Polskiej Grupy Energetycznej nie ma wielkiego związku z decyzją Bełchatowa, bo to jest zupełnie inna firma i trzeba o tym wiedzieć. Natomiast trzeba mieć świadomość, że wypowiedzenia dostali kontrahenci Polskiej Grupy Energetycznej Górnictwo i Energetyka Konwencjonalna. My ustaliliśmy z energetyką cieplną w Szczecinie jako ich partnerami, że nas te sprawy w zakresie dostaw ciepła nie powinny dotknąć, aczkolwiek jest dyskusyjne, czy urządzenia poradzą sobie z dostarczaniem ciepła na rzecz Gryfina. Natomiast firmy, podmioty gospodarcze, jak np. firma, o której mówiłem, takie wypowiedzenia już dostały </w:t>
      </w:r>
      <w:r w:rsidR="00756F0E">
        <w:rPr>
          <w:rFonts w:ascii="Fira Sans" w:hAnsi="Fira Sans"/>
          <w:color w:val="000000"/>
          <w:sz w:val="22"/>
          <w:szCs w:val="22"/>
        </w:rPr>
        <w:t>z </w:t>
      </w:r>
      <w:r w:rsidRPr="00603CB9">
        <w:rPr>
          <w:rFonts w:ascii="Fira Sans" w:hAnsi="Fira Sans"/>
          <w:color w:val="000000"/>
          <w:sz w:val="22"/>
          <w:szCs w:val="22"/>
        </w:rPr>
        <w:t xml:space="preserve">Polskiej Grupy Energetycznej Górnictwo i Energetyka Konwencjonalna dostały zawiadomienia o zaprzestaniu dostaw ciepła i dostaw energii elektrycznej i to jest minimum kilkaset pracowników i minimum kilka podmiotów gospodarczych. Także szanowni państwo, ja też nie mogę zgodzić się z tymi uspokajającymi tonami, które gdzieś tam się pojawiają, z tymi komentarzami, bo tu jest potrzebne silne zaangażowanie społeczne nas wszystkich, w tym strony społecznej, to jest poważna sprawa, pod każdym względem, poważna. Nawet jeśli jest powiedziane, będziemy dostarczać ciepło, to też niesie wiele ryzyk i będziemy te kwestie, o których pani pytała, związana z planem, strategią dostosowywać do tych warunków, które były do tej pory zapewniane. One do dzisiaj są zapewniane, bo ja dziś dostałem pismo od spółki Energetyka Cieplna, że dostawy są niezagrożone. Będziemy również do tego tematu podchodzić i na bieżąco informować, dziękuję. </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Ja, szanowni państwo bardzo bym prosił, żebyśmy "nie wylali dziecka z kąpielą". Dzisiaj na sesji mamy podjąć uchwałę, którą zaakceptowali przewodniczący klubów, która jest absolutnie neutralna politycznie i mówi o zagrożeniach, które niesie ze sobą ta sytuacja, żebyśmy skupili się na tym, żebyśmy tą uchwałę przekazali z prośbą </w:t>
      </w:r>
      <w:r w:rsidR="00756F0E">
        <w:rPr>
          <w:rFonts w:ascii="Fira Sans" w:hAnsi="Fira Sans"/>
          <w:color w:val="000000"/>
          <w:sz w:val="22"/>
          <w:szCs w:val="22"/>
        </w:rPr>
        <w:t>o</w:t>
      </w:r>
      <w:r w:rsidR="00DF188D">
        <w:rPr>
          <w:rFonts w:ascii="Fira Sans" w:hAnsi="Fira Sans"/>
          <w:color w:val="000000"/>
          <w:sz w:val="22"/>
          <w:szCs w:val="22"/>
        </w:rPr>
        <w:t> </w:t>
      </w:r>
      <w:r w:rsidRPr="00603CB9">
        <w:rPr>
          <w:rFonts w:ascii="Fira Sans" w:hAnsi="Fira Sans"/>
          <w:color w:val="000000"/>
          <w:sz w:val="22"/>
          <w:szCs w:val="22"/>
        </w:rPr>
        <w:t xml:space="preserve">zajęcie się tematem, zajęcie się sytuacją. Dzisiaj oczywiście możemy gdzieś za chwilę uciec w kierunku tego, czy jest dezinformacja, czy jej nie ma, zapewne zawsze jakaś dezinformacja jest. Natomiast nawet jeżeli się tak zdarza, to szanowni państwo to się wyjaśni na późniejszych etapach postępowania, na rozmowach. Natomiast dzisiaj, tak jak powiedziała pani przewodnicząca, mieszkańcy i pan burmistrz, mieszkańcy Gryfina są zaniepokojeni tym, co się mogło zadziać, może zadziać i obowiązkiem nas jako reprezentantów mieszkańców jest zapytać i spróbować wyjaśnić, co się może wydarzyć </w:t>
      </w:r>
      <w:r w:rsidR="00DF188D">
        <w:rPr>
          <w:rFonts w:ascii="Fira Sans" w:hAnsi="Fira Sans"/>
          <w:color w:val="000000"/>
          <w:sz w:val="22"/>
          <w:szCs w:val="22"/>
        </w:rPr>
        <w:t>i </w:t>
      </w:r>
      <w:r w:rsidRPr="00603CB9">
        <w:rPr>
          <w:rFonts w:ascii="Fira Sans" w:hAnsi="Fira Sans"/>
          <w:color w:val="000000"/>
          <w:sz w:val="22"/>
          <w:szCs w:val="22"/>
        </w:rPr>
        <w:t xml:space="preserve">jakie będą konsekwencje? Chyba nie chcemy być zapamiętani jako radni kadencji, </w:t>
      </w:r>
      <w:r w:rsidR="00DF188D">
        <w:rPr>
          <w:rFonts w:ascii="Fira Sans" w:hAnsi="Fira Sans"/>
          <w:color w:val="000000"/>
          <w:sz w:val="22"/>
          <w:szCs w:val="22"/>
        </w:rPr>
        <w:t>w </w:t>
      </w:r>
      <w:r w:rsidRPr="00603CB9">
        <w:rPr>
          <w:rFonts w:ascii="Fira Sans" w:hAnsi="Fira Sans"/>
          <w:color w:val="000000"/>
          <w:sz w:val="22"/>
          <w:szCs w:val="22"/>
        </w:rPr>
        <w:t xml:space="preserve">której to za tych czasów ta gmina zaliczy po prostu upadek jakikolwiek, czy spadek liczby mieszkańców, czy spadek wpływów. Naszym obowiązkiem jest, szanowni państwo, reagować, skupmy się proszę na tym, żebyśmy szli w tym kierunku. Ja od razu szanowni państwo mówię, że będę starał się reagować na wszystkie próby upolityczniania tego </w:t>
      </w:r>
      <w:r w:rsidRPr="00603CB9">
        <w:rPr>
          <w:rFonts w:ascii="Fira Sans" w:hAnsi="Fira Sans"/>
          <w:color w:val="000000"/>
          <w:sz w:val="22"/>
          <w:szCs w:val="22"/>
        </w:rPr>
        <w:lastRenderedPageBreak/>
        <w:t>problemu, bo dzisiaj jedne partie rządzą, niedawno inne rządziły, to jest w demokracji naturalna zmiana, a gmina Gryfino trwała i ma trwać. Naszym zadaniem jest, żeby to trwanie było jak najlepsze, bo za to będziemy rozliczani. Także oto mam szanowni państwo tylko prośbę. O głos poprosiła pani przewodnicząca Magdalena Pieczyńska, udzielam głosu.</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Magdalena Pieczyńska (Radna)</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panie przewodniczący, ja bardzo krótko, bo chyba nie byłam zrozumiana, bardziej się odnosiłam w temacie przekazu, różnej informacji z różnych źródeł, która pojawiła się </w:t>
      </w:r>
      <w:r w:rsidR="007175FA">
        <w:rPr>
          <w:rFonts w:ascii="Fira Sans" w:hAnsi="Fira Sans"/>
          <w:color w:val="000000"/>
          <w:sz w:val="22"/>
          <w:szCs w:val="22"/>
        </w:rPr>
        <w:t>w </w:t>
      </w:r>
      <w:r w:rsidRPr="00603CB9">
        <w:rPr>
          <w:rFonts w:ascii="Fira Sans" w:hAnsi="Fira Sans"/>
          <w:color w:val="000000"/>
          <w:sz w:val="22"/>
          <w:szCs w:val="22"/>
        </w:rPr>
        <w:t xml:space="preserve">przestrzeni publicznej i zaakcentowałam to właśnie, żebyśmy poznali konkrety </w:t>
      </w:r>
      <w:r w:rsidR="007175FA">
        <w:rPr>
          <w:rFonts w:ascii="Fira Sans" w:hAnsi="Fira Sans"/>
          <w:color w:val="000000"/>
          <w:sz w:val="22"/>
          <w:szCs w:val="22"/>
        </w:rPr>
        <w:t>i w </w:t>
      </w:r>
      <w:r w:rsidRPr="00603CB9">
        <w:rPr>
          <w:rFonts w:ascii="Fira Sans" w:hAnsi="Fira Sans"/>
          <w:color w:val="000000"/>
          <w:sz w:val="22"/>
          <w:szCs w:val="22"/>
        </w:rPr>
        <w:t>oparciu o te konkrety funkcjonowali i rozmawiali. Przede wszystkim o to, a nie skupiali się na tym, kto, co kiedy i jak powiedział. Więc absolutnie nie zarzucam tutaj panu burmistrzowi co do jego wystąpienia, że udziela informacji takich, które są niezgodne. Już nie chcę używać tego konkretnego wyrazu, żeby nie zostać posądzoną o jakieś polityczne tutaj zaczepki. Absolutnie nie, my popieramy ten projekt uchwały i jeżeli będzie do tego przestrzeń, będziemy mogli aktywnie na każdym etapie uczestniczyć, chociażby jako przewodniczący klubów czy osoby wyznaczone z klubów to my jesteśmy jak najbardziej tutaj zaangażowani, dziękuję.</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Dziękuję i ja ze swojej strony bardzo dziękuję za takie stanowisko i deklaruję, że to stanowisko będę wspierał jako przewodniczący, ale też jako radny rady miejskiej, jako ja. Szanowni państwo, w zgłoszeniach do dyskusji mamy zgłoszenie pana burmistrza, pan burmistrz jeszcze chciał zabrać głos?</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Mieczysław </w:t>
      </w:r>
      <w:proofErr w:type="spellStart"/>
      <w:r w:rsidRPr="00603CB9">
        <w:rPr>
          <w:rFonts w:ascii="Fira Sans" w:hAnsi="Fira Sans"/>
          <w:color w:val="000000"/>
          <w:sz w:val="22"/>
          <w:szCs w:val="22"/>
        </w:rPr>
        <w:t>Sawaryn</w:t>
      </w:r>
      <w:proofErr w:type="spellEnd"/>
      <w:r w:rsidRPr="00603CB9">
        <w:rPr>
          <w:rFonts w:ascii="Fira Sans" w:hAnsi="Fira Sans"/>
          <w:color w:val="000000"/>
          <w:sz w:val="22"/>
          <w:szCs w:val="22"/>
        </w:rPr>
        <w:t xml:space="preserve"> (Burmistrz Miasta i Gmi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Rozumiem. O głos poprosił pan radny Władysław Sobczak, proszę bardzo panie przewodniczący.</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Władysław Sobczak (Rad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Bardzo cieszą mnie jak zwykle słowa pani Magdy, bo my możemy się różnić, a nawet powinniśmy się różnić. Natomiast powiem jedno, jeżeli ktoś będzie przegrany, to my wszyscy, więc jak pan przewodniczący mówi: wszystkie ręce na pokład. Ja tylko mogłem </w:t>
      </w:r>
      <w:r w:rsidR="00DF188D">
        <w:rPr>
          <w:rFonts w:ascii="Fira Sans" w:hAnsi="Fira Sans"/>
          <w:color w:val="000000"/>
          <w:sz w:val="22"/>
          <w:szCs w:val="22"/>
        </w:rPr>
        <w:t>z </w:t>
      </w:r>
      <w:r w:rsidRPr="00603CB9">
        <w:rPr>
          <w:rFonts w:ascii="Fira Sans" w:hAnsi="Fira Sans"/>
          <w:color w:val="000000"/>
          <w:sz w:val="22"/>
          <w:szCs w:val="22"/>
        </w:rPr>
        <w:t xml:space="preserve">tej strony zaapelować do naszych posłów, obojętnie z każdej strony, żeby to nasze województwo zachodniopomorskie nie było tak do tyłu ze wszystkim. Zobaczcie państwo, </w:t>
      </w:r>
      <w:r w:rsidR="00DF188D">
        <w:rPr>
          <w:rFonts w:ascii="Fira Sans" w:hAnsi="Fira Sans"/>
          <w:color w:val="000000"/>
          <w:sz w:val="22"/>
          <w:szCs w:val="22"/>
        </w:rPr>
        <w:t>z </w:t>
      </w:r>
      <w:r w:rsidRPr="00603CB9">
        <w:rPr>
          <w:rFonts w:ascii="Fira Sans" w:hAnsi="Fira Sans"/>
          <w:color w:val="000000"/>
          <w:sz w:val="22"/>
          <w:szCs w:val="22"/>
        </w:rPr>
        <w:t>jednej strony będzie park narodowy Puszczy Bukowej, z drugiej park narodowy Dolnej Odry to wtedy faktycznie elektrownia nam już jest nie potrzebna, dziękuj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ja tylko przypomnę, zresztą będziemy to czytali, że oczywiście nasz apel-uchwała jest skierowana do wszystkich parlamentarzystów, nie tylko </w:t>
      </w:r>
      <w:r w:rsidR="00F2363F">
        <w:rPr>
          <w:rFonts w:ascii="Fira Sans" w:hAnsi="Fira Sans"/>
          <w:color w:val="000000"/>
          <w:sz w:val="22"/>
          <w:szCs w:val="22"/>
        </w:rPr>
        <w:t>z </w:t>
      </w:r>
      <w:r w:rsidRPr="00603CB9">
        <w:rPr>
          <w:rFonts w:ascii="Fira Sans" w:hAnsi="Fira Sans"/>
          <w:color w:val="000000"/>
          <w:sz w:val="22"/>
          <w:szCs w:val="22"/>
        </w:rPr>
        <w:t xml:space="preserve">zachodniopomorskiego. Oczywiście liczymy, że nasi parlamentarzyści </w:t>
      </w:r>
      <w:r w:rsidR="00F2363F">
        <w:rPr>
          <w:rFonts w:ascii="Fira Sans" w:hAnsi="Fira Sans"/>
          <w:color w:val="000000"/>
          <w:sz w:val="22"/>
          <w:szCs w:val="22"/>
        </w:rPr>
        <w:t>z </w:t>
      </w:r>
      <w:r w:rsidRPr="00603CB9">
        <w:rPr>
          <w:rFonts w:ascii="Fira Sans" w:hAnsi="Fira Sans"/>
          <w:color w:val="000000"/>
          <w:sz w:val="22"/>
          <w:szCs w:val="22"/>
        </w:rPr>
        <w:t xml:space="preserve">zachodniopomorskiego będą jakby walczyli o nasz region, czyli o województwo zachodniopomorskie. O głos poprosił pan przewodniczący Zbigniew </w:t>
      </w:r>
      <w:proofErr w:type="spellStart"/>
      <w:r w:rsidRPr="00603CB9">
        <w:rPr>
          <w:rFonts w:ascii="Fira Sans" w:hAnsi="Fira Sans"/>
          <w:color w:val="000000"/>
          <w:sz w:val="22"/>
          <w:szCs w:val="22"/>
        </w:rPr>
        <w:t>Szmaja</w:t>
      </w:r>
      <w:proofErr w:type="spellEnd"/>
      <w:r w:rsidRPr="00603CB9">
        <w:rPr>
          <w:rFonts w:ascii="Fira Sans" w:hAnsi="Fira Sans"/>
          <w:color w:val="000000"/>
          <w:sz w:val="22"/>
          <w:szCs w:val="22"/>
        </w:rPr>
        <w:t>, proszę bardzo udzielam panu głosu.</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Zbigniew </w:t>
      </w:r>
      <w:proofErr w:type="spellStart"/>
      <w:r w:rsidRPr="00603CB9">
        <w:rPr>
          <w:rFonts w:ascii="Fira Sans" w:hAnsi="Fira Sans"/>
          <w:color w:val="000000"/>
          <w:sz w:val="22"/>
          <w:szCs w:val="22"/>
        </w:rPr>
        <w:t>Szmaja</w:t>
      </w:r>
      <w:proofErr w:type="spellEnd"/>
      <w:r w:rsidRPr="00603CB9">
        <w:rPr>
          <w:rFonts w:ascii="Fira Sans" w:hAnsi="Fira Sans"/>
          <w:color w:val="000000"/>
          <w:sz w:val="22"/>
          <w:szCs w:val="22"/>
        </w:rPr>
        <w:t xml:space="preserve"> (Rad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rodzy koledzy, koleżanki, goście, popieram tutaj stanowisko burmistrza, jest na pewno bardzo ważne i trochę przykro mi, bo zresztą pracuje w PGE, że tą informację dostaliśmy od związków zawodowych, a powinniśmy dostać od dyrekcji, bo dyrekcja PGE jest szanowną bardzo dobrą grupą energetyczną, dająca bardzo dobre standardy, ale takie informacje powinny wychodzić prędzej, bo nie byłoby tego stresu i tego jakby zamieszania, które się zrobiło w temacie tutaj wyłączenia Dolnej Odry. To są bardzo złożone tematy, bo to jest i przerwanie dostaw ciepła, produkcji energii elektrycznej, zamknięcie zakładu ewentualnie. Mam nadzieję, że to nie stanie się, nie pójdzie tą drogą. Natomiast tutaj bardzo ważne, że pan burmistrz będzie spotykał się z prezesem PGE, natomiast ja widzę potrzebę cyklicznych spotkań pana burmistrza, ewentualnie przedstawicieli, bo tutaj na </w:t>
      </w:r>
      <w:r w:rsidRPr="00603CB9">
        <w:rPr>
          <w:rFonts w:ascii="Fira Sans" w:hAnsi="Fira Sans"/>
          <w:color w:val="000000"/>
          <w:sz w:val="22"/>
          <w:szCs w:val="22"/>
        </w:rPr>
        <w:lastRenderedPageBreak/>
        <w:t>bieżąco będą się rodziły pewne tematy. Kwestia wyjaśnienia, ja pracując w PGE mam troszeczkę większy zakres wiedzy i ważne byłoby, żeby to dla dobra Gryfina, PGE i wspólnej współpracy połączyć i wyjaśnić to w jak najlepszym stopniu dla dobra tego zakładu i tych pracowników, naszych kolegów, rodzin, które pracują w tym zakładzie. Chciałbym po prostu poprosić, żeby jeżeli odbędzie się takie spotkanie z prezesem, żeby to nie było jedyne spotkanie, ale spotkanie cykliczne, które będzie załatwiało wiele rzeczy, które jeszcze wynikną. Mówimy o ekologii, a ogrzewanie poprzez kocioł rozruchowy tzw. to jest ogrzewanie Gryfina na ropę, olej lekki to jest ropa, to z ekologią troszeczkę się rozmija. Natomiast to musimy wszystko wyjaśnić dla dobra i ekologii i Gryfina i tego zakładu, który jest sztandarowym zakładem gminy Gryfino, dziękuj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Dziękuję serdecznie, szanowni państwo, nie mam więcej zgłoszeń. Mam pytanie do naszych gości, bo takie deklaracje też padały przed sesją, kto z państwa chciałby zabrać głos i tam widzę, że jest pani przewodnicząca Anna Grudzińska. Proszę bardzo, jak pani przewodnicząca będzie szła do mównicy, to ja postaram się odczytać jeszcze raz, bo to nie jest proste szanowni państwo, Międzyzakładowa Organizacja Związkowa Niezależnego Samorządnego Związku Zawodowego Solidarność Elektrownia Dolna Odra MOZ NSZZ Solidarność pani przewodnicząca Anna Grudzińska, prosz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Anna Grudzińska (MOZ NSZZ Solidarność Dolna Odra)</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eń dobry państwu wszystkim, jeszcze raz bardzo dziękujemy jako strona społeczna za możliwość wzięcia udziału i zaproszenie na dzisiejsze posiedzenie sesji. Szanowni państwo, wypowiadam się ja jako Anna Grudzińska, natomiast bardzo bym prosiła, żebyście państwo przyjęli, że jest to wypowiedź uzgodniona w imieniu strony społecznej, ponieważ wszystkie związki zawodowe działające w Elektrowni Dolna Odra mówią jednym głosem. Związki należą do 3 central związkowych, to jest Solidarności, OPZZ i Forum </w:t>
      </w:r>
      <w:r w:rsidR="00F2363F">
        <w:rPr>
          <w:rFonts w:ascii="Fira Sans" w:hAnsi="Fira Sans"/>
          <w:color w:val="000000"/>
          <w:sz w:val="22"/>
          <w:szCs w:val="22"/>
        </w:rPr>
        <w:t>i </w:t>
      </w:r>
      <w:r w:rsidRPr="00603CB9">
        <w:rPr>
          <w:rFonts w:ascii="Fira Sans" w:hAnsi="Fira Sans"/>
          <w:color w:val="000000"/>
          <w:sz w:val="22"/>
          <w:szCs w:val="22"/>
        </w:rPr>
        <w:t xml:space="preserve">wszystkie związki zawodowe dla dobra pracowników w celu obrony miejsc pracy, bo do tego organizacje społeczne są powołane, mówią jednym głosem. To że ja mówię, to mówię jako przedstawiciel, żeby każdy z nas nie powtarzał tego samego, bo przekaz jest ten sam jeden. Proszę państwa, wszystko co tutaj państwu mówimy, z czym wychodzimy na zewnątrz, nie jest naszymi ocenami sytuacji, nie jest jakąś fantasmagorią, którą tworzymy. Są to rzeczy wynikające z tego, że my jesteśmy pracownikami tego zakładu, rozmawiamy </w:t>
      </w:r>
      <w:r w:rsidR="00F2363F">
        <w:rPr>
          <w:rFonts w:ascii="Fira Sans" w:hAnsi="Fira Sans"/>
          <w:color w:val="000000"/>
          <w:sz w:val="22"/>
          <w:szCs w:val="22"/>
        </w:rPr>
        <w:t>z </w:t>
      </w:r>
      <w:r w:rsidRPr="00603CB9">
        <w:rPr>
          <w:rFonts w:ascii="Fira Sans" w:hAnsi="Fira Sans"/>
          <w:color w:val="000000"/>
          <w:sz w:val="22"/>
          <w:szCs w:val="22"/>
        </w:rPr>
        <w:t xml:space="preserve">pracownikami, z kadrą, bo inni pracownicy proszę państwa, nie mają możliwości wypowiedzenia się w sposób swobodny o tym, co rzeczywiście dzieje się w Elektrowni Dolna Odra, jaka jest faktyczna sytuacja i przed jakimi wyzwaniami ten zakład stoi. Pracownicy nie mają możliwości wypowiadania się, ponieważ takie zastrzeżenia są </w:t>
      </w:r>
      <w:r w:rsidR="00F2363F">
        <w:rPr>
          <w:rFonts w:ascii="Fira Sans" w:hAnsi="Fira Sans"/>
          <w:color w:val="000000"/>
          <w:sz w:val="22"/>
          <w:szCs w:val="22"/>
        </w:rPr>
        <w:t>w </w:t>
      </w:r>
      <w:r w:rsidRPr="00603CB9">
        <w:rPr>
          <w:rFonts w:ascii="Fira Sans" w:hAnsi="Fira Sans"/>
          <w:color w:val="000000"/>
          <w:sz w:val="22"/>
          <w:szCs w:val="22"/>
        </w:rPr>
        <w:t xml:space="preserve">naszym kodeksie etyki, aby wypowiadać się o grupie, ale wyłącznie pozytywnie, więc musicie państwo przyjąć pewne standardy, które tworzy grupa jako wskazanie do działań dla pracowników, którzy są stamtąd opłacani. Proszę państwa, chciałam powiedzieć jedno, nikt z nas nie sieje plotek, nie próbuje siać dezinformacji. Bardzo bym prosiła wszystkie osoby, które posługują się potem informacją na zewnątrz media, bo tutaj państwo macie również przekaz bezpośredni aby obowiązywało ich pewne minimum rzetelności dziennikarskiej i tego, że jeżeli chcą coś opublikować, napisać, żeby zadały sobie minimum trudu, żeby tę informację pozyskać u źródła. Natomiast nie kopiować, nie przeinaczać i nie przekręcać tego, co jest powiedziane. Ja muszę się odnieść, ponieważ nastąpiła publikacja stanowiska grupy PGE po tym, co tutaj wybrzmiało na sesji. Ja z przyjemnością słyszę słowa pana burmistrza, że został trochę uspokojony, ale ja bym bardzo prosiła, żebyście państwo się nie uspokoili i nie ulegli uśpieniu, że sytuacja jest opanowana, bo fakty proszę państwa, są takie, przywoływane pismo w tym stanowisku, że proces likwidacji Dolnej Odry rozpoczął się w roku 2020, jest proszę państwa, mijaniem się z rzeczywistością. Pismo </w:t>
      </w:r>
      <w:r w:rsidR="00F2363F">
        <w:rPr>
          <w:rFonts w:ascii="Fira Sans" w:hAnsi="Fira Sans"/>
          <w:color w:val="000000"/>
          <w:sz w:val="22"/>
          <w:szCs w:val="22"/>
        </w:rPr>
        <w:t>o </w:t>
      </w:r>
      <w:r w:rsidRPr="00603CB9">
        <w:rPr>
          <w:rFonts w:ascii="Fira Sans" w:hAnsi="Fira Sans"/>
          <w:color w:val="000000"/>
          <w:sz w:val="22"/>
          <w:szCs w:val="22"/>
        </w:rPr>
        <w:t xml:space="preserve">zamiarze zaprzestania produkcji energii elektrycznej i wycofania bloków poszło do operatora systemu, czyli do firmy zajmującej się przesyłem i był tam wskazany horyzont </w:t>
      </w:r>
      <w:r w:rsidR="00F2363F">
        <w:rPr>
          <w:rFonts w:ascii="Fira Sans" w:hAnsi="Fira Sans"/>
          <w:color w:val="000000"/>
          <w:sz w:val="22"/>
          <w:szCs w:val="22"/>
        </w:rPr>
        <w:t>z </w:t>
      </w:r>
      <w:r w:rsidRPr="00603CB9">
        <w:rPr>
          <w:rFonts w:ascii="Fira Sans" w:hAnsi="Fira Sans"/>
          <w:color w:val="000000"/>
          <w:sz w:val="22"/>
          <w:szCs w:val="22"/>
        </w:rPr>
        <w:t xml:space="preserve">uwagi na brak wsparcia w tamtym momencie planowanego na rynku mocy na 31 grudnia 2023. Więc gdyby to było pismo początkiem likwidacji, to elektrownia powinna zakończyć </w:t>
      </w:r>
      <w:r w:rsidRPr="00603CB9">
        <w:rPr>
          <w:rFonts w:ascii="Fira Sans" w:hAnsi="Fira Sans"/>
          <w:color w:val="000000"/>
          <w:sz w:val="22"/>
          <w:szCs w:val="22"/>
        </w:rPr>
        <w:lastRenderedPageBreak/>
        <w:t xml:space="preserve">swoją działalność w grudniu 2023, co się nie zdarzyło. Żadna decyzja zarządcza i następcza w wyniku tego pisma przez lata od grudnia 2020 roku nie nastąpiła. Decyzje zarządcze </w:t>
      </w:r>
      <w:r w:rsidR="00F2363F">
        <w:rPr>
          <w:rFonts w:ascii="Fira Sans" w:hAnsi="Fira Sans"/>
          <w:color w:val="000000"/>
          <w:sz w:val="22"/>
          <w:szCs w:val="22"/>
        </w:rPr>
        <w:t>i o </w:t>
      </w:r>
      <w:r w:rsidRPr="00603CB9">
        <w:rPr>
          <w:rFonts w:ascii="Fira Sans" w:hAnsi="Fira Sans"/>
          <w:color w:val="000000"/>
          <w:sz w:val="22"/>
          <w:szCs w:val="22"/>
        </w:rPr>
        <w:t xml:space="preserve">wypowiedzeniach i uchwały zarządu skutkujące rokiem 25 i 26 nastąpiły w roku bieżącym w miesiącu sierpniu, 6 i 27 sierpnia. Więc nie może być demonizowania pisma </w:t>
      </w:r>
      <w:r w:rsidR="00F2363F">
        <w:rPr>
          <w:rFonts w:ascii="Fira Sans" w:hAnsi="Fira Sans"/>
          <w:color w:val="000000"/>
          <w:sz w:val="22"/>
          <w:szCs w:val="22"/>
        </w:rPr>
        <w:t>z </w:t>
      </w:r>
      <w:r w:rsidRPr="00603CB9">
        <w:rPr>
          <w:rFonts w:ascii="Fira Sans" w:hAnsi="Fira Sans"/>
          <w:color w:val="000000"/>
          <w:sz w:val="22"/>
          <w:szCs w:val="22"/>
        </w:rPr>
        <w:t xml:space="preserve">roku 2020, że to był początek końca, teraz są tylko skutki i trzeba łyknąć tą żabę, którą ktoś nam zaproponował. Proszę państwa, następna sprawa, która tam jest, jeszcze muszę państwu wyjaśnić jedną rzecz, że po roku 2020 intensyfikacja nastąpiła prac w sprawie NABE, czyli tej agencji Narodowej Agencji Bezpieczeństwa. Ten projekt się nie zmaterializował finalnie, ale w czasie trwania tego projektu, wychodziły z </w:t>
      </w:r>
      <w:proofErr w:type="spellStart"/>
      <w:r w:rsidRPr="00603CB9">
        <w:rPr>
          <w:rFonts w:ascii="Fira Sans" w:hAnsi="Fira Sans"/>
          <w:color w:val="000000"/>
          <w:sz w:val="22"/>
          <w:szCs w:val="22"/>
        </w:rPr>
        <w:t>GiEK-sy</w:t>
      </w:r>
      <w:proofErr w:type="spellEnd"/>
      <w:r w:rsidRPr="00603CB9">
        <w:rPr>
          <w:rFonts w:ascii="Fira Sans" w:hAnsi="Fira Sans"/>
          <w:color w:val="000000"/>
          <w:sz w:val="22"/>
          <w:szCs w:val="22"/>
        </w:rPr>
        <w:t xml:space="preserve"> uchwały wskazania do ministerstwa o tym, że horyzont czasowy pracy elektrowni to jest pomiędzy </w:t>
      </w:r>
      <w:r w:rsidR="00F2363F">
        <w:rPr>
          <w:rFonts w:ascii="Fira Sans" w:hAnsi="Fira Sans"/>
          <w:color w:val="000000"/>
          <w:sz w:val="22"/>
          <w:szCs w:val="22"/>
        </w:rPr>
        <w:t>i </w:t>
      </w:r>
      <w:r w:rsidRPr="00603CB9">
        <w:rPr>
          <w:rFonts w:ascii="Fira Sans" w:hAnsi="Fira Sans"/>
          <w:color w:val="000000"/>
          <w:sz w:val="22"/>
          <w:szCs w:val="22"/>
        </w:rPr>
        <w:t xml:space="preserve">rokiem 2029 i 2035. To, co państwo przekazałam ostatnio poniesiono nakłady blisko 300 000 000, żeby dostosować możliwość pracy elektrowni do wyśrubowanych wymagań środowiskowych i prawnych do roku 2029, do połowy roku 2029. Proszę państwa, kolejna sprawa w tym stanowisku, zarząd podaje w opublikowanym stanowisku, że ma pomysł na to, jak zabezpieczyć dostawy ciepła i że one są niezagrożone. Tymczasem po nagłośnieniu problemu wydał polecenie gorączkowego poszukiwania wyjścia z sytuacji. Wbrew komunikatom budowa nowej elektrowni to minimum, nowej ciepłowni właściwie to minimum 3 lata. Wytwornica pary stacja rozruchowa, na którą ostatnio wydano blisko 50 000 000, nie jest w stanie zapewnić ciepła dla Gryfina i nie taki był cel jej zabudowy. Na dzień dzisiejszy ta wytwornica ma zgodę na pracę na 504 godziny w skali roku. Jest staranie o to, żeby wydłużyć ilość tych godzin na rok przyszły, natomiast na dzień dzisiejszy to jest 504 godziny na rok i proszę państwa jej techniczna możliwość nie daje zabezpieczenia dostaw ciepła w sezonie grzewczym. Więc oczywiście sezon grzewczy jest bardzo kluczowy dla mieszkańców i nikt tutaj państwa nie straszy, że będzie zimno, tylko po prostu technicznie jest to niemożliwe. Wytwornica nie była zbudowana jako źródło wytwórstwa ciepła i zasilania dla miasta Gryfina. Proszę państwa następna sprawa, która jest, wskazywane w stanowisku PGE, </w:t>
      </w:r>
      <w:proofErr w:type="spellStart"/>
      <w:r w:rsidRPr="00603CB9">
        <w:rPr>
          <w:rFonts w:ascii="Fira Sans" w:hAnsi="Fira Sans"/>
          <w:color w:val="000000"/>
          <w:sz w:val="22"/>
          <w:szCs w:val="22"/>
        </w:rPr>
        <w:t>nowe</w:t>
      </w:r>
      <w:proofErr w:type="spellEnd"/>
      <w:r w:rsidRPr="00603CB9">
        <w:rPr>
          <w:rFonts w:ascii="Fira Sans" w:hAnsi="Fira Sans"/>
          <w:color w:val="000000"/>
          <w:sz w:val="22"/>
          <w:szCs w:val="22"/>
        </w:rPr>
        <w:t xml:space="preserve"> bloki </w:t>
      </w:r>
      <w:proofErr w:type="spellStart"/>
      <w:r w:rsidRPr="00603CB9">
        <w:rPr>
          <w:rFonts w:ascii="Fira Sans" w:hAnsi="Fira Sans"/>
          <w:color w:val="000000"/>
          <w:sz w:val="22"/>
          <w:szCs w:val="22"/>
        </w:rPr>
        <w:t>gazowoparowe</w:t>
      </w:r>
      <w:proofErr w:type="spellEnd"/>
      <w:r w:rsidRPr="00603CB9">
        <w:rPr>
          <w:rFonts w:ascii="Fira Sans" w:hAnsi="Fira Sans"/>
          <w:color w:val="000000"/>
          <w:sz w:val="22"/>
          <w:szCs w:val="22"/>
        </w:rPr>
        <w:t xml:space="preserve"> są przywołane w tym komunikacie, również kotły rozruchowe zainstalowane w PGE Gryfino 2050. No to proszę państwa fakty są takie, nie mają one połączenia z siecią ciepłowniczą </w:t>
      </w:r>
      <w:r w:rsidR="00F2363F">
        <w:rPr>
          <w:rFonts w:ascii="Fira Sans" w:hAnsi="Fira Sans"/>
          <w:color w:val="000000"/>
          <w:sz w:val="22"/>
          <w:szCs w:val="22"/>
        </w:rPr>
        <w:t>dla miasta Gryfina i </w:t>
      </w:r>
      <w:r w:rsidRPr="00603CB9">
        <w:rPr>
          <w:rFonts w:ascii="Fira Sans" w:hAnsi="Fira Sans"/>
          <w:color w:val="000000"/>
          <w:sz w:val="22"/>
          <w:szCs w:val="22"/>
        </w:rPr>
        <w:t xml:space="preserve">brak jest w ogóle członu ciepłowniczego w podmiocie, jakim jest Gryfino 2050. </w:t>
      </w:r>
      <w:r w:rsidR="00F2363F">
        <w:rPr>
          <w:rFonts w:ascii="Fira Sans" w:hAnsi="Fira Sans"/>
          <w:color w:val="000000"/>
          <w:sz w:val="22"/>
          <w:szCs w:val="22"/>
        </w:rPr>
        <w:t>W </w:t>
      </w:r>
      <w:r w:rsidRPr="00603CB9">
        <w:rPr>
          <w:rFonts w:ascii="Fira Sans" w:hAnsi="Fira Sans"/>
          <w:color w:val="000000"/>
          <w:sz w:val="22"/>
          <w:szCs w:val="22"/>
        </w:rPr>
        <w:t xml:space="preserve">związku z tym mówienie o tym, że coś jest zabezpieczone, czy będzie zabezpieczone, jest znowu działaniem na przyszłość, a nie faktem, który może powodować, że za cudownym przełączeniem guzika przejdziemy z bloków węglowych w elektrowni Dolna Odra na bloki gazowo parowe w podmiocie Gryfino 2050. Nie ma tam trzonu ciepłowniczego, a kotły rozruchowe również nie mają połączenia do tej celowości. Mało tego żadne wpięcie do tej instalacji jak mówiłam ostatnio przez najbliższe 2 lata nie będzie możliwe, ponieważ jest okres gwarancyjny i korzystanie z instalacji czy też przebudowa tej instalacji w okresie gwarancyjnym zniwelowałaby tą gwarancję. Więc trwa w tej chwili oczywiście snucie koncepcji, co zrobić na szybko, jak zabezpieczyć dostawy ciepła przez PGE Energię Ciepła, która jest stroną umowy dla miasta Gryfino. Tej koncepcji proszę państwa jeszcze nie ma </w:t>
      </w:r>
      <w:r w:rsidR="00F2363F">
        <w:rPr>
          <w:rFonts w:ascii="Fira Sans" w:hAnsi="Fira Sans"/>
          <w:color w:val="000000"/>
          <w:sz w:val="22"/>
          <w:szCs w:val="22"/>
        </w:rPr>
        <w:t>i </w:t>
      </w:r>
      <w:r w:rsidRPr="00603CB9">
        <w:rPr>
          <w:rFonts w:ascii="Fira Sans" w:hAnsi="Fira Sans"/>
          <w:color w:val="000000"/>
          <w:sz w:val="22"/>
          <w:szCs w:val="22"/>
        </w:rPr>
        <w:t xml:space="preserve">tak jak mówiłam, ta koncepcja powstaje od roku 2021. Więc jak widzicie państwo, mijają prawie 4 lata rocznikowo, koncepcji nie ma. Jeżeli ktoś mówi, że ona jest na ukończeniu, to ja powiem państwu tak, fakty są takie, w tej chwili planuje się, aby to nie EC budowało tą ciepłownie, tylko żeby taki projekt zlecić dla spółki Gryfino 2050 i znowu jest to początek rozmów, początek snucia wariantów technicznych i możliwości, które będzie można ewentualnie w czasie zastosować. Oczywiście inne rozwiązania są możliwe, o czym państwu tutaj mówiłam, czyli małe ciepłownie kontenerowe, gdzie będzie ich moc poniżej 5 MW, gdzie jest nie wymagana wtedy koncesja, być może rozlokowane w kilku miejscach, ale cena dla państwa jako odbiorców, dla nas, dla mieszkańców, dla gminy skutki będą tego niewspółmierne do tego, co macie państwo dzisiaj, co mamy wszyscy dzisiaj. Mówię państwo, bo jakby to wystąpienie i ta informacja jest tutaj dla państwa. Proszę też wziąć pod uwagę, że scenariusze, o których mówiliśmy, miały dotyczyć wykorzystania potencjału tej lokalizacji i jest w nas głęboka świadomość procesu zachodzącej transformacji </w:t>
      </w:r>
      <w:r w:rsidRPr="00603CB9">
        <w:rPr>
          <w:rFonts w:ascii="Fira Sans" w:hAnsi="Fira Sans"/>
          <w:color w:val="000000"/>
          <w:sz w:val="22"/>
          <w:szCs w:val="22"/>
        </w:rPr>
        <w:lastRenderedPageBreak/>
        <w:t xml:space="preserve">energetyki i jesteśmy na to gotowi. Strona społeczna jest otwarta, ale proszę państwa nie w ciągu 1,5 roku likwidacji zakładu pracy czy 2 lat, tylko w drodze przygotowania </w:t>
      </w:r>
      <w:r w:rsidR="00F2363F">
        <w:rPr>
          <w:rFonts w:ascii="Fira Sans" w:hAnsi="Fira Sans"/>
          <w:color w:val="000000"/>
          <w:sz w:val="22"/>
          <w:szCs w:val="22"/>
        </w:rPr>
        <w:t>i </w:t>
      </w:r>
      <w:r w:rsidRPr="00603CB9">
        <w:rPr>
          <w:rFonts w:ascii="Fira Sans" w:hAnsi="Fira Sans"/>
          <w:color w:val="000000"/>
          <w:sz w:val="22"/>
          <w:szCs w:val="22"/>
        </w:rPr>
        <w:t xml:space="preserve">wykorzystania potencjału nie samej elektrowni i pracowników, ale naszego regionu </w:t>
      </w:r>
      <w:r w:rsidR="00F2363F">
        <w:rPr>
          <w:rFonts w:ascii="Fira Sans" w:hAnsi="Fira Sans"/>
          <w:color w:val="000000"/>
          <w:sz w:val="22"/>
          <w:szCs w:val="22"/>
        </w:rPr>
        <w:t>i </w:t>
      </w:r>
      <w:r w:rsidRPr="00603CB9">
        <w:rPr>
          <w:rFonts w:ascii="Fira Sans" w:hAnsi="Fira Sans"/>
          <w:color w:val="000000"/>
          <w:sz w:val="22"/>
          <w:szCs w:val="22"/>
        </w:rPr>
        <w:t xml:space="preserve">możliwości rozwoju tego regionu. Konwersja 2 bloków na biomasę daje potężne możliwości rozwojowe, tak jak to było wspomniane rolnictwa, ale również zachowania miejsc pracy i gospodarcze i w wymiarze społecznym dla naszego regionu. Więc jesteśmy tak jak państwo powiedzieliście, że chcielibyście rozmawiać, chcielibyście stałego monitorowania sytuacji, my jesteśmy gotowi, my proszę państwa, jako strona społeczna również nie jesteśmy w jakimś okresie hibernacji czy zadowolenia z tego, że padł jakiś komunikat, że będzie, nie macie się państwo co martwić. My proszę państwa się nadal martwimy i po to, żeby nie mówić tylko w prasie, na wystąpieniach na sesji rady miasta czy powiatu. Dzisiaj byłam na zespole parlamentarnym w Szczecinie, uczestniczyłam </w:t>
      </w:r>
      <w:r w:rsidR="00F2363F">
        <w:rPr>
          <w:rFonts w:ascii="Fira Sans" w:hAnsi="Fira Sans"/>
          <w:color w:val="000000"/>
          <w:sz w:val="22"/>
          <w:szCs w:val="22"/>
        </w:rPr>
        <w:t>w </w:t>
      </w:r>
      <w:r w:rsidRPr="00603CB9">
        <w:rPr>
          <w:rFonts w:ascii="Fira Sans" w:hAnsi="Fira Sans"/>
          <w:color w:val="000000"/>
          <w:sz w:val="22"/>
          <w:szCs w:val="22"/>
        </w:rPr>
        <w:t xml:space="preserve">posiedzeniu, my też kierujemy, proszę państwa pisma, prosimy o spotkania. Tak jak podkreślałam, prosimy o merytoryczny, rzeczywisty dialog, ale dialog polegający na ustaleniach i uzgodnieniach, a nie spotkaniach, które nazywane są konsultacjami. Bo proszę państwa konsultacje polegają na tym przedstawiam państwu, z czym przyszłam jako grupa, słucham, co państwo macie do powiedzenia, a wychodzę i robię to, z czym się u państwa pojawiłam. Konsultacje zostają odhaczone, kolokwialnie mówiąc, odbyliśmy konsultacje, ale i tak co zaplanowaliśmy, to wdrożymy do zrealizowania. Nie chcemy proszę państwa pozostać obojętni na tą sytuację, chcemy być aktywnymi uczestnikami obrony miejsc pracy. My nie chcemy wchodzić w kompetencje zarządcze, nie mówimy, jak firma ma funkcjonować, ale chcemy pomóc i chcemy współdziałać. W tym celu w dniu jutrzejszym wyjeżdżamy na spotkanie z prezesem zarządu PGE Górnictwo Energetyka Konwencjonalna do Bełchatowa, w piątek 13 mamy spotkanie mam nadzieję, że nie będzie to niefortunna data, w piątek 13 mamy spotkanie w PGE w Warszawie na ulicy Mysiej </w:t>
      </w:r>
      <w:r w:rsidR="00F2363F">
        <w:rPr>
          <w:rFonts w:ascii="Fira Sans" w:hAnsi="Fira Sans"/>
          <w:color w:val="000000"/>
          <w:sz w:val="22"/>
          <w:szCs w:val="22"/>
        </w:rPr>
        <w:t>z </w:t>
      </w:r>
      <w:r w:rsidRPr="00603CB9">
        <w:rPr>
          <w:rFonts w:ascii="Fira Sans" w:hAnsi="Fira Sans"/>
          <w:color w:val="000000"/>
          <w:sz w:val="22"/>
          <w:szCs w:val="22"/>
        </w:rPr>
        <w:t xml:space="preserve">wiceprezesem, ponieważ pan prezes Marzec będzie nieobecny, otrzymaliśmy już potwierdzenie tego spotkania, 17 odbywamy spotkanie w Warszawie w Ministerstwie Środowiska i Klimatu. I proszę państwa strona społeczna działa, strona społeczna chce rozmawiać, chce zaangażować się w proces zatrzymania likwidacji Elektrowni Dolna Odra. Mówimy "tak" dla transformacji, natomiast "nie" dla likwidacji i pozostajemy dla państwa do dyspozycji w każdym miejscu i czasie, w którym wyrazicie państwo gotowość </w:t>
      </w:r>
      <w:r w:rsidR="00F2363F">
        <w:rPr>
          <w:rFonts w:ascii="Fira Sans" w:hAnsi="Fira Sans"/>
          <w:color w:val="000000"/>
          <w:sz w:val="22"/>
          <w:szCs w:val="22"/>
        </w:rPr>
        <w:t>i </w:t>
      </w:r>
      <w:r w:rsidRPr="00603CB9">
        <w:rPr>
          <w:rFonts w:ascii="Fira Sans" w:hAnsi="Fira Sans"/>
          <w:color w:val="000000"/>
          <w:sz w:val="22"/>
          <w:szCs w:val="22"/>
        </w:rPr>
        <w:t>zainteresowanie rozmowami o Dolnej Odrze, dziękuję.</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to jest oczywiście ważna deklaracja, zresztą powtórzona z poprzedniej sesji. Ja oczywiście ze swojej przynajmniej strony, ale sądzę, że mówię w imieniu całej rady miejskiej, ponieważ to wynikało chociażby z ostatnich spotkań jak najbardziej z państwem chcemy rozmawiać, współpracować. Szanowni państwo w związku z tym, co powiedziała pani przewodnicząca, powiem szczerze, to jest też drastyczna wiadomość, bo 504 godziny pracy wytwornicy to, żebyśmy byli świadomi po podzieleniu na 24 godziny, czyli tyle, ile liczy doba, to jest 21 </w:t>
      </w:r>
      <w:proofErr w:type="spellStart"/>
      <w:r w:rsidRPr="00603CB9">
        <w:rPr>
          <w:rFonts w:ascii="Fira Sans" w:hAnsi="Fira Sans"/>
          <w:color w:val="000000"/>
          <w:sz w:val="22"/>
          <w:szCs w:val="22"/>
        </w:rPr>
        <w:t>dni</w:t>
      </w:r>
      <w:proofErr w:type="spellEnd"/>
      <w:r w:rsidRPr="00603CB9">
        <w:rPr>
          <w:rFonts w:ascii="Fira Sans" w:hAnsi="Fira Sans"/>
          <w:color w:val="000000"/>
          <w:sz w:val="22"/>
          <w:szCs w:val="22"/>
        </w:rPr>
        <w:t xml:space="preserve">, tak, to jest 21 </w:t>
      </w:r>
      <w:proofErr w:type="spellStart"/>
      <w:r w:rsidRPr="00603CB9">
        <w:rPr>
          <w:rFonts w:ascii="Fira Sans" w:hAnsi="Fira Sans"/>
          <w:color w:val="000000"/>
          <w:sz w:val="22"/>
          <w:szCs w:val="22"/>
        </w:rPr>
        <w:t>dni</w:t>
      </w:r>
      <w:proofErr w:type="spellEnd"/>
      <w:r w:rsidRPr="00603CB9">
        <w:rPr>
          <w:rFonts w:ascii="Fira Sans" w:hAnsi="Fira Sans"/>
          <w:color w:val="000000"/>
          <w:sz w:val="22"/>
          <w:szCs w:val="22"/>
        </w:rPr>
        <w:t xml:space="preserve">. Jeżeli faktycznie tak ma być to jest zatrważająca też informacja. O głos poprosiła pani przewodnicząca, ale wcześniej o głos poprosił pan Kamil </w:t>
      </w:r>
      <w:proofErr w:type="spellStart"/>
      <w:r w:rsidRPr="00603CB9">
        <w:rPr>
          <w:rFonts w:ascii="Fira Sans" w:hAnsi="Fira Sans"/>
          <w:color w:val="000000"/>
          <w:sz w:val="22"/>
          <w:szCs w:val="22"/>
        </w:rPr>
        <w:t>Frelichowski</w:t>
      </w:r>
      <w:proofErr w:type="spellEnd"/>
      <w:r w:rsidRPr="00603CB9">
        <w:rPr>
          <w:rFonts w:ascii="Fira Sans" w:hAnsi="Fira Sans"/>
          <w:color w:val="000000"/>
          <w:sz w:val="22"/>
          <w:szCs w:val="22"/>
        </w:rPr>
        <w:t xml:space="preserve"> radny rady powiatu, także zapraszam panie radny. </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Kamil </w:t>
      </w:r>
      <w:proofErr w:type="spellStart"/>
      <w:r w:rsidRPr="00603CB9">
        <w:rPr>
          <w:rFonts w:ascii="Fira Sans" w:hAnsi="Fira Sans"/>
          <w:color w:val="000000"/>
          <w:sz w:val="22"/>
          <w:szCs w:val="22"/>
        </w:rPr>
        <w:t>Frelichowski</w:t>
      </w:r>
      <w:proofErr w:type="spellEnd"/>
      <w:r w:rsidRPr="00603CB9">
        <w:rPr>
          <w:rFonts w:ascii="Fira Sans" w:hAnsi="Fira Sans"/>
          <w:color w:val="000000"/>
          <w:sz w:val="22"/>
          <w:szCs w:val="22"/>
        </w:rPr>
        <w:t xml:space="preserve"> (Radny Rady Powiatu)</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Szanowni państwo burmistrzowie, panowie przewodniczący, wysoka rado, gratuluję projektu tej uchwały, bo dotyka ona sedna sprawy. Nie ma tutaj żadnego zmiękczania czy pójścia w stronę odchodzącą od istoty problemu. Zamknięcie Elektrowni Dolna Odra </w:t>
      </w:r>
      <w:r w:rsidR="00F2363F">
        <w:rPr>
          <w:rFonts w:ascii="Fira Sans" w:hAnsi="Fira Sans"/>
          <w:color w:val="000000"/>
          <w:sz w:val="22"/>
          <w:szCs w:val="22"/>
        </w:rPr>
        <w:t>z </w:t>
      </w:r>
      <w:r w:rsidRPr="00603CB9">
        <w:rPr>
          <w:rFonts w:ascii="Fira Sans" w:hAnsi="Fira Sans"/>
          <w:color w:val="000000"/>
          <w:sz w:val="22"/>
          <w:szCs w:val="22"/>
        </w:rPr>
        <w:t xml:space="preserve">dniem 31 grudnia 2025 to nie tylko problem z dostawą ciepła dla mieszkańców i innych komercyjnych odbiorców, ale przede wszystkim utrata pracy dla 800 pracowników Elektrowni Dolna Odra, z pracownikami firm kooperujących to 2000 osób, a finalnie może to dotknąć 5-6 tysięcy osób jeżeli weźmiemy pod uwagę rodziny tych pracowników. Ja jako radny powiatowy zadam pytanie, jakie kroki zamierza podjąć powiat, aby przeciwdziałać negatywnym skutkom społecznym tej sytuacji? Przypomnę, że jednostkami organizacyjnymi powiatu są powiatowe urząd pracy oraz powiatowe centrum pomocy </w:t>
      </w:r>
      <w:r w:rsidRPr="00603CB9">
        <w:rPr>
          <w:rFonts w:ascii="Fira Sans" w:hAnsi="Fira Sans"/>
          <w:color w:val="000000"/>
          <w:sz w:val="22"/>
          <w:szCs w:val="22"/>
        </w:rPr>
        <w:lastRenderedPageBreak/>
        <w:t xml:space="preserve">rodzinie. Zapytam, czy już myśli się nad przygotowaniem programów pomocowych, osłonowych, które wesprą mieszkańców regionu na wypadek tej sytuacji? Bo problem nie dotyczy jedynie Gryfina, ale również i gmin ościennych. Osobiście znam 2 młode rodziny, </w:t>
      </w:r>
      <w:r w:rsidR="00F2363F">
        <w:rPr>
          <w:rFonts w:ascii="Fira Sans" w:hAnsi="Fira Sans"/>
          <w:color w:val="000000"/>
          <w:sz w:val="22"/>
          <w:szCs w:val="22"/>
        </w:rPr>
        <w:t>w </w:t>
      </w:r>
      <w:r w:rsidRPr="00603CB9">
        <w:rPr>
          <w:rFonts w:ascii="Fira Sans" w:hAnsi="Fira Sans"/>
          <w:color w:val="000000"/>
          <w:sz w:val="22"/>
          <w:szCs w:val="22"/>
        </w:rPr>
        <w:t xml:space="preserve">których ojcowie pracują w Elektrowni Dolna Odra, jeden pan mieszka w Gryfinie, drugi </w:t>
      </w:r>
      <w:r w:rsidR="00F2363F">
        <w:rPr>
          <w:rFonts w:ascii="Fira Sans" w:hAnsi="Fira Sans"/>
          <w:color w:val="000000"/>
          <w:sz w:val="22"/>
          <w:szCs w:val="22"/>
        </w:rPr>
        <w:t>w </w:t>
      </w:r>
      <w:r w:rsidRPr="00603CB9">
        <w:rPr>
          <w:rFonts w:ascii="Fira Sans" w:hAnsi="Fira Sans"/>
          <w:color w:val="000000"/>
          <w:sz w:val="22"/>
          <w:szCs w:val="22"/>
        </w:rPr>
        <w:t xml:space="preserve">Widuchowej rodziny wzięły kredyty na zakup mieszkań i nagle z dnia na dzień stawiane są w tak trudnej życiowej sytuacji. Jestem pewien, że nie są to jednostkowe zdarzenia. Jako samorządowcy musimy zrobić wszystko, aby przekonać władze elektrowni, Ministerstwo Aktywów Państwowych oraz rząd do zmiany tej decyzji i co najmniej powrotu do ustaleń </w:t>
      </w:r>
      <w:r w:rsidR="00F2363F">
        <w:rPr>
          <w:rFonts w:ascii="Fira Sans" w:hAnsi="Fira Sans"/>
          <w:color w:val="000000"/>
          <w:sz w:val="22"/>
          <w:szCs w:val="22"/>
        </w:rPr>
        <w:t>z </w:t>
      </w:r>
      <w:r w:rsidRPr="00603CB9">
        <w:rPr>
          <w:rFonts w:ascii="Fira Sans" w:hAnsi="Fira Sans"/>
          <w:color w:val="000000"/>
          <w:sz w:val="22"/>
          <w:szCs w:val="22"/>
        </w:rPr>
        <w:t>lat poprzednich, dziękuję za uwagę.</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Dziękuję serdecznie, szanowni państwo ja mam tylko jedną prośbę, żeby pytania zadawane do powiatu zadawać albo do powiatu, albo na sesji. Ponieważ ja chociażby ja nie wiem, co odpowiedzieć tak, żebyśmy się dzisiaj skupili na tym, co mamy tutaj najważniejsze. O głos poprosiła pni przewodnicząca Magdalena Pieczyńska, proszę bardzo udzielam głosu.</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Magdalena Pieczyńska (Radna)</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Dziękuję panie przewodniczący, ja bym miała pytanie w związku z wystąpieniem pani przewodniczącej Anny, bo wspomniała pani, że dzisiaj był zespół parlamentarny, dobrze usłyszałam? A czy mogłaby pani 2 zdania na temat tego, co było na tym zespole parlamentarnym i chciałabym się też podpytać o działania zespołu do spraw energetyki, który został utworzony przy Wojewódzkiej Radzie Dialogu Społecznego, pan przewodniczący Osman, z którym też miałam przyjemność współpracować, nie tak dawno w sumie, jeżeli mogłabym prosić o tą informację i też powtórzyć, to też, żebyśmy tak jak pani przewodnicząca powiedziała i zadeklarowała współpracę i tą dostępność informacyjną, żebyśmy też wspólnie po prostu dyskutowali o tym i takie informacje też mieli, jeżeli może pani 2 zdania, dziękuj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Ja tylko chciałem jeszcze dodać, że pan Wojciech Osman też zgłosił się do głosu także za chwilę też będzie miał ten głos udzielony, ale rozumiem, że </w:t>
      </w:r>
      <w:r w:rsidR="00F2363F">
        <w:rPr>
          <w:rFonts w:ascii="Fira Sans" w:hAnsi="Fira Sans"/>
          <w:color w:val="000000"/>
          <w:sz w:val="22"/>
          <w:szCs w:val="22"/>
        </w:rPr>
        <w:t>w </w:t>
      </w:r>
      <w:r w:rsidRPr="00603CB9">
        <w:rPr>
          <w:rFonts w:ascii="Fira Sans" w:hAnsi="Fira Sans"/>
          <w:color w:val="000000"/>
          <w:sz w:val="22"/>
          <w:szCs w:val="22"/>
        </w:rPr>
        <w:t>formule pytania i odpowiedź ad vocem, proszę bardzo pani przewodnicząca Anna Grudzińska.</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Anna Grudzińska (MOZ NSZZ Solidarność Dolna Odra)</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W odpowiedzi na pytanie pani Magdaleny, pani przewodniczącej, informuje, że w dniu dzisiejszym odbył się zespół parlamentarny województwa zachodniopomorskiego w sali owalnej urzędu wojewódzkiego, w spotkaniu głównymi tematami było oczywiście PKP Cargo i PKP Tabor, ponieważ tutaj jest widmo likwidacji w najbliższym czasie. Drugim tematem była Elektrownia Dolna Odra i z uwagi na złożoność problematyki będzie zaplanowane jeszcze jedno posiedzenie zespołu i włączenie tej tematyki na szersze obrady. W dniu dzisiejszym wysłuchano informacji z naszego przekazu z Elektrowni Dolna Odra, jak sytuacja się ma, odczytane zostało stanowisko grupy, względem którego padło wyjaśnienie, że nie wszystkie rzeczy są w stanie faktycznym w elektrowni, tak jak publikowane w stanowisku, bo muszę dodać, że stanowisko dotyczące elektrowni </w:t>
      </w:r>
      <w:r w:rsidR="00F2363F">
        <w:rPr>
          <w:rFonts w:ascii="Fira Sans" w:hAnsi="Fira Sans"/>
          <w:color w:val="000000"/>
          <w:sz w:val="22"/>
          <w:szCs w:val="22"/>
        </w:rPr>
        <w:t>z </w:t>
      </w:r>
      <w:r w:rsidRPr="00603CB9">
        <w:rPr>
          <w:rFonts w:ascii="Fira Sans" w:hAnsi="Fira Sans"/>
          <w:color w:val="000000"/>
          <w:sz w:val="22"/>
          <w:szCs w:val="22"/>
        </w:rPr>
        <w:t xml:space="preserve">dyrekcją elektrowni nie było w ogóle konsultowane. Stanowisko departament komunikacji być może w porozumieniu z centralą spółki bądź z Warszawą, natomiast nie </w:t>
      </w:r>
      <w:r w:rsidR="00F2363F">
        <w:rPr>
          <w:rFonts w:ascii="Fira Sans" w:hAnsi="Fira Sans"/>
          <w:color w:val="000000"/>
          <w:sz w:val="22"/>
          <w:szCs w:val="22"/>
        </w:rPr>
        <w:t>z </w:t>
      </w:r>
      <w:r w:rsidRPr="00603CB9">
        <w:rPr>
          <w:rFonts w:ascii="Fira Sans" w:hAnsi="Fira Sans"/>
          <w:color w:val="000000"/>
          <w:sz w:val="22"/>
          <w:szCs w:val="22"/>
        </w:rPr>
        <w:t xml:space="preserve">oddziałem i z tym, co faktycznie w tym oddziale jest zainstalowane. Deklaracja była również taka, że przewodniczący zespołu i parlamentarzyści będą chcieli w najbliższym czasie odbyć spotkanie z prezesem PG </w:t>
      </w:r>
      <w:proofErr w:type="spellStart"/>
      <w:r w:rsidRPr="00603CB9">
        <w:rPr>
          <w:rFonts w:ascii="Fira Sans" w:hAnsi="Fira Sans"/>
          <w:color w:val="000000"/>
          <w:sz w:val="22"/>
          <w:szCs w:val="22"/>
        </w:rPr>
        <w:t>GiEK</w:t>
      </w:r>
      <w:proofErr w:type="spellEnd"/>
      <w:r w:rsidRPr="00603CB9">
        <w:rPr>
          <w:rFonts w:ascii="Fira Sans" w:hAnsi="Fira Sans"/>
          <w:color w:val="000000"/>
          <w:sz w:val="22"/>
          <w:szCs w:val="22"/>
        </w:rPr>
        <w:t xml:space="preserve"> w Bełchatowie celem pozyskania informacji </w:t>
      </w:r>
      <w:r w:rsidR="00F2363F">
        <w:rPr>
          <w:rFonts w:ascii="Fira Sans" w:hAnsi="Fira Sans"/>
          <w:color w:val="000000"/>
          <w:sz w:val="22"/>
          <w:szCs w:val="22"/>
        </w:rPr>
        <w:t>o </w:t>
      </w:r>
      <w:r w:rsidRPr="00603CB9">
        <w:rPr>
          <w:rFonts w:ascii="Fira Sans" w:hAnsi="Fira Sans"/>
          <w:color w:val="000000"/>
          <w:sz w:val="22"/>
          <w:szCs w:val="22"/>
        </w:rPr>
        <w:t xml:space="preserve">planach grupy i o dalszej strategii. Oczywiście to, co będzie możliwe do przekazania do publicznej wiadomości i ma być poświęcona temu jeszcze jedno spotkanie. Natomiast zadeklarowano pomoc przy zachowaniu miejsc pracy. Również parlamentarzyści stwierdzili, że nie wyobrażają sobie, żeby taki zakład miał zostać zamknięty, natomiast nie rozumieją sytuacji, że powstał podmiot, </w:t>
      </w:r>
      <w:proofErr w:type="spellStart"/>
      <w:r w:rsidRPr="00603CB9">
        <w:rPr>
          <w:rFonts w:ascii="Fira Sans" w:hAnsi="Fira Sans"/>
          <w:color w:val="000000"/>
          <w:sz w:val="22"/>
          <w:szCs w:val="22"/>
        </w:rPr>
        <w:t>nowe</w:t>
      </w:r>
      <w:proofErr w:type="spellEnd"/>
      <w:r w:rsidRPr="00603CB9">
        <w:rPr>
          <w:rFonts w:ascii="Fira Sans" w:hAnsi="Fira Sans"/>
          <w:color w:val="000000"/>
          <w:sz w:val="22"/>
          <w:szCs w:val="22"/>
        </w:rPr>
        <w:t xml:space="preserve"> bloki gazowo-parowe, czy to miało zastąpić elektrownię, wyłączyć w tym czasie, czy w innym. Bardzo było dużo wątpliwości </w:t>
      </w:r>
      <w:r w:rsidR="00F2363F">
        <w:rPr>
          <w:rFonts w:ascii="Fira Sans" w:hAnsi="Fira Sans"/>
          <w:color w:val="000000"/>
          <w:sz w:val="22"/>
          <w:szCs w:val="22"/>
        </w:rPr>
        <w:t>i </w:t>
      </w:r>
      <w:r w:rsidRPr="00603CB9">
        <w:rPr>
          <w:rFonts w:ascii="Fira Sans" w:hAnsi="Fira Sans"/>
          <w:color w:val="000000"/>
          <w:sz w:val="22"/>
          <w:szCs w:val="22"/>
        </w:rPr>
        <w:t xml:space="preserve">niejasności dla nich w tym zakresie i myślę, że w najbliższych dniach będziemy te sprawy </w:t>
      </w:r>
      <w:r w:rsidRPr="00603CB9">
        <w:rPr>
          <w:rFonts w:ascii="Fira Sans" w:hAnsi="Fira Sans"/>
          <w:color w:val="000000"/>
          <w:sz w:val="22"/>
          <w:szCs w:val="22"/>
        </w:rPr>
        <w:lastRenderedPageBreak/>
        <w:t>wyjaśniać, po odbyciu spotkania. Będą oczywiście zaproszone wszystkie związki zawodowe po to, żeby potwierdzić raz jeszcze, że współdziałamy, tutaj nie ma między nami rozbieżności w sprawie obrony Dolnej Odry. I tak spotkanie dzisiaj zostało zakończone ustaleniem kolejnego terminu i deklaracją i chęcią współpracy przy zachowaniu wszystkiego, co będzie możliwe dla dobra społeczności tutaj lokalnej i naszego województwa Pomorza Zachodniego. To jeżeli w tym zakresie to tak, to po prostu wyglądało. Natomiast co do zespołu, to myślę, że pan Wojciech Osman, jestem wiceprzewodniczącą tego zespołu, myślę, że pan Wojciech Osman obecny na sali, niezręcznie by mi było nawet wypowiadać się tutaj, jeżeli jest obecny. Wiem tylko, że ma na pewno plany zwołania w niedługim czasie tego zespołu, też dla wypracowania stanowiska na WRDS, ale to myślę, że już zapozna państwa sam. Także jeżeli byłoby to wszystko, to bardzo dziękuję.</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Dziękuję bardzo serdecznie, szanowni państwo chciałem też powiedzieć, że oczywiście dzisiejszy apel, który skierowany także do parlamentarzystów, będzie też może pretekstem do faktycznie wypracowywania takich spotkań, także bardzo to jest ważna rzecz, którą dzisiaj procedujemy. O głos poprosił pan Wojciech Osman, przewodniczący Wojewódzkiej Rady Dialogu Społecznego. Nie pomyliłem, nic? Dziękuję za wyrozumiałość, prosz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Wojciech Osman (Przewodniczący Wojewódzkiej Rady Dialogu Społecznego)</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Dziękuję serdecznie za udzielenie głosu. Panie przewodniczący, panie burmistrzu, panie </w:t>
      </w:r>
      <w:r w:rsidR="00F2363F">
        <w:rPr>
          <w:rFonts w:ascii="Fira Sans" w:hAnsi="Fira Sans"/>
          <w:color w:val="000000"/>
          <w:sz w:val="22"/>
          <w:szCs w:val="22"/>
        </w:rPr>
        <w:t>i </w:t>
      </w:r>
      <w:r w:rsidRPr="00603CB9">
        <w:rPr>
          <w:rFonts w:ascii="Fira Sans" w:hAnsi="Fira Sans"/>
          <w:color w:val="000000"/>
          <w:sz w:val="22"/>
          <w:szCs w:val="22"/>
        </w:rPr>
        <w:t>panowie radni, dziękuję za zaproszenie, reprezentuję Wojewódzką Radę Dialogu Społecznego jako wiceprzewodniczący tego zgromadzenia i teraz chciałbym kilka uwag państwu przedstawić, jak to się będzie miało w przyszłości, prace WRDS Na 23 września br. jest zaplanowane posiedzenie Wojewódzki Rady Dialo</w:t>
      </w:r>
      <w:r w:rsidR="000E7FDB">
        <w:rPr>
          <w:rFonts w:ascii="Fira Sans" w:hAnsi="Fira Sans"/>
          <w:color w:val="000000"/>
          <w:sz w:val="22"/>
          <w:szCs w:val="22"/>
        </w:rPr>
        <w:t>g</w:t>
      </w:r>
      <w:r w:rsidRPr="00603CB9">
        <w:rPr>
          <w:rFonts w:ascii="Fira Sans" w:hAnsi="Fira Sans"/>
          <w:color w:val="000000"/>
          <w:sz w:val="22"/>
          <w:szCs w:val="22"/>
        </w:rPr>
        <w:t xml:space="preserve">u Społecznego, niestety tam jeszcze jest agenda, w jakiś sposób już ustawiona, tak więc tutaj ciężko będzie przeforsować państwa temat, ale gwarantuję państwu, że w najbliższym czasie będę osobiście wnosił </w:t>
      </w:r>
      <w:r w:rsidR="00F2363F">
        <w:rPr>
          <w:rFonts w:ascii="Fira Sans" w:hAnsi="Fira Sans"/>
          <w:color w:val="000000"/>
          <w:sz w:val="22"/>
          <w:szCs w:val="22"/>
        </w:rPr>
        <w:t>o </w:t>
      </w:r>
      <w:r w:rsidRPr="00603CB9">
        <w:rPr>
          <w:rFonts w:ascii="Fira Sans" w:hAnsi="Fira Sans"/>
          <w:color w:val="000000"/>
          <w:sz w:val="22"/>
          <w:szCs w:val="22"/>
        </w:rPr>
        <w:t xml:space="preserve">zwołanie nadzwyczajnej sesji rady dialogu społecznego w Szczecinie z uwagi na palący problem, jakim jest właśnie Zespół Elektrowni Dolna Odra. Szanowni państwo, </w:t>
      </w:r>
      <w:r w:rsidR="007175FA">
        <w:rPr>
          <w:rFonts w:ascii="Fira Sans" w:hAnsi="Fira Sans"/>
          <w:color w:val="000000"/>
          <w:sz w:val="22"/>
          <w:szCs w:val="22"/>
        </w:rPr>
        <w:t>w </w:t>
      </w:r>
      <w:r w:rsidRPr="00603CB9">
        <w:rPr>
          <w:rFonts w:ascii="Fira Sans" w:hAnsi="Fira Sans"/>
          <w:color w:val="000000"/>
          <w:sz w:val="22"/>
          <w:szCs w:val="22"/>
        </w:rPr>
        <w:t xml:space="preserve">najbliższych dniach po konsultacji ze stroną społeczną z Dolnej Odry podjąłem decyzję jako przewodniczący zespół problemowego do spraw energetyki przy Wojewódzkiej Radzie Dialogu Społecznego Województwa Zachodniopomorskiego podjąłem decyzję, że zwołam posiedzenie tego zespołu w celu wypracowania stanowiska. Póki co ja się wstrzymałem, żeby to już robić natychmiast, ponieważ muszę mieć więcej wiadomości w szerszym zakresie z uwagi na to, że strona społeczna z Dolnej Odry ma szereg spotkań, które mają się odbyć w najbliższym czasie, zarówno z ministerstwem, jak i zarządem PGE. Tak więc pozwoliłem sobie ten czas jeszcze przeczekać po to, żeby zgromadzić na jak najwięcej to możliwe materiałów, które pozwolą na wypracowanie konkretnego stanowiska. To tyle mogę obiecać ze swojej strony. Póki co chciałem gorąco podziękować panu przewodniczącemu i szanowni państwo za to, że jesteście skłonni, podjąć tą uchwałę, wspólną uchwałę do tego, żeby ratować ten zakład pracy tutaj w Gryfinie. Rzeczywiście problem jest na tyle palący, że trzeba to zrobić bardzo szybko i nie ma na co czekać. </w:t>
      </w:r>
      <w:r w:rsidR="007175FA">
        <w:rPr>
          <w:rFonts w:ascii="Fira Sans" w:hAnsi="Fira Sans"/>
          <w:color w:val="000000"/>
          <w:sz w:val="22"/>
          <w:szCs w:val="22"/>
        </w:rPr>
        <w:t>Z </w:t>
      </w:r>
      <w:r w:rsidRPr="00603CB9">
        <w:rPr>
          <w:rFonts w:ascii="Fira Sans" w:hAnsi="Fira Sans"/>
          <w:color w:val="000000"/>
          <w:sz w:val="22"/>
          <w:szCs w:val="22"/>
        </w:rPr>
        <w:t>gorącym apelem zwracam się również do pana przewodniczącego raz jeszcze, żeby te stanowisko, ta uchwała, która będzie podjęta, żeby również z tą uchwałą zapoznana została Wojewódzka Rada Dialogu Społecznego bo to będzie kolejnym motywem do tego, żeby tą nadzwyczajność tak powiem, doprowadzić do takiego stanowiska, żeby rada mogła się oprzeć o tą uchwałę państwa. To jest bardzo kluczowy moment, element tego, żeby tą uchwałę podjąć i cóż jeszcze stanowisko na pewno będzie rady i dialogu społecznego, takie, które będzie wiążące i będzie na pewno skłonna rada podjąć tą uchwałę, żeby również w oparciu o państwa stanowisko państwa uchwałę do tego, żeby ona poszła jeszcze wyżej do właściwych osób, które są zainteresowane i które w jaki sposób mogą oddziaływać na przyszłość Elektrowni Dolna Odra, to jest moim zadaniem i to będzie to zrobione. Z mojej strony to wszystko, dziękuję serdecznie.</w:t>
      </w:r>
    </w:p>
    <w:p w:rsidR="00D645A3" w:rsidRDefault="00D645A3" w:rsidP="00847199">
      <w:pPr>
        <w:pStyle w:val="Nagwek4"/>
        <w:spacing w:before="0" w:beforeAutospacing="0" w:after="0" w:afterAutospacing="0"/>
        <w:jc w:val="both"/>
        <w:rPr>
          <w:rFonts w:ascii="Fira Sans" w:hAnsi="Fira Sans"/>
          <w:color w:val="000000"/>
          <w:sz w:val="22"/>
          <w:szCs w:val="22"/>
        </w:rPr>
      </w:pP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lastRenderedPageBreak/>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Panie przewodniczący, bardzo dziękuję. Ja oczywiście jak najbardziej, uchwała zostanie przekazana do Wojewódzkiej Rady Dialogu S</w:t>
      </w:r>
      <w:r w:rsidR="000E4B8A">
        <w:rPr>
          <w:rFonts w:ascii="Fira Sans" w:hAnsi="Fira Sans"/>
          <w:color w:val="000000"/>
          <w:sz w:val="22"/>
          <w:szCs w:val="22"/>
        </w:rPr>
        <w:t>po</w:t>
      </w:r>
      <w:r w:rsidRPr="00603CB9">
        <w:rPr>
          <w:rFonts w:ascii="Fira Sans" w:hAnsi="Fira Sans"/>
          <w:color w:val="000000"/>
          <w:sz w:val="22"/>
          <w:szCs w:val="22"/>
        </w:rPr>
        <w:t xml:space="preserve">łecznego już mamy za też zapisane, żebyśmy pamiętali, ale oczywiście będziemy tą uchwałę rozsyłali właściwie wszędzie, gdzie się da szanowni państwo, bo przecież o to tak naprawdę w tym wszystkim chodzi. Bardzo panie przewodniczący dziękuje, ja ze swojej strony deklaruje absolutną chęć współpracy </w:t>
      </w:r>
      <w:r w:rsidR="007175FA">
        <w:rPr>
          <w:rFonts w:ascii="Fira Sans" w:hAnsi="Fira Sans"/>
          <w:color w:val="000000"/>
          <w:sz w:val="22"/>
          <w:szCs w:val="22"/>
        </w:rPr>
        <w:t>i </w:t>
      </w:r>
      <w:r w:rsidRPr="00603CB9">
        <w:rPr>
          <w:rFonts w:ascii="Fira Sans" w:hAnsi="Fira Sans"/>
          <w:color w:val="000000"/>
          <w:sz w:val="22"/>
          <w:szCs w:val="22"/>
        </w:rPr>
        <w:t>ciągłego kontaktu. Jestem też do dyspozycji, tak jak sądzę, cała rada miejska w celu osiągnięcia wspólnego celu. Szanowni państwo, nikt więcej nie zgłosił się do głosu, to przystępujemy do procedowania. Najpierw oczywiście musimy za zgodą pana burmistrza przegłosować wniosek o zmianę porządku obrad, pan burmistrz zgłasza ten wniosek, podjęcie uchwały i to jest wniosek o to, żeby właśnie włączyć tą uchwałę do porządku obrad, a więc punkt podjęcie uchwały w sprawie przyjęcia apelu do Prezesa Rady Ministrów, ministra Aktywów Państwowych, ministra Przemysłu, posłów na Sejm Rzeczypospolitej Polskiej X kadencji, senatorów Senatu Rzeczypospolitej Polskiej XI kadencji, Wojewody Zachodniopomorskiego, Starosty Powiatu gryfińskiego, radnych rady powiatu gryfińskiego i tutaj, szanowni państwo, marszałka województwa zachodniopomorskiego i radnych z sejmiku województwa zachodniopomorskiego, żeby przegłosować wniosek o włączenie tego projektu uchwały. Właściwie to skoro go włączamy teraz, to bez autopoprawki, po prostu z automatu włączamy nowy projekt, który już i tutaj naprostowałem. Tak panie mecenasie? Proszę bardzo.</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Tomasz Uldynowicz (Radca Praw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Wydaje mi się, że pan przewodniczący wspominał o tej autopoprawce i ją zakomunikował, rozumiem obwieścił.</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Tak.</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Tomasz Uldynowicz (Radca Praw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I ten odczytany przed chwilą projekt uchwały już uwzględniał treść tej autopoprawki, tak?</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I będziemy go czytali już z uwzględnieniem.</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Tomasz Uldynowicz (Radca Prawny)</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Tej autopoprawki, czyli wszyscy są tutaj świadomi tego, w jakiej formie apel.</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 xml:space="preserve">Rafał </w:t>
      </w:r>
      <w:proofErr w:type="spellStart"/>
      <w:r w:rsidRPr="00603CB9">
        <w:rPr>
          <w:rFonts w:ascii="Fira Sans" w:hAnsi="Fira Sans"/>
          <w:color w:val="000000"/>
          <w:sz w:val="22"/>
          <w:szCs w:val="22"/>
        </w:rPr>
        <w:t>Guga</w:t>
      </w:r>
      <w:proofErr w:type="spellEnd"/>
      <w:r w:rsidRPr="00603CB9">
        <w:rPr>
          <w:rFonts w:ascii="Fira Sans" w:hAnsi="Fira Sans"/>
          <w:color w:val="000000"/>
          <w:sz w:val="22"/>
          <w:szCs w:val="22"/>
        </w:rPr>
        <w:t xml:space="preserve"> (Przewodniczący Rady Miejskiej)</w:t>
      </w:r>
    </w:p>
    <w:p w:rsidR="00940CD5" w:rsidRPr="00603CB9" w:rsidRDefault="00940CD5" w:rsidP="00847199">
      <w:pPr>
        <w:pStyle w:val="NormalnyWeb"/>
        <w:spacing w:before="0" w:beforeAutospacing="0" w:after="0" w:afterAutospacing="0"/>
        <w:jc w:val="both"/>
        <w:rPr>
          <w:rFonts w:ascii="Fira Sans" w:hAnsi="Fira Sans"/>
          <w:sz w:val="22"/>
          <w:szCs w:val="22"/>
        </w:rPr>
      </w:pPr>
      <w:r w:rsidRPr="00603CB9">
        <w:rPr>
          <w:rFonts w:ascii="Fira Sans" w:hAnsi="Fira Sans"/>
          <w:color w:val="000000"/>
          <w:sz w:val="22"/>
          <w:szCs w:val="22"/>
        </w:rPr>
        <w:t>Tak.</w:t>
      </w:r>
    </w:p>
    <w:p w:rsidR="00940CD5" w:rsidRPr="00603CB9" w:rsidRDefault="00940CD5" w:rsidP="00847199">
      <w:pPr>
        <w:pStyle w:val="Nagwek4"/>
        <w:spacing w:before="0" w:beforeAutospacing="0" w:after="0" w:afterAutospacing="0"/>
        <w:jc w:val="both"/>
        <w:rPr>
          <w:rFonts w:ascii="Fira Sans" w:hAnsi="Fira Sans"/>
          <w:sz w:val="22"/>
          <w:szCs w:val="22"/>
        </w:rPr>
      </w:pPr>
      <w:r w:rsidRPr="00603CB9">
        <w:rPr>
          <w:rFonts w:ascii="Fira Sans" w:hAnsi="Fira Sans"/>
          <w:color w:val="000000"/>
          <w:sz w:val="22"/>
          <w:szCs w:val="22"/>
        </w:rPr>
        <w:t>Tomasz Uldynowicz (Radca Prawny)</w:t>
      </w:r>
    </w:p>
    <w:p w:rsidR="00940CD5" w:rsidRDefault="00940CD5" w:rsidP="00847199">
      <w:pPr>
        <w:pStyle w:val="NormalnyWeb"/>
        <w:spacing w:before="0" w:beforeAutospacing="0" w:after="0" w:afterAutospacing="0"/>
        <w:jc w:val="both"/>
        <w:rPr>
          <w:rFonts w:ascii="Fira Sans" w:hAnsi="Fira Sans"/>
          <w:color w:val="000000"/>
          <w:sz w:val="22"/>
          <w:szCs w:val="22"/>
        </w:rPr>
      </w:pPr>
      <w:r w:rsidRPr="00603CB9">
        <w:rPr>
          <w:rFonts w:ascii="Fira Sans" w:hAnsi="Fira Sans"/>
          <w:color w:val="000000"/>
          <w:sz w:val="22"/>
          <w:szCs w:val="22"/>
        </w:rPr>
        <w:t>Nie ma wątpliwości.</w:t>
      </w:r>
    </w:p>
    <w:p w:rsidR="00847199" w:rsidRDefault="00847199" w:rsidP="00847199">
      <w:pPr>
        <w:pStyle w:val="NormalnyWeb"/>
        <w:spacing w:before="0" w:beforeAutospacing="0" w:after="0" w:afterAutospacing="0"/>
        <w:jc w:val="both"/>
        <w:rPr>
          <w:rFonts w:ascii="Fira Sans" w:hAnsi="Fira Sans"/>
          <w:color w:val="000000"/>
          <w:sz w:val="22"/>
          <w:szCs w:val="22"/>
        </w:rPr>
      </w:pPr>
    </w:p>
    <w:p w:rsidR="00603CB9" w:rsidRDefault="00603CB9" w:rsidP="00603CB9">
      <w:pPr>
        <w:spacing w:after="0" w:line="240" w:lineRule="auto"/>
        <w:jc w:val="both"/>
        <w:rPr>
          <w:rFonts w:ascii="Fira Sans" w:hAnsi="Fira Sans"/>
        </w:rPr>
      </w:pPr>
      <w:r>
        <w:rPr>
          <w:rFonts w:ascii="Fira Sans" w:hAnsi="Fira Sans"/>
        </w:rPr>
        <w:t xml:space="preserve">Przewodniczący Rady poddał pod głosowanie </w:t>
      </w:r>
      <w:r w:rsidR="00847199">
        <w:rPr>
          <w:rFonts w:ascii="Fira Sans" w:hAnsi="Fira Sans"/>
        </w:rPr>
        <w:t>wniosek o zmianę porządku obrad.</w:t>
      </w:r>
    </w:p>
    <w:p w:rsidR="00603CB9" w:rsidRDefault="00603CB9" w:rsidP="00603CB9">
      <w:pPr>
        <w:spacing w:after="0" w:line="240" w:lineRule="auto"/>
        <w:jc w:val="both"/>
        <w:rPr>
          <w:rFonts w:ascii="Fira Sans" w:hAnsi="Fira Sans"/>
        </w:rPr>
      </w:pPr>
      <w:r>
        <w:rPr>
          <w:rFonts w:ascii="Fira Sans" w:hAnsi="Fira Sans"/>
        </w:rPr>
        <w:t xml:space="preserve">W wyniku jawnego głosowania na stan rady 21 osób i obecnych na sesji 20 radnych w głosowaniu wzięło udział 20 radnych. Za przyjęciem </w:t>
      </w:r>
      <w:r w:rsidR="00847199">
        <w:rPr>
          <w:rFonts w:ascii="Fira Sans" w:hAnsi="Fira Sans"/>
        </w:rPr>
        <w:t>wniosku</w:t>
      </w:r>
      <w:r>
        <w:rPr>
          <w:rFonts w:ascii="Fira Sans" w:hAnsi="Fira Sans"/>
        </w:rPr>
        <w:t xml:space="preserve"> głosowało </w:t>
      </w:r>
      <w:r w:rsidR="00847199">
        <w:rPr>
          <w:rFonts w:ascii="Fira Sans" w:hAnsi="Fira Sans"/>
        </w:rPr>
        <w:t>20</w:t>
      </w:r>
      <w:r>
        <w:rPr>
          <w:rFonts w:ascii="Fira Sans" w:hAnsi="Fira Sans"/>
        </w:rPr>
        <w:t xml:space="preserve"> radnych, </w:t>
      </w:r>
      <w:r w:rsidR="00847199">
        <w:rPr>
          <w:rFonts w:ascii="Fira Sans" w:hAnsi="Fira Sans"/>
        </w:rPr>
        <w:t>głosów przeciwnych i wstrzymujących się nie było.</w:t>
      </w:r>
    </w:p>
    <w:p w:rsidR="00603CB9" w:rsidRDefault="00603CB9" w:rsidP="00603CB9">
      <w:pPr>
        <w:spacing w:after="0" w:line="20" w:lineRule="atLeast"/>
        <w:jc w:val="both"/>
        <w:rPr>
          <w:rFonts w:ascii="Fira Sans" w:hAnsi="Fira Sans"/>
          <w:b/>
        </w:rPr>
      </w:pPr>
      <w:r>
        <w:rPr>
          <w:rFonts w:ascii="Fira Sans" w:hAnsi="Fira Sans"/>
        </w:rPr>
        <w:t>Raport z głosowań na VI sesji w dniu 9 września 2024</w:t>
      </w:r>
      <w:r w:rsidR="004C6583">
        <w:rPr>
          <w:rFonts w:ascii="Fira Sans" w:hAnsi="Fira Sans"/>
        </w:rPr>
        <w:t xml:space="preserve"> roku</w:t>
      </w:r>
      <w:r>
        <w:rPr>
          <w:rFonts w:ascii="Fira Sans" w:hAnsi="Fira Sans"/>
        </w:rPr>
        <w:t xml:space="preserve"> stanowi </w:t>
      </w:r>
      <w:r>
        <w:rPr>
          <w:rFonts w:ascii="Fira Sans" w:hAnsi="Fira Sans"/>
          <w:b/>
        </w:rPr>
        <w:t>załącznik nr 5.</w:t>
      </w:r>
    </w:p>
    <w:p w:rsidR="00847199" w:rsidRDefault="00847199" w:rsidP="00603CB9">
      <w:pPr>
        <w:spacing w:after="0" w:line="20" w:lineRule="atLeast"/>
        <w:jc w:val="both"/>
        <w:rPr>
          <w:rFonts w:ascii="Fira Sans" w:hAnsi="Fira Sans"/>
        </w:rPr>
      </w:pPr>
    </w:p>
    <w:p w:rsidR="00847199" w:rsidRDefault="00847199" w:rsidP="00847199">
      <w:pPr>
        <w:spacing w:after="0" w:line="240" w:lineRule="auto"/>
        <w:jc w:val="both"/>
        <w:rPr>
          <w:rFonts w:ascii="Fira Sans" w:eastAsia="Times New Roman" w:hAnsi="Fira Sans" w:cs="Times New Roman"/>
          <w:color w:val="000000"/>
          <w:lang w:eastAsia="pl-PL"/>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projekt uchwały w </w:t>
      </w:r>
      <w:r>
        <w:rPr>
          <w:rFonts w:ascii="Fira Sans" w:eastAsia="Times New Roman" w:hAnsi="Fira Sans" w:cs="Times New Roman"/>
          <w:color w:val="000000"/>
          <w:lang w:eastAsia="pl-PL"/>
        </w:rPr>
        <w:t xml:space="preserve">sprawie </w:t>
      </w:r>
      <w:r w:rsidRPr="00603CB9">
        <w:rPr>
          <w:rFonts w:ascii="Fira Sans" w:hAnsi="Fira Sans"/>
          <w:color w:val="000000"/>
        </w:rPr>
        <w:t>przyjęcia apelu do Prezesa Rady Ministrów, ministra Klimatu i Środowiska, ministra Aktywów Państwowych, ministra Przemysłu, posłów na Sejm Rzeczypospolitej Polskiej X kadencji, senatorów Senatu Rzeczypospolitej Polskiej XI kadencji wojewody zachodniopomorskiego, marszałka województwa zachodniopomorskiego oraz radnych sejmiku województwa zachodniopomorskiego, starosty powiatu gryfińskiego oraz radnych rady powiatu gryfińskiego</w:t>
      </w:r>
      <w:r>
        <w:rPr>
          <w:rFonts w:ascii="Fira Sans" w:hAnsi="Fira Sans"/>
          <w:color w:val="000000"/>
        </w:rPr>
        <w:t>.</w:t>
      </w:r>
    </w:p>
    <w:p w:rsidR="00847199" w:rsidRDefault="00847199" w:rsidP="00847199">
      <w:pPr>
        <w:spacing w:after="0" w:line="240" w:lineRule="auto"/>
        <w:jc w:val="both"/>
        <w:rPr>
          <w:rFonts w:ascii="Fira Sans" w:hAnsi="Fira Sans"/>
        </w:rPr>
      </w:pPr>
      <w:r>
        <w:rPr>
          <w:rFonts w:ascii="Fira Sans" w:hAnsi="Fira Sans"/>
        </w:rPr>
        <w:t>Przewodniczący Rady poddał pod głosowanie ww. projekt uchwały.</w:t>
      </w:r>
    </w:p>
    <w:p w:rsidR="00847199" w:rsidRDefault="00847199" w:rsidP="00847199">
      <w:pPr>
        <w:spacing w:after="0" w:line="240" w:lineRule="auto"/>
        <w:jc w:val="both"/>
        <w:rPr>
          <w:rFonts w:ascii="Fira Sans" w:hAnsi="Fira Sans"/>
        </w:rPr>
      </w:pPr>
      <w:r>
        <w:rPr>
          <w:rFonts w:ascii="Fira Sans" w:hAnsi="Fira Sans"/>
        </w:rPr>
        <w:t xml:space="preserve">W wyniku jawnego głosowania na stan rady 21 osób i obecnych na sesji 20 radnych w głosowaniu wzięło udział 20 radnych. Za przyjęciem projektu uchwały głosowało </w:t>
      </w:r>
      <w:r w:rsidR="007175FA">
        <w:rPr>
          <w:rFonts w:ascii="Fira Sans" w:hAnsi="Fira Sans"/>
        </w:rPr>
        <w:t>20 </w:t>
      </w:r>
      <w:r>
        <w:rPr>
          <w:rFonts w:ascii="Fira Sans" w:hAnsi="Fira Sans"/>
        </w:rPr>
        <w:t>radnych, głosów przeciwnych i wstrzymujących się nie było.</w:t>
      </w:r>
    </w:p>
    <w:p w:rsidR="00847199" w:rsidRDefault="00847199" w:rsidP="00847199">
      <w:pPr>
        <w:spacing w:after="0" w:line="20" w:lineRule="atLeast"/>
        <w:jc w:val="both"/>
        <w:rPr>
          <w:rFonts w:ascii="Fira Sans" w:hAnsi="Fira Sans"/>
        </w:rPr>
      </w:pPr>
      <w:r>
        <w:rPr>
          <w:rFonts w:ascii="Fira Sans" w:hAnsi="Fira Sans"/>
        </w:rPr>
        <w:lastRenderedPageBreak/>
        <w:t xml:space="preserve">Raport z głosowań na VI sesji w dniu 9 września 2024 stanowi </w:t>
      </w:r>
      <w:r>
        <w:rPr>
          <w:rFonts w:ascii="Fira Sans" w:hAnsi="Fira Sans"/>
          <w:b/>
        </w:rPr>
        <w:t>załącznik nr 5.</w:t>
      </w:r>
    </w:p>
    <w:p w:rsidR="00847199" w:rsidRDefault="00847199" w:rsidP="00847199">
      <w:pPr>
        <w:spacing w:after="0" w:line="240" w:lineRule="auto"/>
        <w:jc w:val="both"/>
        <w:rPr>
          <w:rFonts w:ascii="Fira Sans" w:hAnsi="Fira Sans"/>
          <w:b/>
        </w:rPr>
      </w:pPr>
      <w:r>
        <w:rPr>
          <w:rFonts w:ascii="Fira Sans" w:hAnsi="Fira Sans"/>
        </w:rPr>
        <w:t>UCHWAŁA NR VI/55/24</w:t>
      </w:r>
      <w:r>
        <w:rPr>
          <w:rFonts w:ascii="Fira Sans" w:hAnsi="Fira Sans"/>
          <w:b/>
        </w:rPr>
        <w:t xml:space="preserve"> stanowi załącznik nr 7.</w:t>
      </w:r>
    </w:p>
    <w:p w:rsidR="00847199" w:rsidRDefault="00847199" w:rsidP="00847199">
      <w:pPr>
        <w:spacing w:after="0" w:line="240" w:lineRule="auto"/>
        <w:jc w:val="both"/>
        <w:rPr>
          <w:rFonts w:ascii="Fira Sans" w:hAnsi="Fira Sans"/>
          <w:b/>
        </w:rPr>
      </w:pPr>
    </w:p>
    <w:p w:rsidR="00847199" w:rsidRPr="00543F1D" w:rsidRDefault="00847199"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Rafał </w:t>
      </w:r>
      <w:proofErr w:type="spellStart"/>
      <w:r w:rsidRPr="00543F1D">
        <w:rPr>
          <w:rFonts w:ascii="Fira Sans" w:hAnsi="Fira Sans"/>
          <w:color w:val="000000"/>
          <w:sz w:val="22"/>
          <w:szCs w:val="22"/>
        </w:rPr>
        <w:t>Guga</w:t>
      </w:r>
      <w:proofErr w:type="spellEnd"/>
      <w:r w:rsidRPr="00543F1D">
        <w:rPr>
          <w:rFonts w:ascii="Fira Sans" w:hAnsi="Fira Sans"/>
          <w:color w:val="000000"/>
          <w:sz w:val="22"/>
          <w:szCs w:val="22"/>
        </w:rPr>
        <w:t xml:space="preserve"> (Przewodniczący Rady Miejskiej)</w:t>
      </w:r>
    </w:p>
    <w:p w:rsidR="00543F1D" w:rsidRPr="00543F1D" w:rsidRDefault="00940CD5" w:rsidP="00543F1D">
      <w:pPr>
        <w:pStyle w:val="NormalnyWeb"/>
        <w:spacing w:before="0" w:beforeAutospacing="0" w:after="0" w:afterAutospacing="0"/>
        <w:jc w:val="both"/>
        <w:rPr>
          <w:rFonts w:ascii="Fira Sans" w:hAnsi="Fira Sans"/>
          <w:color w:val="000000"/>
          <w:sz w:val="22"/>
          <w:szCs w:val="22"/>
        </w:rPr>
      </w:pPr>
      <w:r w:rsidRPr="00543F1D">
        <w:rPr>
          <w:rFonts w:ascii="Fira Sans" w:hAnsi="Fira Sans"/>
          <w:color w:val="000000"/>
          <w:sz w:val="22"/>
          <w:szCs w:val="22"/>
        </w:rPr>
        <w:t>Bardzo serdecznie państwu dziękuję, bardzo dziękuję, przewodniczącym klubów, bardzo dziękuję panu burmistrzowi za pracę i wspólne wypracowanie tego stanowiska. Bardzo dziękuję szanowni państwo, stronie społecznej i wszystkim osobom, z którymi się kontaktowaliśmy, z którymi rozmawialiśmy i podejmujemy walkę o dobro gminy Gryfino, dziękuję serdecznie</w:t>
      </w:r>
    </w:p>
    <w:p w:rsidR="00543F1D" w:rsidRPr="00543F1D" w:rsidRDefault="00543F1D" w:rsidP="00603CB9">
      <w:pPr>
        <w:pStyle w:val="NormalnyWeb"/>
        <w:jc w:val="both"/>
        <w:rPr>
          <w:rFonts w:ascii="Fira Sans" w:hAnsi="Fira Sans"/>
          <w:b/>
          <w:color w:val="000000"/>
          <w:sz w:val="22"/>
          <w:szCs w:val="22"/>
          <w:u w:val="single"/>
        </w:rPr>
      </w:pPr>
      <w:r w:rsidRPr="00543F1D">
        <w:rPr>
          <w:rFonts w:ascii="Fira Sans" w:hAnsi="Fira Sans"/>
          <w:b/>
          <w:color w:val="000000"/>
          <w:sz w:val="22"/>
          <w:szCs w:val="22"/>
          <w:u w:val="single"/>
        </w:rPr>
        <w:t>Ad. IV. Wolne wnioski i informacje.</w:t>
      </w:r>
    </w:p>
    <w:p w:rsidR="00543F1D" w:rsidRPr="00543F1D" w:rsidRDefault="00543F1D"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Rafał </w:t>
      </w:r>
      <w:proofErr w:type="spellStart"/>
      <w:r w:rsidRPr="00543F1D">
        <w:rPr>
          <w:rFonts w:ascii="Fira Sans" w:hAnsi="Fira Sans"/>
          <w:color w:val="000000"/>
          <w:sz w:val="22"/>
          <w:szCs w:val="22"/>
        </w:rPr>
        <w:t>Guga</w:t>
      </w:r>
      <w:proofErr w:type="spellEnd"/>
      <w:r w:rsidRPr="00543F1D">
        <w:rPr>
          <w:rFonts w:ascii="Fira Sans" w:hAnsi="Fira Sans"/>
          <w:color w:val="000000"/>
          <w:sz w:val="22"/>
          <w:szCs w:val="22"/>
        </w:rPr>
        <w:t xml:space="preserve"> (Przewodniczący Rady Miejskiej)</w:t>
      </w:r>
    </w:p>
    <w:p w:rsidR="00940CD5" w:rsidRPr="00543F1D" w:rsidRDefault="00543F1D" w:rsidP="00543F1D">
      <w:pPr>
        <w:pStyle w:val="NormalnyWeb"/>
        <w:spacing w:before="0" w:beforeAutospacing="0" w:after="0" w:afterAutospacing="0"/>
        <w:jc w:val="both"/>
        <w:rPr>
          <w:rFonts w:ascii="Fira Sans" w:hAnsi="Fira Sans"/>
          <w:sz w:val="22"/>
          <w:szCs w:val="22"/>
        </w:rPr>
      </w:pPr>
      <w:r w:rsidRPr="00543F1D">
        <w:rPr>
          <w:rFonts w:ascii="Fira Sans" w:hAnsi="Fira Sans"/>
          <w:color w:val="000000"/>
          <w:sz w:val="22"/>
          <w:szCs w:val="22"/>
        </w:rPr>
        <w:t>W</w:t>
      </w:r>
      <w:r w:rsidR="00940CD5" w:rsidRPr="00543F1D">
        <w:rPr>
          <w:rFonts w:ascii="Fira Sans" w:hAnsi="Fira Sans"/>
          <w:color w:val="000000"/>
          <w:sz w:val="22"/>
          <w:szCs w:val="22"/>
        </w:rPr>
        <w:t xml:space="preserve"> tym punkcie udzielam pani przewodniczącej Annie Grudzińskiej głos, proszę bardzo. Przepraszam, bardzo bym poprosił do mikrofonu ze względów organizacyjnych, żeby protokół można było później dobrze napisać. </w:t>
      </w:r>
    </w:p>
    <w:p w:rsidR="00940CD5" w:rsidRPr="00543F1D" w:rsidRDefault="00940CD5"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Anna Grudzińska (MOZ NSZZ Solidarność Dolna Odra)</w:t>
      </w:r>
    </w:p>
    <w:p w:rsidR="00940CD5" w:rsidRPr="00543F1D" w:rsidRDefault="00940CD5" w:rsidP="00543F1D">
      <w:pPr>
        <w:pStyle w:val="NormalnyWeb"/>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Chciałam państwu w imieniu strony społecznej podziękować za podjęcie tej uchwały </w:t>
      </w:r>
      <w:r w:rsidR="007175FA">
        <w:rPr>
          <w:rFonts w:ascii="Fira Sans" w:hAnsi="Fira Sans"/>
          <w:color w:val="000000"/>
          <w:sz w:val="22"/>
          <w:szCs w:val="22"/>
        </w:rPr>
        <w:t>i </w:t>
      </w:r>
      <w:r w:rsidRPr="00543F1D">
        <w:rPr>
          <w:rFonts w:ascii="Fira Sans" w:hAnsi="Fira Sans"/>
          <w:color w:val="000000"/>
          <w:sz w:val="22"/>
          <w:szCs w:val="22"/>
        </w:rPr>
        <w:t>dalsze zainteresowanie tematem. I chciałam państwa prosić oprócz tego, że będziemy rozmawiać o decyzji PGE, żebyście państwo również wspierali proces pozyskiwania środków na sprawiedliwą transformację w naszym regionie, ponieważ tak jak powiedziałam państwu, ostatnio w regionie bełchatowskim na kopalnie i elektrownie zabezpieczono 370 000 000 EUR na proces sprawiedliwej transformacji, dla Pomorza Zachodniego jest to 0 środków. Planowanie środków kończy się na województwie Wielkopolskim i dlatego też istotne jest, abyśmy w tym procesie transformacji, odchodzenia od węgla, w procesie zmian starali się pozyskać środki na rozwój naszego województwa i na nasz zakład. Bardzo jeszcze raz dziękuję państwu za wsparcie i za deklarację na przyszłość.</w:t>
      </w:r>
    </w:p>
    <w:p w:rsidR="00940CD5" w:rsidRPr="00543F1D" w:rsidRDefault="00940CD5"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Rafał </w:t>
      </w:r>
      <w:proofErr w:type="spellStart"/>
      <w:r w:rsidRPr="00543F1D">
        <w:rPr>
          <w:rFonts w:ascii="Fira Sans" w:hAnsi="Fira Sans"/>
          <w:color w:val="000000"/>
          <w:sz w:val="22"/>
          <w:szCs w:val="22"/>
        </w:rPr>
        <w:t>Guga</w:t>
      </w:r>
      <w:proofErr w:type="spellEnd"/>
      <w:r w:rsidRPr="00543F1D">
        <w:rPr>
          <w:rFonts w:ascii="Fira Sans" w:hAnsi="Fira Sans"/>
          <w:color w:val="000000"/>
          <w:sz w:val="22"/>
          <w:szCs w:val="22"/>
        </w:rPr>
        <w:t xml:space="preserve"> (Przewodniczący Rady Miejskiej)</w:t>
      </w:r>
    </w:p>
    <w:p w:rsidR="00940CD5" w:rsidRPr="00543F1D" w:rsidRDefault="00940CD5" w:rsidP="00543F1D">
      <w:pPr>
        <w:pStyle w:val="NormalnyWeb"/>
        <w:spacing w:before="0" w:beforeAutospacing="0" w:after="0" w:afterAutospacing="0"/>
        <w:jc w:val="both"/>
        <w:rPr>
          <w:rFonts w:ascii="Fira Sans" w:hAnsi="Fira Sans"/>
          <w:sz w:val="22"/>
          <w:szCs w:val="22"/>
        </w:rPr>
      </w:pPr>
      <w:r w:rsidRPr="00543F1D">
        <w:rPr>
          <w:rFonts w:ascii="Fira Sans" w:hAnsi="Fira Sans"/>
          <w:color w:val="000000"/>
          <w:sz w:val="22"/>
          <w:szCs w:val="22"/>
        </w:rPr>
        <w:t>Bardzo dziękuję pani przewodnicząca. O głos poprosiła pani przewodnicząca Magdalena Pieczyńska, proszę bardzo.</w:t>
      </w:r>
    </w:p>
    <w:p w:rsidR="00940CD5" w:rsidRPr="00543F1D" w:rsidRDefault="00940CD5"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Magdalena Pieczyńska (Radna)</w:t>
      </w:r>
    </w:p>
    <w:p w:rsidR="00940CD5" w:rsidRPr="00543F1D" w:rsidRDefault="00940CD5" w:rsidP="00543F1D">
      <w:pPr>
        <w:pStyle w:val="NormalnyWeb"/>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Dziękuję panie przewodniczący, ja w tej części chciałabym podtrzymać swój wniosek, abyśmy jako radni gminy Gryfino pozyskiwali od i burmistrza, i strony społecznej bezpośrednie bieżące informacje dotyczące toczących się rozmów. Być może takie rozważenie, aby podczas obrad, comiesięcznych obrad rady miejskiej w Gryfinie </w:t>
      </w:r>
      <w:r w:rsidR="00543F1D">
        <w:rPr>
          <w:rFonts w:ascii="Fira Sans" w:hAnsi="Fira Sans"/>
          <w:color w:val="000000"/>
          <w:sz w:val="22"/>
          <w:szCs w:val="22"/>
        </w:rPr>
        <w:t>w </w:t>
      </w:r>
      <w:r w:rsidRPr="00543F1D">
        <w:rPr>
          <w:rFonts w:ascii="Fira Sans" w:hAnsi="Fira Sans"/>
          <w:color w:val="000000"/>
          <w:sz w:val="22"/>
          <w:szCs w:val="22"/>
        </w:rPr>
        <w:t>sprawozdaniu z działalności pana burmistrza takie informacje również były zawarte. Dziękuję za dzisiejszą dyskusję i za to, że mogliśmy wspólnie podyskutować i podjąć to stanowisko, dziękuję.</w:t>
      </w:r>
    </w:p>
    <w:p w:rsidR="00940CD5" w:rsidRPr="00543F1D" w:rsidRDefault="00940CD5"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Rafał </w:t>
      </w:r>
      <w:proofErr w:type="spellStart"/>
      <w:r w:rsidRPr="00543F1D">
        <w:rPr>
          <w:rFonts w:ascii="Fira Sans" w:hAnsi="Fira Sans"/>
          <w:color w:val="000000"/>
          <w:sz w:val="22"/>
          <w:szCs w:val="22"/>
        </w:rPr>
        <w:t>Guga</w:t>
      </w:r>
      <w:proofErr w:type="spellEnd"/>
      <w:r w:rsidRPr="00543F1D">
        <w:rPr>
          <w:rFonts w:ascii="Fira Sans" w:hAnsi="Fira Sans"/>
          <w:color w:val="000000"/>
          <w:sz w:val="22"/>
          <w:szCs w:val="22"/>
        </w:rPr>
        <w:t xml:space="preserve"> (Przewodniczący Rady Miejskiej)</w:t>
      </w:r>
    </w:p>
    <w:p w:rsidR="00940CD5" w:rsidRPr="00543F1D" w:rsidRDefault="00940CD5" w:rsidP="00543F1D">
      <w:pPr>
        <w:pStyle w:val="NormalnyWeb"/>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Dziękuję, nie chcąc popełnić żadnego błędu mam pytanie, czy pani przewodnicząca zgłasza to jako wniosek formalny, który musimy przegłosować, czy jako wniosek nieformalny? Bo jeżeli tak, to do strony społecznej oczywiście nie możemy przegłosować. </w:t>
      </w:r>
    </w:p>
    <w:p w:rsidR="00940CD5" w:rsidRPr="00543F1D" w:rsidRDefault="00940CD5"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Magdalena Pieczyńska (Radna)</w:t>
      </w:r>
    </w:p>
    <w:p w:rsidR="00940CD5" w:rsidRPr="00543F1D" w:rsidRDefault="00940CD5" w:rsidP="00543F1D">
      <w:pPr>
        <w:pStyle w:val="NormalnyWeb"/>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Ja myślę, panie przewodniczący, że to na zasadzie takiej dobrej woli współpracy </w:t>
      </w:r>
      <w:r w:rsidR="00543F1D">
        <w:rPr>
          <w:rFonts w:ascii="Fira Sans" w:hAnsi="Fira Sans"/>
          <w:color w:val="000000"/>
          <w:sz w:val="22"/>
          <w:szCs w:val="22"/>
        </w:rPr>
        <w:t>i </w:t>
      </w:r>
      <w:r w:rsidRPr="00543F1D">
        <w:rPr>
          <w:rFonts w:ascii="Fira Sans" w:hAnsi="Fira Sans"/>
          <w:color w:val="000000"/>
          <w:sz w:val="22"/>
          <w:szCs w:val="22"/>
        </w:rPr>
        <w:t>kontynuacji naszej dyskusji z sesji z 29 sierpnia, wedle zasady "wszystkie ręce na pokład".</w:t>
      </w:r>
    </w:p>
    <w:p w:rsidR="00940CD5" w:rsidRPr="00543F1D" w:rsidRDefault="00940CD5" w:rsidP="00543F1D">
      <w:pPr>
        <w:pStyle w:val="Nagwek4"/>
        <w:spacing w:before="0" w:beforeAutospacing="0" w:after="0" w:afterAutospacing="0"/>
        <w:jc w:val="both"/>
        <w:rPr>
          <w:rFonts w:ascii="Fira Sans" w:hAnsi="Fira Sans"/>
          <w:sz w:val="22"/>
          <w:szCs w:val="22"/>
        </w:rPr>
      </w:pPr>
      <w:r w:rsidRPr="00543F1D">
        <w:rPr>
          <w:rFonts w:ascii="Fira Sans" w:hAnsi="Fira Sans"/>
          <w:color w:val="000000"/>
          <w:sz w:val="22"/>
          <w:szCs w:val="22"/>
        </w:rPr>
        <w:t xml:space="preserve">Rafał </w:t>
      </w:r>
      <w:proofErr w:type="spellStart"/>
      <w:r w:rsidRPr="00543F1D">
        <w:rPr>
          <w:rFonts w:ascii="Fira Sans" w:hAnsi="Fira Sans"/>
          <w:color w:val="000000"/>
          <w:sz w:val="22"/>
          <w:szCs w:val="22"/>
        </w:rPr>
        <w:t>Guga</w:t>
      </w:r>
      <w:proofErr w:type="spellEnd"/>
      <w:r w:rsidRPr="00543F1D">
        <w:rPr>
          <w:rFonts w:ascii="Fira Sans" w:hAnsi="Fira Sans"/>
          <w:color w:val="000000"/>
          <w:sz w:val="22"/>
          <w:szCs w:val="22"/>
        </w:rPr>
        <w:t xml:space="preserve"> (Przewodniczący Rady Miejskiej)</w:t>
      </w:r>
    </w:p>
    <w:p w:rsidR="00940CD5" w:rsidRDefault="00940CD5" w:rsidP="00543F1D">
      <w:pPr>
        <w:pStyle w:val="NormalnyWeb"/>
        <w:spacing w:before="0" w:beforeAutospacing="0" w:after="0" w:afterAutospacing="0"/>
        <w:jc w:val="both"/>
        <w:rPr>
          <w:rFonts w:ascii="Fira Sans" w:hAnsi="Fira Sans"/>
          <w:color w:val="000000"/>
          <w:sz w:val="22"/>
          <w:szCs w:val="22"/>
        </w:rPr>
      </w:pPr>
      <w:r w:rsidRPr="00543F1D">
        <w:rPr>
          <w:rFonts w:ascii="Fira Sans" w:hAnsi="Fira Sans"/>
          <w:color w:val="000000"/>
          <w:sz w:val="22"/>
          <w:szCs w:val="22"/>
        </w:rPr>
        <w:t xml:space="preserve">Dziękuję, oczywiście podtrzymuję taką deklarację, że ze swojej strony takie działania będę podtrzymywał i kontynuował, dziękuję. Czy ktoś z państwa chciałby jeszcze zabrać głos, jesteśmy w punkcie wolne wnioski, informacje? To chciałem tylko państwu przypomnieć oczywiście o planowanej sesji na ostatni czwartek, tak jak ustalaliśmy. Jeżeli państwo pozwolą, to podziękuję wszystkim osobom, które dzisiaj w sesji zabrały głos. Dziękuję panu </w:t>
      </w:r>
      <w:r w:rsidRPr="00543F1D">
        <w:rPr>
          <w:rFonts w:ascii="Fira Sans" w:hAnsi="Fira Sans"/>
          <w:color w:val="000000"/>
          <w:sz w:val="22"/>
          <w:szCs w:val="22"/>
        </w:rPr>
        <w:lastRenderedPageBreak/>
        <w:t xml:space="preserve">radnemu powiatowemu Kamilowi </w:t>
      </w:r>
      <w:proofErr w:type="spellStart"/>
      <w:r w:rsidRPr="00543F1D">
        <w:rPr>
          <w:rFonts w:ascii="Fira Sans" w:hAnsi="Fira Sans"/>
          <w:color w:val="000000"/>
          <w:sz w:val="22"/>
          <w:szCs w:val="22"/>
        </w:rPr>
        <w:t>Frelichowskiemu</w:t>
      </w:r>
      <w:proofErr w:type="spellEnd"/>
      <w:r w:rsidRPr="00543F1D">
        <w:rPr>
          <w:rFonts w:ascii="Fira Sans" w:hAnsi="Fira Sans"/>
          <w:color w:val="000000"/>
          <w:sz w:val="22"/>
          <w:szCs w:val="22"/>
        </w:rPr>
        <w:t xml:space="preserve">, dziękuję stronie społecznej, która zasiada u nas na galerii, panu przewodniczącemu Mariuszowi Kamińskiemu, panu przewodniczącemu Sławomirowi Olszewskiemu i reprezentującej na mównicy pani przewodniczącej Annie Grudzińskiej. Dziękuję bardzo panu Wojciechowi Osmanowi </w:t>
      </w:r>
      <w:r w:rsidR="007175FA">
        <w:rPr>
          <w:rFonts w:ascii="Fira Sans" w:hAnsi="Fira Sans"/>
          <w:color w:val="000000"/>
          <w:sz w:val="22"/>
          <w:szCs w:val="22"/>
        </w:rPr>
        <w:t>z </w:t>
      </w:r>
      <w:r w:rsidRPr="00543F1D">
        <w:rPr>
          <w:rFonts w:ascii="Fira Sans" w:hAnsi="Fira Sans"/>
          <w:color w:val="000000"/>
          <w:sz w:val="22"/>
          <w:szCs w:val="22"/>
        </w:rPr>
        <w:t>Wojewódzkiej Rady Dialogu Społecznego, dziękuję wszystkim państwu za to, że dzisiaj sesja była bardzo merytoryczna. Szanowni państwo, zamykam obrady szóstej nadzwyczajnej sesji rady miejskiej w Gryfinie w dniu 9 września 2024 roku, do zobaczenia.</w:t>
      </w:r>
    </w:p>
    <w:p w:rsidR="0082268B" w:rsidRPr="00543F1D" w:rsidRDefault="0082268B" w:rsidP="00543F1D">
      <w:pPr>
        <w:pStyle w:val="NormalnyWeb"/>
        <w:spacing w:before="0" w:beforeAutospacing="0" w:after="0" w:afterAutospacing="0"/>
        <w:jc w:val="both"/>
        <w:rPr>
          <w:rFonts w:ascii="Fira Sans" w:hAnsi="Fira Sans"/>
          <w:sz w:val="22"/>
          <w:szCs w:val="22"/>
        </w:rPr>
      </w:pPr>
    </w:p>
    <w:p w:rsidR="0082268B" w:rsidRDefault="0082268B" w:rsidP="0082268B">
      <w:pPr>
        <w:jc w:val="both"/>
        <w:outlineLvl w:val="3"/>
        <w:rPr>
          <w:rFonts w:ascii="Fira Sans" w:hAnsi="Fira Sans"/>
        </w:rPr>
      </w:pPr>
      <w:r>
        <w:rPr>
          <w:rFonts w:ascii="Fira Sans" w:hAnsi="Fira Sans"/>
        </w:rPr>
        <w:t>W związku z wyczerpaniem porządku obrad przewodniczący zamknął obrady VI sesji Rady Miejskiej w Gryfinie.</w:t>
      </w:r>
    </w:p>
    <w:p w:rsidR="0082268B" w:rsidRDefault="0082268B" w:rsidP="0082268B">
      <w:pPr>
        <w:jc w:val="both"/>
        <w:rPr>
          <w:rFonts w:ascii="Fira Sans" w:hAnsi="Fira Sans"/>
        </w:rPr>
      </w:pPr>
      <w:r>
        <w:rPr>
          <w:rFonts w:ascii="Fira Sans" w:hAnsi="Fira Sans"/>
        </w:rPr>
        <w:t>Integralną część protokołu stanowią załączniki:</w:t>
      </w:r>
    </w:p>
    <w:p w:rsidR="0082268B" w:rsidRDefault="0082268B" w:rsidP="0082268B">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82268B" w:rsidRDefault="0082268B" w:rsidP="0082268B">
      <w:pPr>
        <w:numPr>
          <w:ilvl w:val="0"/>
          <w:numId w:val="2"/>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843AE0" w:rsidRPr="00843AE0" w:rsidRDefault="00843AE0" w:rsidP="00843AE0">
      <w:pPr>
        <w:numPr>
          <w:ilvl w:val="0"/>
          <w:numId w:val="2"/>
        </w:numPr>
        <w:spacing w:after="0" w:line="240" w:lineRule="auto"/>
        <w:jc w:val="both"/>
        <w:outlineLvl w:val="0"/>
        <w:rPr>
          <w:rFonts w:ascii="Fira Sans" w:hAnsi="Fira Sans"/>
          <w:b/>
        </w:rPr>
      </w:pPr>
      <w:r>
        <w:rPr>
          <w:rFonts w:ascii="Fira Sans" w:hAnsi="Fira Sans" w:cs="Fira Sans"/>
          <w:bCs/>
        </w:rPr>
        <w:t xml:space="preserve">Porządek obrad- </w:t>
      </w:r>
      <w:r>
        <w:rPr>
          <w:rFonts w:ascii="Fira Sans" w:hAnsi="Fira Sans" w:cs="Fira Sans"/>
          <w:b/>
          <w:bCs/>
        </w:rPr>
        <w:t>załącznik nr 4.</w:t>
      </w:r>
    </w:p>
    <w:p w:rsidR="0082268B" w:rsidRDefault="00843AE0" w:rsidP="0082268B">
      <w:pPr>
        <w:numPr>
          <w:ilvl w:val="0"/>
          <w:numId w:val="2"/>
        </w:numPr>
        <w:spacing w:after="0" w:line="240" w:lineRule="auto"/>
        <w:jc w:val="both"/>
        <w:outlineLvl w:val="0"/>
        <w:rPr>
          <w:rFonts w:ascii="Fira Sans" w:hAnsi="Fira Sans"/>
          <w:b/>
        </w:rPr>
      </w:pPr>
      <w:r>
        <w:rPr>
          <w:rFonts w:ascii="Fira Sans" w:hAnsi="Fira Sans"/>
        </w:rPr>
        <w:t>Raport z głosowań na VI</w:t>
      </w:r>
      <w:r w:rsidR="0082268B">
        <w:rPr>
          <w:rFonts w:ascii="Fira Sans" w:hAnsi="Fira Sans"/>
        </w:rPr>
        <w:t xml:space="preserve"> sesji w dniu </w:t>
      </w:r>
      <w:r>
        <w:rPr>
          <w:rFonts w:ascii="Fira Sans" w:hAnsi="Fira Sans"/>
        </w:rPr>
        <w:t>9 września</w:t>
      </w:r>
      <w:r w:rsidR="0082268B">
        <w:rPr>
          <w:rFonts w:ascii="Fira Sans" w:hAnsi="Fira Sans"/>
        </w:rPr>
        <w:t xml:space="preserve"> 2024 r. - </w:t>
      </w:r>
      <w:r w:rsidR="0082268B">
        <w:rPr>
          <w:rFonts w:ascii="Fira Sans" w:hAnsi="Fira Sans"/>
          <w:b/>
        </w:rPr>
        <w:t>załącznik nr 5.</w:t>
      </w:r>
    </w:p>
    <w:p w:rsidR="0082268B" w:rsidRDefault="0082268B" w:rsidP="0082268B">
      <w:pPr>
        <w:numPr>
          <w:ilvl w:val="0"/>
          <w:numId w:val="2"/>
        </w:numPr>
        <w:spacing w:after="0" w:line="240" w:lineRule="auto"/>
        <w:jc w:val="both"/>
        <w:outlineLvl w:val="0"/>
        <w:rPr>
          <w:rFonts w:ascii="Fira Sans" w:hAnsi="Fira Sans"/>
          <w:b/>
        </w:rPr>
      </w:pPr>
      <w:r>
        <w:rPr>
          <w:rFonts w:ascii="Fira Sans" w:hAnsi="Fira Sans"/>
        </w:rPr>
        <w:t xml:space="preserve">UCHWAŁA NR </w:t>
      </w:r>
      <w:r w:rsidR="00843AE0">
        <w:rPr>
          <w:rFonts w:ascii="Fira Sans" w:hAnsi="Fira Sans"/>
        </w:rPr>
        <w:t>VI</w:t>
      </w:r>
      <w:r>
        <w:rPr>
          <w:rFonts w:ascii="Fira Sans" w:hAnsi="Fira Sans"/>
        </w:rPr>
        <w:t>/</w:t>
      </w:r>
      <w:r w:rsidR="00843AE0">
        <w:rPr>
          <w:rFonts w:ascii="Fira Sans" w:hAnsi="Fira Sans"/>
        </w:rPr>
        <w:t>54</w:t>
      </w:r>
      <w:r>
        <w:rPr>
          <w:rFonts w:ascii="Fira Sans" w:hAnsi="Fira Sans"/>
        </w:rPr>
        <w:t>/24</w:t>
      </w:r>
      <w:r>
        <w:rPr>
          <w:rFonts w:ascii="Fira Sans" w:hAnsi="Fira Sans"/>
          <w:b/>
        </w:rPr>
        <w:t xml:space="preserve"> -załącznik nr </w:t>
      </w:r>
      <w:r w:rsidR="00843AE0">
        <w:rPr>
          <w:rFonts w:ascii="Fira Sans" w:hAnsi="Fira Sans"/>
          <w:b/>
        </w:rPr>
        <w:t>6</w:t>
      </w:r>
      <w:r>
        <w:rPr>
          <w:rFonts w:ascii="Fira Sans" w:hAnsi="Fira Sans"/>
          <w:b/>
        </w:rPr>
        <w:t>.</w:t>
      </w:r>
    </w:p>
    <w:p w:rsidR="0082268B" w:rsidRDefault="0082268B" w:rsidP="0082268B">
      <w:pPr>
        <w:pStyle w:val="Akapitzlist"/>
        <w:numPr>
          <w:ilvl w:val="0"/>
          <w:numId w:val="2"/>
        </w:numPr>
        <w:spacing w:after="0" w:line="240" w:lineRule="auto"/>
        <w:jc w:val="both"/>
        <w:rPr>
          <w:rFonts w:ascii="Fira Sans" w:hAnsi="Fira Sans"/>
          <w:b/>
        </w:rPr>
      </w:pPr>
      <w:r>
        <w:rPr>
          <w:rFonts w:ascii="Fira Sans" w:hAnsi="Fira Sans"/>
        </w:rPr>
        <w:t xml:space="preserve">UCHWAŁA NR </w:t>
      </w:r>
      <w:r w:rsidR="00843AE0">
        <w:rPr>
          <w:rFonts w:ascii="Fira Sans" w:hAnsi="Fira Sans"/>
        </w:rPr>
        <w:t>VI</w:t>
      </w:r>
      <w:r>
        <w:rPr>
          <w:rFonts w:ascii="Fira Sans" w:hAnsi="Fira Sans"/>
        </w:rPr>
        <w:t>/</w:t>
      </w:r>
      <w:r w:rsidR="00843AE0">
        <w:rPr>
          <w:rFonts w:ascii="Fira Sans" w:hAnsi="Fira Sans"/>
        </w:rPr>
        <w:t>55</w:t>
      </w:r>
      <w:r>
        <w:rPr>
          <w:rFonts w:ascii="Fira Sans" w:hAnsi="Fira Sans"/>
        </w:rPr>
        <w:t>/24</w:t>
      </w:r>
      <w:r>
        <w:rPr>
          <w:rFonts w:ascii="Fira Sans" w:hAnsi="Fira Sans"/>
          <w:b/>
        </w:rPr>
        <w:t xml:space="preserve"> - załącznik nr </w:t>
      </w:r>
      <w:r w:rsidR="00843AE0">
        <w:rPr>
          <w:rFonts w:ascii="Fira Sans" w:hAnsi="Fira Sans"/>
          <w:b/>
        </w:rPr>
        <w:t>7</w:t>
      </w:r>
      <w:r>
        <w:rPr>
          <w:rFonts w:ascii="Fira Sans" w:hAnsi="Fira Sans"/>
          <w:b/>
        </w:rPr>
        <w:t>.</w:t>
      </w:r>
    </w:p>
    <w:p w:rsidR="0082268B" w:rsidRDefault="0082268B" w:rsidP="0082268B">
      <w:pPr>
        <w:pStyle w:val="Akapitzlist"/>
        <w:spacing w:after="0" w:line="240" w:lineRule="auto"/>
        <w:ind w:left="360"/>
        <w:jc w:val="both"/>
        <w:rPr>
          <w:rFonts w:ascii="Fira Sans" w:eastAsia="Times New Roman" w:hAnsi="Fira Sans" w:cs="Times New Roman"/>
          <w:b/>
          <w:color w:val="000000"/>
          <w:u w:val="single"/>
          <w:lang w:eastAsia="pl-PL"/>
        </w:rPr>
      </w:pPr>
    </w:p>
    <w:p w:rsidR="0082268B" w:rsidRDefault="0082268B" w:rsidP="0082268B">
      <w:pPr>
        <w:spacing w:after="0"/>
        <w:jc w:val="both"/>
        <w:rPr>
          <w:rFonts w:ascii="Fira Sans" w:hAnsi="Fira Sans"/>
          <w:b/>
        </w:rPr>
      </w:pPr>
    </w:p>
    <w:p w:rsidR="0082268B" w:rsidRDefault="0082268B" w:rsidP="0082268B">
      <w:pPr>
        <w:spacing w:after="0"/>
        <w:jc w:val="both"/>
        <w:rPr>
          <w:rFonts w:ascii="Fira Sans" w:hAnsi="Fira Sans"/>
          <w:b/>
        </w:rPr>
      </w:pPr>
    </w:p>
    <w:p w:rsidR="0082268B" w:rsidRDefault="0082268B" w:rsidP="0082268B">
      <w:pPr>
        <w:jc w:val="both"/>
        <w:rPr>
          <w:rFonts w:ascii="Fira Sans" w:eastAsia="Times New Roman" w:hAnsi="Fira Sans"/>
        </w:rPr>
      </w:pPr>
      <w:r>
        <w:rPr>
          <w:rFonts w:ascii="Fira Sans" w:hAnsi="Fira Sans"/>
        </w:rPr>
        <w:t>Protokół sporządziła</w:t>
      </w:r>
    </w:p>
    <w:p w:rsidR="0082268B" w:rsidRDefault="0082268B" w:rsidP="0082268B">
      <w:pPr>
        <w:jc w:val="both"/>
        <w:rPr>
          <w:rFonts w:ascii="Fira Sans" w:hAnsi="Fira Sans"/>
        </w:rPr>
      </w:pPr>
      <w:r>
        <w:rPr>
          <w:rFonts w:ascii="Fira Sans" w:hAnsi="Fira Sans"/>
        </w:rPr>
        <w:t xml:space="preserve">  Monika Majewska </w:t>
      </w:r>
    </w:p>
    <w:p w:rsidR="0082268B" w:rsidRDefault="0082268B" w:rsidP="0082268B">
      <w:pPr>
        <w:ind w:left="4956" w:firstLine="708"/>
        <w:jc w:val="both"/>
        <w:rPr>
          <w:rFonts w:ascii="Fira Sans" w:hAnsi="Fira Sans"/>
        </w:rPr>
      </w:pPr>
      <w:r>
        <w:rPr>
          <w:rFonts w:ascii="Fira Sans" w:hAnsi="Fira Sans"/>
        </w:rPr>
        <w:t>PRZEWODNICZĄCY RADY</w:t>
      </w:r>
    </w:p>
    <w:p w:rsidR="0082268B" w:rsidRDefault="0082268B" w:rsidP="0082268B">
      <w:pPr>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p w:rsidR="0082268B" w:rsidRDefault="0082268B" w:rsidP="0082268B">
      <w:pPr>
        <w:spacing w:after="0" w:line="240" w:lineRule="auto"/>
        <w:jc w:val="both"/>
        <w:rPr>
          <w:rFonts w:ascii="Fira Sans" w:hAnsi="Fira Sans"/>
          <w:b/>
        </w:rPr>
      </w:pPr>
    </w:p>
    <w:p w:rsidR="0082268B" w:rsidRDefault="0082268B" w:rsidP="0082268B">
      <w:pPr>
        <w:spacing w:after="0"/>
        <w:jc w:val="both"/>
        <w:rPr>
          <w:rFonts w:ascii="Fira Sans" w:hAnsi="Fira Sans"/>
          <w:b/>
        </w:rPr>
      </w:pPr>
    </w:p>
    <w:p w:rsidR="006435C0" w:rsidRPr="00543F1D" w:rsidRDefault="00A21272" w:rsidP="00543F1D">
      <w:pPr>
        <w:spacing w:after="0"/>
        <w:jc w:val="both"/>
        <w:rPr>
          <w:rFonts w:ascii="Fira Sans" w:hAnsi="Fira Sans"/>
        </w:rPr>
      </w:pPr>
    </w:p>
    <w:sectPr w:rsidR="006435C0" w:rsidRPr="00543F1D" w:rsidSect="004969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72" w:rsidRDefault="00A21272" w:rsidP="00543F1D">
      <w:pPr>
        <w:spacing w:after="0" w:line="240" w:lineRule="auto"/>
      </w:pPr>
      <w:r>
        <w:separator/>
      </w:r>
    </w:p>
  </w:endnote>
  <w:endnote w:type="continuationSeparator" w:id="0">
    <w:p w:rsidR="00A21272" w:rsidRDefault="00A21272" w:rsidP="00543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D" w:rsidRDefault="00543F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64579"/>
      <w:docPartObj>
        <w:docPartGallery w:val="Page Numbers (Bottom of Page)"/>
        <w:docPartUnique/>
      </w:docPartObj>
    </w:sdtPr>
    <w:sdtContent>
      <w:p w:rsidR="00543F1D" w:rsidRDefault="000E5C47">
        <w:pPr>
          <w:pStyle w:val="Stopka"/>
          <w:jc w:val="center"/>
        </w:pPr>
        <w:fldSimple w:instr=" PAGE   \* MERGEFORMAT ">
          <w:r w:rsidR="00D645A3">
            <w:rPr>
              <w:noProof/>
            </w:rPr>
            <w:t>16</w:t>
          </w:r>
        </w:fldSimple>
      </w:p>
    </w:sdtContent>
  </w:sdt>
  <w:p w:rsidR="00543F1D" w:rsidRDefault="00543F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D" w:rsidRDefault="00543F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72" w:rsidRDefault="00A21272" w:rsidP="00543F1D">
      <w:pPr>
        <w:spacing w:after="0" w:line="240" w:lineRule="auto"/>
      </w:pPr>
      <w:r>
        <w:separator/>
      </w:r>
    </w:p>
  </w:footnote>
  <w:footnote w:type="continuationSeparator" w:id="0">
    <w:p w:rsidR="00A21272" w:rsidRDefault="00A21272" w:rsidP="00543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D" w:rsidRDefault="00543F1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D" w:rsidRDefault="00543F1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D" w:rsidRDefault="00543F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defaultTabStop w:val="708"/>
  <w:hyphenationZone w:val="425"/>
  <w:characterSpacingControl w:val="doNotCompress"/>
  <w:footnotePr>
    <w:footnote w:id="-1"/>
    <w:footnote w:id="0"/>
  </w:footnotePr>
  <w:endnotePr>
    <w:endnote w:id="-1"/>
    <w:endnote w:id="0"/>
  </w:endnotePr>
  <w:compat/>
  <w:rsids>
    <w:rsidRoot w:val="00940CD5"/>
    <w:rsid w:val="000B4816"/>
    <w:rsid w:val="000E4B8A"/>
    <w:rsid w:val="000E5C47"/>
    <w:rsid w:val="000E7FDB"/>
    <w:rsid w:val="00113FA3"/>
    <w:rsid w:val="001300C0"/>
    <w:rsid w:val="00141C55"/>
    <w:rsid w:val="00155C4A"/>
    <w:rsid w:val="00205D5A"/>
    <w:rsid w:val="00213672"/>
    <w:rsid w:val="00223897"/>
    <w:rsid w:val="002A16E3"/>
    <w:rsid w:val="00341AC7"/>
    <w:rsid w:val="003B4586"/>
    <w:rsid w:val="003F2DD6"/>
    <w:rsid w:val="00445F3C"/>
    <w:rsid w:val="00496912"/>
    <w:rsid w:val="004C6583"/>
    <w:rsid w:val="004E1309"/>
    <w:rsid w:val="00501855"/>
    <w:rsid w:val="00543F1D"/>
    <w:rsid w:val="005621C8"/>
    <w:rsid w:val="00575A98"/>
    <w:rsid w:val="00594BFB"/>
    <w:rsid w:val="00603CB9"/>
    <w:rsid w:val="006107F0"/>
    <w:rsid w:val="006836BF"/>
    <w:rsid w:val="006E13AC"/>
    <w:rsid w:val="007175FA"/>
    <w:rsid w:val="00733FB7"/>
    <w:rsid w:val="00743C33"/>
    <w:rsid w:val="00756F0E"/>
    <w:rsid w:val="007A499F"/>
    <w:rsid w:val="007D7D38"/>
    <w:rsid w:val="008150A2"/>
    <w:rsid w:val="0082268B"/>
    <w:rsid w:val="008365AB"/>
    <w:rsid w:val="00841895"/>
    <w:rsid w:val="008436B9"/>
    <w:rsid w:val="00843AE0"/>
    <w:rsid w:val="00847199"/>
    <w:rsid w:val="00924FF0"/>
    <w:rsid w:val="00940CD5"/>
    <w:rsid w:val="009878A1"/>
    <w:rsid w:val="009F0DD3"/>
    <w:rsid w:val="00A21272"/>
    <w:rsid w:val="00A92B78"/>
    <w:rsid w:val="00A969D8"/>
    <w:rsid w:val="00AA01FF"/>
    <w:rsid w:val="00B1293A"/>
    <w:rsid w:val="00B3390D"/>
    <w:rsid w:val="00B6404B"/>
    <w:rsid w:val="00BD7F18"/>
    <w:rsid w:val="00C655EA"/>
    <w:rsid w:val="00CD68F2"/>
    <w:rsid w:val="00D645A3"/>
    <w:rsid w:val="00D8198B"/>
    <w:rsid w:val="00DA2989"/>
    <w:rsid w:val="00DF188D"/>
    <w:rsid w:val="00E720E9"/>
    <w:rsid w:val="00F2363F"/>
    <w:rsid w:val="00FD4BC5"/>
    <w:rsid w:val="00FE50FB"/>
    <w:rsid w:val="00FE59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912"/>
  </w:style>
  <w:style w:type="paragraph" w:styleId="Nagwek4">
    <w:name w:val="heading 4"/>
    <w:basedOn w:val="Normalny"/>
    <w:link w:val="Nagwek4Znak"/>
    <w:uiPriority w:val="9"/>
    <w:qFormat/>
    <w:rsid w:val="00940CD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40CD5"/>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940C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23897"/>
    <w:pPr>
      <w:ind w:left="720"/>
      <w:contextualSpacing/>
    </w:pPr>
  </w:style>
  <w:style w:type="paragraph" w:styleId="Nagwek">
    <w:name w:val="header"/>
    <w:basedOn w:val="Normalny"/>
    <w:link w:val="NagwekZnak"/>
    <w:uiPriority w:val="99"/>
    <w:semiHidden/>
    <w:unhideWhenUsed/>
    <w:rsid w:val="00543F1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3F1D"/>
  </w:style>
  <w:style w:type="paragraph" w:styleId="Stopka">
    <w:name w:val="footer"/>
    <w:basedOn w:val="Normalny"/>
    <w:link w:val="StopkaZnak"/>
    <w:uiPriority w:val="99"/>
    <w:unhideWhenUsed/>
    <w:rsid w:val="00543F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F1D"/>
  </w:style>
</w:styles>
</file>

<file path=word/webSettings.xml><?xml version="1.0" encoding="utf-8"?>
<w:webSettings xmlns:r="http://schemas.openxmlformats.org/officeDocument/2006/relationships" xmlns:w="http://schemas.openxmlformats.org/wordprocessingml/2006/main">
  <w:divs>
    <w:div w:id="57900631">
      <w:bodyDiv w:val="1"/>
      <w:marLeft w:val="0"/>
      <w:marRight w:val="0"/>
      <w:marTop w:val="0"/>
      <w:marBottom w:val="0"/>
      <w:divBdr>
        <w:top w:val="none" w:sz="0" w:space="0" w:color="auto"/>
        <w:left w:val="none" w:sz="0" w:space="0" w:color="auto"/>
        <w:bottom w:val="none" w:sz="0" w:space="0" w:color="auto"/>
        <w:right w:val="none" w:sz="0" w:space="0" w:color="auto"/>
      </w:divBdr>
    </w:div>
    <w:div w:id="171847607">
      <w:bodyDiv w:val="1"/>
      <w:marLeft w:val="0"/>
      <w:marRight w:val="0"/>
      <w:marTop w:val="0"/>
      <w:marBottom w:val="0"/>
      <w:divBdr>
        <w:top w:val="none" w:sz="0" w:space="0" w:color="auto"/>
        <w:left w:val="none" w:sz="0" w:space="0" w:color="auto"/>
        <w:bottom w:val="none" w:sz="0" w:space="0" w:color="auto"/>
        <w:right w:val="none" w:sz="0" w:space="0" w:color="auto"/>
      </w:divBdr>
    </w:div>
    <w:div w:id="645857482">
      <w:bodyDiv w:val="1"/>
      <w:marLeft w:val="0"/>
      <w:marRight w:val="0"/>
      <w:marTop w:val="0"/>
      <w:marBottom w:val="0"/>
      <w:divBdr>
        <w:top w:val="none" w:sz="0" w:space="0" w:color="auto"/>
        <w:left w:val="none" w:sz="0" w:space="0" w:color="auto"/>
        <w:bottom w:val="none" w:sz="0" w:space="0" w:color="auto"/>
        <w:right w:val="none" w:sz="0" w:space="0" w:color="auto"/>
      </w:divBdr>
    </w:div>
    <w:div w:id="781848388">
      <w:bodyDiv w:val="1"/>
      <w:marLeft w:val="0"/>
      <w:marRight w:val="0"/>
      <w:marTop w:val="0"/>
      <w:marBottom w:val="0"/>
      <w:divBdr>
        <w:top w:val="none" w:sz="0" w:space="0" w:color="auto"/>
        <w:left w:val="none" w:sz="0" w:space="0" w:color="auto"/>
        <w:bottom w:val="none" w:sz="0" w:space="0" w:color="auto"/>
        <w:right w:val="none" w:sz="0" w:space="0" w:color="auto"/>
      </w:divBdr>
    </w:div>
    <w:div w:id="904726393">
      <w:bodyDiv w:val="1"/>
      <w:marLeft w:val="0"/>
      <w:marRight w:val="0"/>
      <w:marTop w:val="0"/>
      <w:marBottom w:val="0"/>
      <w:divBdr>
        <w:top w:val="none" w:sz="0" w:space="0" w:color="auto"/>
        <w:left w:val="none" w:sz="0" w:space="0" w:color="auto"/>
        <w:bottom w:val="none" w:sz="0" w:space="0" w:color="auto"/>
        <w:right w:val="none" w:sz="0" w:space="0" w:color="auto"/>
      </w:divBdr>
    </w:div>
    <w:div w:id="18239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E91A-C69C-4BD8-B3E4-72F115C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8748</Words>
  <Characters>5249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34</cp:revision>
  <dcterms:created xsi:type="dcterms:W3CDTF">2024-09-24T13:21:00Z</dcterms:created>
  <dcterms:modified xsi:type="dcterms:W3CDTF">2024-10-30T10:55:00Z</dcterms:modified>
</cp:coreProperties>
</file>